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E1" w:rsidRPr="00D254F5" w:rsidRDefault="00696EE1" w:rsidP="005105BB">
      <w:pPr>
        <w:pBdr>
          <w:top w:val="double" w:sz="4" w:space="6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 w:rsidRPr="00D254F5">
        <w:rPr>
          <w:b/>
          <w:color w:val="800000"/>
          <w:sz w:val="28"/>
          <w:szCs w:val="28"/>
        </w:rPr>
        <w:t xml:space="preserve">2018 /2019 EĞİTİM ÖĞRETİM YILI </w:t>
      </w:r>
      <w:proofErr w:type="gramStart"/>
      <w:r w:rsidR="00060EC8">
        <w:rPr>
          <w:b/>
          <w:color w:val="800000"/>
          <w:sz w:val="28"/>
          <w:szCs w:val="28"/>
        </w:rPr>
        <w:t>……………..</w:t>
      </w:r>
      <w:proofErr w:type="gramEnd"/>
      <w:r w:rsidR="00C2584B" w:rsidRPr="00D254F5">
        <w:rPr>
          <w:b/>
          <w:color w:val="800000"/>
          <w:sz w:val="28"/>
          <w:szCs w:val="28"/>
        </w:rPr>
        <w:t xml:space="preserve"> </w:t>
      </w:r>
      <w:r w:rsidRPr="00D254F5">
        <w:rPr>
          <w:b/>
          <w:color w:val="800000"/>
          <w:sz w:val="28"/>
          <w:szCs w:val="28"/>
        </w:rPr>
        <w:t>ORTAOKULU</w:t>
      </w:r>
    </w:p>
    <w:p w:rsidR="00020E64" w:rsidRPr="00D254F5" w:rsidRDefault="008E5EF3" w:rsidP="005105BB">
      <w:pPr>
        <w:pBdr>
          <w:top w:val="double" w:sz="4" w:space="6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8</w:t>
      </w:r>
      <w:r w:rsidR="00C2584B">
        <w:rPr>
          <w:b/>
          <w:color w:val="800000"/>
          <w:sz w:val="28"/>
          <w:szCs w:val="28"/>
        </w:rPr>
        <w:t>.SINIF</w:t>
      </w:r>
      <w:r w:rsidR="008742B4" w:rsidRPr="00D254F5">
        <w:rPr>
          <w:b/>
          <w:color w:val="800000"/>
          <w:sz w:val="28"/>
          <w:szCs w:val="28"/>
        </w:rPr>
        <w:t xml:space="preserve"> </w:t>
      </w:r>
      <w:r w:rsidR="00020E64" w:rsidRPr="00D254F5">
        <w:rPr>
          <w:b/>
          <w:color w:val="800000"/>
          <w:sz w:val="28"/>
          <w:szCs w:val="28"/>
        </w:rPr>
        <w:t xml:space="preserve">FEN </w:t>
      </w:r>
      <w:r w:rsidR="008B7121" w:rsidRPr="00D254F5">
        <w:rPr>
          <w:b/>
          <w:color w:val="800000"/>
          <w:sz w:val="28"/>
          <w:szCs w:val="28"/>
        </w:rPr>
        <w:t>BİLİMLERİ</w:t>
      </w:r>
      <w:r w:rsidR="00020E64" w:rsidRPr="00D254F5">
        <w:rPr>
          <w:b/>
          <w:color w:val="800000"/>
          <w:sz w:val="28"/>
          <w:szCs w:val="28"/>
        </w:rPr>
        <w:t xml:space="preserve"> DERSİ ÜNİTELENDİRİLMİŞ YILLIK PLANI</w:t>
      </w:r>
    </w:p>
    <w:p w:rsidR="00020E64" w:rsidRPr="00D212E3" w:rsidRDefault="00020E64" w:rsidP="001B1EA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color w:val="000080"/>
        </w:rPr>
      </w:pPr>
      <w:r w:rsidRPr="001B1EAF">
        <w:rPr>
          <w:b/>
          <w:color w:val="FF0000"/>
        </w:rPr>
        <w:t xml:space="preserve">ÖĞRENME </w:t>
      </w:r>
      <w:r w:rsidR="00100648" w:rsidRPr="001B1EAF">
        <w:rPr>
          <w:b/>
          <w:color w:val="FF0000"/>
        </w:rPr>
        <w:t xml:space="preserve">ALANI: </w:t>
      </w:r>
      <w:r w:rsidR="00857534" w:rsidRPr="00857534">
        <w:rPr>
          <w:b/>
          <w:color w:val="0070C0"/>
        </w:rPr>
        <w:t>DÜNYA VE EVREN</w:t>
      </w:r>
      <w:r w:rsidRPr="001B1EAF">
        <w:rPr>
          <w:b/>
          <w:color w:val="000080"/>
        </w:rPr>
        <w:t xml:space="preserve">             </w:t>
      </w:r>
      <w:r w:rsidR="007B027D" w:rsidRPr="001B1EAF">
        <w:rPr>
          <w:b/>
          <w:color w:val="000080"/>
        </w:rPr>
        <w:t xml:space="preserve">     </w:t>
      </w:r>
      <w:r w:rsidR="007B027D" w:rsidRPr="00761618">
        <w:rPr>
          <w:b/>
          <w:color w:val="000080"/>
        </w:rPr>
        <w:t xml:space="preserve">    </w:t>
      </w:r>
      <w:r w:rsidRPr="00761618">
        <w:rPr>
          <w:b/>
          <w:color w:val="000080"/>
        </w:rPr>
        <w:t xml:space="preserve">   </w:t>
      </w:r>
      <w:r w:rsidR="00D212E3">
        <w:rPr>
          <w:b/>
          <w:color w:val="000080"/>
        </w:rPr>
        <w:tab/>
      </w:r>
      <w:r w:rsidR="007B027D" w:rsidRPr="00761618">
        <w:rPr>
          <w:b/>
          <w:color w:val="FF0000"/>
        </w:rPr>
        <w:t xml:space="preserve">ÜNİTE </w:t>
      </w:r>
      <w:r w:rsidR="00100648" w:rsidRPr="00761618">
        <w:rPr>
          <w:b/>
          <w:color w:val="FF0000"/>
        </w:rPr>
        <w:t xml:space="preserve">1: </w:t>
      </w:r>
      <w:r w:rsidR="005105BB">
        <w:rPr>
          <w:b/>
          <w:color w:val="0070C0"/>
        </w:rPr>
        <w:t>MEVSİMLER VE İKLİM</w:t>
      </w:r>
      <w:r w:rsidR="00B93192">
        <w:rPr>
          <w:b/>
        </w:rPr>
        <w:t xml:space="preserve">   </w:t>
      </w:r>
      <w:r w:rsidR="00857534">
        <w:rPr>
          <w:b/>
        </w:rPr>
        <w:t xml:space="preserve">                  </w:t>
      </w:r>
      <w:r w:rsidR="005105BB">
        <w:rPr>
          <w:b/>
        </w:rPr>
        <w:t xml:space="preserve">           </w:t>
      </w:r>
      <w:r w:rsidR="00857534">
        <w:rPr>
          <w:b/>
        </w:rPr>
        <w:t xml:space="preserve">  </w:t>
      </w:r>
      <w:r w:rsidR="00B270EF">
        <w:rPr>
          <w:b/>
        </w:rPr>
        <w:t xml:space="preserve"> </w:t>
      </w:r>
      <w:r w:rsidR="001B1EAF" w:rsidRPr="00761618">
        <w:rPr>
          <w:b/>
          <w:color w:val="FF0000"/>
        </w:rPr>
        <w:t xml:space="preserve">SINIF:  </w:t>
      </w:r>
      <w:r w:rsidR="00C2584B">
        <w:rPr>
          <w:b/>
          <w:color w:val="0070C0"/>
        </w:rPr>
        <w:t>8 /A</w:t>
      </w:r>
      <w:r w:rsidR="00C859B4">
        <w:rPr>
          <w:b/>
        </w:rPr>
        <w:tab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4"/>
        <w:gridCol w:w="334"/>
        <w:gridCol w:w="332"/>
        <w:gridCol w:w="4510"/>
        <w:gridCol w:w="1636"/>
        <w:gridCol w:w="3611"/>
        <w:gridCol w:w="1836"/>
        <w:gridCol w:w="6"/>
        <w:gridCol w:w="1369"/>
        <w:gridCol w:w="1516"/>
      </w:tblGrid>
      <w:tr w:rsidR="00857534" w:rsidRPr="0044497D" w:rsidTr="00857534">
        <w:trPr>
          <w:cantSplit/>
          <w:trHeight w:val="196"/>
        </w:trPr>
        <w:tc>
          <w:tcPr>
            <w:tcW w:w="11291" w:type="dxa"/>
            <w:gridSpan w:val="7"/>
            <w:vMerge w:val="restart"/>
            <w:vAlign w:val="center"/>
          </w:tcPr>
          <w:p w:rsidR="00857534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mevsimlerin oluşumunda Dünya'nın hareketlerinin, konumunun ve birim yüzeye düşen ışığın etkisini kavramaları; iklimlerin oluşumu ve hava olayları hakkında bilgi edinmeleri; iklim bilimi hakkında bilgi sahibi olmaları; küresel iklim değişiklikleri ve etkileri hakkında bilgi ve beceriler kazanmaları hedeflenmektedir.</w:t>
            </w:r>
          </w:p>
        </w:tc>
        <w:tc>
          <w:tcPr>
            <w:tcW w:w="1836" w:type="dxa"/>
            <w:vAlign w:val="center"/>
          </w:tcPr>
          <w:p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375" w:type="dxa"/>
            <w:gridSpan w:val="2"/>
            <w:vAlign w:val="center"/>
          </w:tcPr>
          <w:p w:rsidR="00857534" w:rsidRPr="00A01372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516" w:type="dxa"/>
            <w:vAlign w:val="center"/>
          </w:tcPr>
          <w:p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857534" w:rsidRPr="0044497D" w:rsidTr="00857534">
        <w:trPr>
          <w:cantSplit/>
          <w:trHeight w:val="251"/>
        </w:trPr>
        <w:tc>
          <w:tcPr>
            <w:tcW w:w="11291" w:type="dxa"/>
            <w:gridSpan w:val="7"/>
            <w:vMerge/>
            <w:vAlign w:val="center"/>
          </w:tcPr>
          <w:p w:rsidR="00857534" w:rsidRDefault="00857534" w:rsidP="00857534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7534" w:rsidRDefault="005105BB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4</w:t>
            </w:r>
          </w:p>
        </w:tc>
        <w:tc>
          <w:tcPr>
            <w:tcW w:w="1516" w:type="dxa"/>
            <w:vAlign w:val="center"/>
          </w:tcPr>
          <w:p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9,7</w:t>
            </w:r>
          </w:p>
        </w:tc>
      </w:tr>
      <w:tr w:rsidR="00020E64" w:rsidRPr="0044497D" w:rsidTr="00D254F5">
        <w:trPr>
          <w:cantSplit/>
          <w:trHeight w:val="950"/>
        </w:trPr>
        <w:tc>
          <w:tcPr>
            <w:tcW w:w="424" w:type="dxa"/>
            <w:textDirection w:val="btLr"/>
            <w:vAlign w:val="center"/>
          </w:tcPr>
          <w:p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AY</w:t>
            </w:r>
          </w:p>
        </w:tc>
        <w:tc>
          <w:tcPr>
            <w:tcW w:w="444" w:type="dxa"/>
            <w:textDirection w:val="btLr"/>
            <w:vAlign w:val="center"/>
          </w:tcPr>
          <w:p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 w:rsidR="00B93192"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 w:rsidR="00B93192"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510" w:type="dxa"/>
            <w:vAlign w:val="center"/>
          </w:tcPr>
          <w:p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636" w:type="dxa"/>
            <w:vAlign w:val="center"/>
          </w:tcPr>
          <w:p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11" w:type="dxa"/>
            <w:vAlign w:val="center"/>
          </w:tcPr>
          <w:p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2" w:type="dxa"/>
            <w:gridSpan w:val="2"/>
            <w:vAlign w:val="center"/>
          </w:tcPr>
          <w:p w:rsidR="00020E64" w:rsidRPr="00D254F5" w:rsidRDefault="00020E6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369" w:type="dxa"/>
            <w:vAlign w:val="center"/>
          </w:tcPr>
          <w:p w:rsidR="00020E64" w:rsidRPr="00D254F5" w:rsidRDefault="00020E6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516" w:type="dxa"/>
            <w:vAlign w:val="center"/>
          </w:tcPr>
          <w:p w:rsidR="00064B5E" w:rsidRPr="00D254F5" w:rsidRDefault="00020E6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020E64" w:rsidRPr="00D254F5" w:rsidRDefault="00020E6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447A45" w:rsidRPr="0044497D" w:rsidTr="00857534">
        <w:trPr>
          <w:cantSplit/>
          <w:trHeight w:val="525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447A45" w:rsidRPr="001B1EAF" w:rsidRDefault="00447A45" w:rsidP="001B1EA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YLÜL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:rsidR="00447A45" w:rsidRPr="00834240" w:rsidRDefault="00447A45" w:rsidP="00FD430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17-21 EYLÜL 2018</w:t>
            </w:r>
          </w:p>
        </w:tc>
        <w:tc>
          <w:tcPr>
            <w:tcW w:w="334" w:type="dxa"/>
            <w:vMerge w:val="restart"/>
            <w:vAlign w:val="center"/>
          </w:tcPr>
          <w:p w:rsidR="00447A45" w:rsidRPr="0044497D" w:rsidRDefault="00447A45" w:rsidP="008074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4497D">
              <w:rPr>
                <w:b/>
                <w:color w:val="FF0000"/>
                <w:sz w:val="18"/>
                <w:szCs w:val="18"/>
              </w:rPr>
              <w:t>4</w:t>
            </w:r>
          </w:p>
          <w:p w:rsidR="00447A45" w:rsidRPr="0044497D" w:rsidRDefault="00447A45" w:rsidP="0080746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447A45" w:rsidRPr="0044497D" w:rsidRDefault="00447A45" w:rsidP="008742B4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  <w:p w:rsidR="00447A45" w:rsidRPr="0044497D" w:rsidRDefault="00447A45" w:rsidP="00807461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10" w:type="dxa"/>
          </w:tcPr>
          <w:p w:rsidR="00447A45" w:rsidRDefault="00447A45" w:rsidP="00120247">
            <w:pPr>
              <w:rPr>
                <w:sz w:val="18"/>
                <w:szCs w:val="18"/>
              </w:rPr>
            </w:pPr>
          </w:p>
          <w:p w:rsidR="00447A45" w:rsidRDefault="00447A45" w:rsidP="00120247">
            <w:pPr>
              <w:rPr>
                <w:sz w:val="18"/>
                <w:szCs w:val="18"/>
              </w:rPr>
            </w:pPr>
          </w:p>
          <w:p w:rsidR="00447A45" w:rsidRPr="0044497D" w:rsidRDefault="00447A45" w:rsidP="00120247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</w:tcPr>
          <w:p w:rsidR="00447A45" w:rsidRPr="001E0DFF" w:rsidRDefault="00447A45" w:rsidP="00CF7AED">
            <w:pPr>
              <w:rPr>
                <w:b/>
                <w:sz w:val="18"/>
                <w:szCs w:val="18"/>
              </w:rPr>
            </w:pPr>
          </w:p>
        </w:tc>
        <w:tc>
          <w:tcPr>
            <w:tcW w:w="3611" w:type="dxa"/>
            <w:vMerge w:val="restart"/>
            <w:shd w:val="clear" w:color="auto" w:fill="auto"/>
          </w:tcPr>
          <w:p w:rsidR="00447A45" w:rsidRDefault="00447A45" w:rsidP="005105BB">
            <w:pPr>
              <w:rPr>
                <w:i/>
                <w:iCs/>
                <w:sz w:val="18"/>
                <w:szCs w:val="18"/>
              </w:rPr>
            </w:pPr>
          </w:p>
          <w:p w:rsidR="00447A45" w:rsidRDefault="00447A45" w:rsidP="005105BB">
            <w:pPr>
              <w:rPr>
                <w:i/>
                <w:iCs/>
                <w:sz w:val="18"/>
                <w:szCs w:val="18"/>
              </w:rPr>
            </w:pPr>
          </w:p>
          <w:p w:rsidR="00447A45" w:rsidRDefault="00447A45" w:rsidP="005105BB">
            <w:pPr>
              <w:rPr>
                <w:i/>
                <w:iCs/>
                <w:sz w:val="18"/>
                <w:szCs w:val="18"/>
              </w:rPr>
            </w:pPr>
          </w:p>
          <w:p w:rsidR="00447A45" w:rsidRPr="005105BB" w:rsidRDefault="00447A45" w:rsidP="005105BB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oldu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una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5105BB" w:rsidRDefault="00447A45" w:rsidP="005105BB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ile G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 xml:space="preserve"> etraf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dolanma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lemi aras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il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>kiy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292E83" w:rsidRDefault="00447A45" w:rsidP="005105B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47A45" w:rsidRPr="008B7121" w:rsidRDefault="00447A45" w:rsidP="008B7121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Boşluk dolduralım</w:t>
            </w:r>
          </w:p>
          <w:p w:rsidR="00447A45" w:rsidRPr="0044497D" w:rsidRDefault="00447A45" w:rsidP="00FE2A2D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Eşleştirelim</w:t>
            </w:r>
            <w:r>
              <w:t xml:space="preserve"> </w:t>
            </w:r>
            <w:r w:rsidRPr="008B7121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  <w:r w:rsidRPr="00C33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</w:tcPr>
          <w:p w:rsidR="00447A45" w:rsidRPr="0044497D" w:rsidRDefault="00447A45" w:rsidP="00A46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  <w:p w:rsidR="00447A45" w:rsidRPr="00773EA6" w:rsidRDefault="00447A45" w:rsidP="00EE6EEB">
            <w:pPr>
              <w:rPr>
                <w:sz w:val="14"/>
                <w:szCs w:val="14"/>
              </w:rPr>
            </w:pPr>
            <w:r w:rsidRPr="00773EA6">
              <w:rPr>
                <w:sz w:val="14"/>
                <w:szCs w:val="14"/>
              </w:rPr>
              <w:t xml:space="preserve"> </w:t>
            </w:r>
          </w:p>
          <w:p w:rsidR="00447A45" w:rsidRPr="0044497D" w:rsidRDefault="00447A45" w:rsidP="00BA407E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</w:tcPr>
          <w:p w:rsidR="00447A45" w:rsidRPr="0044497D" w:rsidRDefault="00447A45" w:rsidP="00807461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540F61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FA2FD6">
              <w:rPr>
                <w:b/>
                <w:sz w:val="18"/>
                <w:szCs w:val="18"/>
              </w:rPr>
              <w:t>İLKÖĞRETİM HAFTASI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FA2FD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17-21 </w:t>
            </w:r>
            <w:r w:rsidRPr="00FA2FD6">
              <w:rPr>
                <w:b/>
                <w:sz w:val="18"/>
                <w:szCs w:val="18"/>
              </w:rPr>
              <w:t>Eylül</w:t>
            </w:r>
            <w:r>
              <w:rPr>
                <w:b/>
                <w:sz w:val="18"/>
                <w:szCs w:val="18"/>
              </w:rPr>
              <w:t>)</w:t>
            </w:r>
          </w:p>
          <w:p w:rsidR="00447A45" w:rsidRPr="00F40F42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447A45" w:rsidRPr="0044497D" w:rsidTr="00857534">
        <w:trPr>
          <w:cantSplit/>
          <w:trHeight w:val="126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447A45" w:rsidRDefault="00447A45" w:rsidP="00423E0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:rsidR="00447A45" w:rsidRDefault="00447A45" w:rsidP="0047544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vAlign w:val="center"/>
          </w:tcPr>
          <w:p w:rsidR="00447A45" w:rsidRPr="0044497D" w:rsidRDefault="00447A45" w:rsidP="0080746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447A45" w:rsidRDefault="00447A45" w:rsidP="0080746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510" w:type="dxa"/>
          </w:tcPr>
          <w:p w:rsidR="00447A45" w:rsidRDefault="00447A45" w:rsidP="005105BB">
            <w:pPr>
              <w:rPr>
                <w:b/>
                <w:bCs/>
                <w:sz w:val="18"/>
                <w:szCs w:val="18"/>
              </w:rPr>
            </w:pPr>
          </w:p>
          <w:p w:rsidR="00447A45" w:rsidRPr="005105BB" w:rsidRDefault="00447A45" w:rsidP="005105BB">
            <w:pPr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>F.8.1.1. Mevsimlerin Oluşumu</w:t>
            </w:r>
          </w:p>
          <w:p w:rsidR="00447A45" w:rsidRPr="005105BB" w:rsidRDefault="00447A45" w:rsidP="005105BB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105BB">
              <w:rPr>
                <w:sz w:val="18"/>
                <w:szCs w:val="18"/>
              </w:rPr>
              <w:t>8 ders saati</w:t>
            </w:r>
          </w:p>
          <w:p w:rsidR="00447A45" w:rsidRPr="005105BB" w:rsidRDefault="00447A45" w:rsidP="005105BB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105BB">
              <w:rPr>
                <w:sz w:val="18"/>
                <w:szCs w:val="18"/>
              </w:rPr>
              <w:t>Dünya’nın dönme ekseni, dolanma düzlemi, ısı enerjisi, mevsimler</w:t>
            </w:r>
          </w:p>
          <w:p w:rsidR="00447A45" w:rsidRPr="005105BB" w:rsidRDefault="00447A45" w:rsidP="005105BB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:rsidR="00447A45" w:rsidRPr="001A7378" w:rsidRDefault="00447A45" w:rsidP="005105BB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447A45" w:rsidRDefault="00447A45" w:rsidP="00C859B4">
            <w:pPr>
              <w:rPr>
                <w:sz w:val="18"/>
                <w:szCs w:val="18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447A45" w:rsidRPr="00292E83" w:rsidRDefault="00447A45" w:rsidP="00896B08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47A45" w:rsidRPr="008B7121" w:rsidRDefault="00447A45" w:rsidP="008B7121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447A45" w:rsidRPr="0044497D" w:rsidRDefault="00447A45" w:rsidP="00BA407E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447A45" w:rsidRPr="0044497D" w:rsidRDefault="00447A45" w:rsidP="0011625D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447A45" w:rsidRPr="0044497D" w:rsidTr="00857534">
        <w:trPr>
          <w:cantSplit/>
          <w:trHeight w:val="169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447A45" w:rsidRPr="0044497D" w:rsidRDefault="00447A45" w:rsidP="00423E0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447A45" w:rsidRPr="00834240" w:rsidRDefault="00447A45" w:rsidP="004E74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447A45" w:rsidRPr="00834240" w:rsidRDefault="00447A45" w:rsidP="004E74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28 EYLÜL 201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7A45" w:rsidRPr="0044497D" w:rsidRDefault="00447A45" w:rsidP="008074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47A45" w:rsidRDefault="00447A45" w:rsidP="00FF551F">
            <w:pPr>
              <w:rPr>
                <w:b/>
                <w:color w:val="0000FF"/>
                <w:sz w:val="20"/>
                <w:szCs w:val="20"/>
              </w:rPr>
            </w:pPr>
          </w:p>
          <w:p w:rsidR="00447A45" w:rsidRPr="00AF1B88" w:rsidRDefault="00447A45" w:rsidP="00FF551F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  <w:p w:rsidR="00447A45" w:rsidRPr="00AF1B88" w:rsidRDefault="00447A45" w:rsidP="00FF551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510" w:type="dxa"/>
          </w:tcPr>
          <w:p w:rsidR="00447A45" w:rsidRDefault="00447A45" w:rsidP="005105BB">
            <w:pPr>
              <w:rPr>
                <w:sz w:val="18"/>
                <w:szCs w:val="18"/>
              </w:rPr>
            </w:pPr>
          </w:p>
          <w:p w:rsidR="00447A45" w:rsidRPr="005105BB" w:rsidRDefault="00447A45" w:rsidP="005105BB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:rsidR="00447A45" w:rsidRPr="00AF1B88" w:rsidRDefault="00447A45" w:rsidP="00896B08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47A45" w:rsidRPr="00E810D8" w:rsidRDefault="00447A45" w:rsidP="00C859B4">
            <w:pPr>
              <w:rPr>
                <w:sz w:val="16"/>
                <w:szCs w:val="16"/>
              </w:rPr>
            </w:pPr>
          </w:p>
        </w:tc>
        <w:tc>
          <w:tcPr>
            <w:tcW w:w="3611" w:type="dxa"/>
          </w:tcPr>
          <w:p w:rsidR="00447A45" w:rsidRDefault="00447A45" w:rsidP="00292E83">
            <w:pPr>
              <w:rPr>
                <w:i/>
                <w:iCs/>
                <w:sz w:val="18"/>
                <w:szCs w:val="18"/>
              </w:rPr>
            </w:pPr>
          </w:p>
          <w:p w:rsidR="00447A45" w:rsidRPr="00292E83" w:rsidRDefault="00447A45" w:rsidP="00292E83">
            <w:pPr>
              <w:rPr>
                <w:i/>
                <w:sz w:val="20"/>
                <w:szCs w:val="20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ığı</w:t>
            </w:r>
            <w:r w:rsidRPr="005105BB">
              <w:rPr>
                <w:i/>
                <w:iCs/>
                <w:sz w:val="18"/>
                <w:szCs w:val="18"/>
              </w:rPr>
              <w:t>n birim y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ye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5105BB">
              <w:rPr>
                <w:i/>
                <w:iCs/>
                <w:sz w:val="18"/>
                <w:szCs w:val="18"/>
              </w:rPr>
              <w:t>en enerji miktar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 xml:space="preserve">n mevsimler 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rindeki etkisin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2" w:type="dxa"/>
            <w:gridSpan w:val="2"/>
            <w:vMerge/>
            <w:textDirection w:val="btLr"/>
            <w:vAlign w:val="center"/>
          </w:tcPr>
          <w:p w:rsidR="00447A45" w:rsidRPr="0044497D" w:rsidRDefault="00447A45" w:rsidP="00FF551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447A45" w:rsidRPr="0044497D" w:rsidRDefault="00447A45" w:rsidP="00BA40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447A45" w:rsidRPr="0044497D" w:rsidRDefault="00447A45" w:rsidP="0011625D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447A45" w:rsidTr="00A17D97">
        <w:trPr>
          <w:cantSplit/>
          <w:trHeight w:val="178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447A45" w:rsidRPr="001B1EAF" w:rsidRDefault="00447A45" w:rsidP="001B1EAF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KİM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447A45" w:rsidRPr="00834240" w:rsidRDefault="00447A45" w:rsidP="00423E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4061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447A45" w:rsidRPr="00807461" w:rsidRDefault="00447A45" w:rsidP="00423E03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-</w:t>
            </w:r>
            <w:proofErr w:type="gramStart"/>
            <w:r>
              <w:rPr>
                <w:b/>
                <w:sz w:val="16"/>
                <w:szCs w:val="16"/>
              </w:rPr>
              <w:t xml:space="preserve">5 </w:t>
            </w:r>
            <w:r w:rsidRPr="00834240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47A45" w:rsidRPr="00AF1B88" w:rsidRDefault="00447A45" w:rsidP="0011625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F1B88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:rsidR="00447A45" w:rsidRDefault="00447A45" w:rsidP="005105BB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</w:p>
          <w:p w:rsidR="00447A45" w:rsidRPr="005105BB" w:rsidRDefault="00447A45" w:rsidP="005105BB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F.8.1.2. İklim ve Hava Hareketleri / Önerilen Süre: </w:t>
            </w:r>
            <w:r w:rsidRPr="005105BB">
              <w:rPr>
                <w:sz w:val="18"/>
                <w:szCs w:val="18"/>
              </w:rPr>
              <w:t>6 ders saati</w:t>
            </w:r>
          </w:p>
          <w:p w:rsidR="00447A45" w:rsidRDefault="00447A45" w:rsidP="005105B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5105BB">
              <w:rPr>
                <w:sz w:val="20"/>
                <w:szCs w:val="20"/>
              </w:rPr>
              <w:t>: İklim, iklim bilimi, iklim bilimci, küresel iklim değişiklikleri</w:t>
            </w:r>
          </w:p>
          <w:p w:rsidR="00447A45" w:rsidRPr="005105BB" w:rsidRDefault="00447A45" w:rsidP="005105BB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5105B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sz w:val="20"/>
                <w:szCs w:val="20"/>
              </w:rPr>
              <w:t>F.8.1.2.1. İklim ve hava olayları arasındaki farkı açıklar.</w:t>
            </w:r>
          </w:p>
          <w:p w:rsidR="00447A45" w:rsidRPr="00AF1B88" w:rsidRDefault="00447A45" w:rsidP="005105BB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47A45" w:rsidRPr="001E0DFF" w:rsidRDefault="00447A45" w:rsidP="00C859B4">
            <w:pPr>
              <w:rPr>
                <w:b/>
                <w:sz w:val="16"/>
                <w:szCs w:val="16"/>
              </w:rPr>
            </w:pPr>
          </w:p>
        </w:tc>
        <w:tc>
          <w:tcPr>
            <w:tcW w:w="3611" w:type="dxa"/>
          </w:tcPr>
          <w:p w:rsidR="00447A45" w:rsidRPr="00292E83" w:rsidRDefault="00447A45" w:rsidP="00292E83">
            <w:pPr>
              <w:tabs>
                <w:tab w:val="left" w:pos="72"/>
                <w:tab w:val="left" w:pos="25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47A45" w:rsidRDefault="00447A45" w:rsidP="00773EA6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:rsidR="00447A45" w:rsidRPr="00A17D97" w:rsidRDefault="00447A45" w:rsidP="00A17D97">
            <w:pPr>
              <w:rPr>
                <w:sz w:val="20"/>
                <w:szCs w:val="20"/>
              </w:rPr>
            </w:pPr>
          </w:p>
          <w:p w:rsidR="00447A45" w:rsidRPr="007A1CF5" w:rsidRDefault="00447A45" w:rsidP="007A1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İTABI </w:t>
            </w:r>
            <w:r w:rsidRPr="007A1CF5">
              <w:rPr>
                <w:sz w:val="20"/>
                <w:szCs w:val="20"/>
              </w:rPr>
              <w:t>AKILLI TAHTA EBA</w:t>
            </w:r>
          </w:p>
          <w:p w:rsidR="00447A45" w:rsidRPr="00A17D97" w:rsidRDefault="00447A45" w:rsidP="00A17D97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447A45" w:rsidRPr="00773EA6" w:rsidRDefault="00447A45" w:rsidP="00BA407E">
            <w:pPr>
              <w:rPr>
                <w:sz w:val="14"/>
                <w:szCs w:val="14"/>
              </w:rPr>
            </w:pPr>
          </w:p>
        </w:tc>
        <w:tc>
          <w:tcPr>
            <w:tcW w:w="1516" w:type="dxa"/>
            <w:vMerge/>
          </w:tcPr>
          <w:p w:rsidR="00447A45" w:rsidRPr="00452C42" w:rsidRDefault="00447A45" w:rsidP="0011625D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Tr="00857534">
        <w:trPr>
          <w:cantSplit/>
          <w:trHeight w:val="1261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447A45" w:rsidRPr="0044497D" w:rsidRDefault="00447A45" w:rsidP="00BA407E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447A45" w:rsidRPr="00423E03" w:rsidRDefault="00447A45" w:rsidP="00423E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447A45" w:rsidRPr="00423E03" w:rsidRDefault="00447A45" w:rsidP="00FD430E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-12 </w:t>
            </w:r>
            <w:r w:rsidRPr="00423E03">
              <w:rPr>
                <w:b/>
                <w:sz w:val="14"/>
                <w:szCs w:val="14"/>
              </w:rPr>
              <w:t>EKİ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7A45" w:rsidRPr="00423E03" w:rsidRDefault="00447A45" w:rsidP="00F40F42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23E03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47A45" w:rsidRPr="0044497D" w:rsidRDefault="00447A45" w:rsidP="00BA407E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510" w:type="dxa"/>
          </w:tcPr>
          <w:p w:rsidR="00447A45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1.2.2. İklim biliminin (klimatoloji) bir bilim dalı olduğunu ve bu alanda çalışan uzmanlara iklim bilimci (klimatolog) adı verildiğini söyler.</w:t>
            </w:r>
          </w:p>
          <w:p w:rsidR="00447A45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Pr="005105BB" w:rsidRDefault="00447A45" w:rsidP="005105BB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636" w:type="dxa"/>
          </w:tcPr>
          <w:p w:rsidR="00447A45" w:rsidRPr="00EA3E15" w:rsidRDefault="00447A45" w:rsidP="001E0DFF">
            <w:pPr>
              <w:rPr>
                <w:sz w:val="16"/>
                <w:szCs w:val="16"/>
              </w:rPr>
            </w:pPr>
          </w:p>
        </w:tc>
        <w:tc>
          <w:tcPr>
            <w:tcW w:w="3611" w:type="dxa"/>
          </w:tcPr>
          <w:p w:rsidR="00447A45" w:rsidRDefault="00447A45" w:rsidP="00C859B4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447A45" w:rsidRPr="008B7121" w:rsidRDefault="00447A45" w:rsidP="001162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</w:tc>
        <w:tc>
          <w:tcPr>
            <w:tcW w:w="1369" w:type="dxa"/>
            <w:vMerge/>
          </w:tcPr>
          <w:p w:rsidR="00447A45" w:rsidRPr="00C859B4" w:rsidRDefault="00447A45" w:rsidP="00BA407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447A45" w:rsidRPr="00452C42" w:rsidRDefault="00447A45" w:rsidP="0011625D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</w:tbl>
    <w:p w:rsidR="00EA3E15" w:rsidRDefault="00472DC7" w:rsidP="00472DC7">
      <w:pPr>
        <w:autoSpaceDE w:val="0"/>
        <w:autoSpaceDN w:val="0"/>
        <w:adjustRightInd w:val="0"/>
      </w:pPr>
      <w:r>
        <w:t xml:space="preserve">    </w:t>
      </w:r>
    </w:p>
    <w:p w:rsidR="00EA3E15" w:rsidRPr="00D212E3" w:rsidRDefault="00EA3E15" w:rsidP="00EA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color w:val="000080"/>
        </w:rPr>
      </w:pPr>
      <w:r w:rsidRPr="001B1EAF">
        <w:rPr>
          <w:b/>
          <w:color w:val="FF0000"/>
        </w:rPr>
        <w:lastRenderedPageBreak/>
        <w:t xml:space="preserve">ÖĞRENME ALANI: </w:t>
      </w:r>
      <w:r w:rsidR="005375BA" w:rsidRPr="005375BA">
        <w:rPr>
          <w:b/>
          <w:bCs/>
          <w:color w:val="0070C0"/>
        </w:rPr>
        <w:t>CANLILAR VE YAŞAM</w:t>
      </w:r>
      <w:r w:rsidRPr="001B1EAF">
        <w:rPr>
          <w:b/>
          <w:color w:val="000080"/>
        </w:rPr>
        <w:t xml:space="preserve">                  </w:t>
      </w:r>
      <w:r w:rsidRPr="00761618">
        <w:rPr>
          <w:b/>
          <w:color w:val="000080"/>
        </w:rPr>
        <w:t xml:space="preserve">       </w:t>
      </w:r>
      <w:r>
        <w:rPr>
          <w:b/>
          <w:color w:val="000080"/>
        </w:rPr>
        <w:tab/>
      </w:r>
      <w:r w:rsidRPr="00761618">
        <w:rPr>
          <w:b/>
          <w:color w:val="FF0000"/>
        </w:rPr>
        <w:t xml:space="preserve">ÜNİTE </w:t>
      </w:r>
      <w:r w:rsidR="005375BA">
        <w:rPr>
          <w:b/>
          <w:color w:val="FF0000"/>
        </w:rPr>
        <w:t>2</w:t>
      </w:r>
      <w:r w:rsidRPr="00761618">
        <w:rPr>
          <w:b/>
          <w:color w:val="FF0000"/>
        </w:rPr>
        <w:t xml:space="preserve">: </w:t>
      </w:r>
      <w:r w:rsidR="005105BB">
        <w:rPr>
          <w:b/>
          <w:bCs/>
          <w:color w:val="0070C0"/>
        </w:rPr>
        <w:t>DNA VE GENETİK KOD</w:t>
      </w:r>
      <w:r w:rsidR="005375BA">
        <w:rPr>
          <w:b/>
        </w:rPr>
        <w:t xml:space="preserve">  </w:t>
      </w:r>
      <w:r>
        <w:rPr>
          <w:b/>
        </w:rPr>
        <w:t xml:space="preserve">                      </w:t>
      </w:r>
      <w:r w:rsidRPr="00761618">
        <w:rPr>
          <w:b/>
          <w:color w:val="FF0000"/>
        </w:rPr>
        <w:t xml:space="preserve">SINIF:  </w:t>
      </w:r>
      <w:r w:rsidR="00D12F12">
        <w:rPr>
          <w:b/>
          <w:color w:val="0070C0"/>
        </w:rPr>
        <w:t>8 /A</w:t>
      </w:r>
      <w:r>
        <w:rPr>
          <w:b/>
        </w:rPr>
        <w:tab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397"/>
        <w:gridCol w:w="437"/>
        <w:gridCol w:w="7"/>
        <w:gridCol w:w="85"/>
        <w:gridCol w:w="194"/>
        <w:gridCol w:w="11"/>
        <w:gridCol w:w="44"/>
        <w:gridCol w:w="39"/>
        <w:gridCol w:w="189"/>
        <w:gridCol w:w="6"/>
        <w:gridCol w:w="89"/>
        <w:gridCol w:w="10"/>
        <w:gridCol w:w="4485"/>
        <w:gridCol w:w="81"/>
        <w:gridCol w:w="1559"/>
        <w:gridCol w:w="18"/>
        <w:gridCol w:w="123"/>
        <w:gridCol w:w="3477"/>
        <w:gridCol w:w="68"/>
        <w:gridCol w:w="1764"/>
        <w:gridCol w:w="6"/>
        <w:gridCol w:w="59"/>
        <w:gridCol w:w="19"/>
        <w:gridCol w:w="1419"/>
        <w:gridCol w:w="1416"/>
      </w:tblGrid>
      <w:tr w:rsidR="00EA3E15" w:rsidRPr="0044497D" w:rsidTr="009F261C">
        <w:trPr>
          <w:cantSplit/>
          <w:trHeight w:val="196"/>
        </w:trPr>
        <w:tc>
          <w:tcPr>
            <w:tcW w:w="11267" w:type="dxa"/>
            <w:gridSpan w:val="19"/>
            <w:vMerge w:val="restart"/>
            <w:vAlign w:val="center"/>
          </w:tcPr>
          <w:p w:rsidR="00EA3E15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DNA ve genetik kod ile ilişkili kavramları açıklamaları ve aralarındaki ilişkileri keşfetmeleri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kalıtım, mutasyon, modifikasyon, adaptasyon, seçilim, varyasyon, genetik mühendisliği ve biyoteknoloj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uygulamalarının farkında olmaları ve olumlu/olumsuz etkilerini tartışmalarına ilişkin bilgi ve beceriler kazanmaları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amaçlanmaktadır.</w:t>
            </w:r>
          </w:p>
        </w:tc>
        <w:tc>
          <w:tcPr>
            <w:tcW w:w="1832" w:type="dxa"/>
            <w:gridSpan w:val="2"/>
            <w:vAlign w:val="center"/>
          </w:tcPr>
          <w:p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503" w:type="dxa"/>
            <w:gridSpan w:val="4"/>
            <w:vAlign w:val="center"/>
          </w:tcPr>
          <w:p w:rsidR="00EA3E15" w:rsidRPr="00A01372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EA3E15" w:rsidRPr="0044497D" w:rsidTr="009F261C">
        <w:trPr>
          <w:cantSplit/>
          <w:trHeight w:val="251"/>
        </w:trPr>
        <w:tc>
          <w:tcPr>
            <w:tcW w:w="11267" w:type="dxa"/>
            <w:gridSpan w:val="19"/>
            <w:vMerge/>
            <w:vAlign w:val="center"/>
          </w:tcPr>
          <w:p w:rsidR="00EA3E15" w:rsidRDefault="00EA3E15" w:rsidP="009230CC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503" w:type="dxa"/>
            <w:gridSpan w:val="4"/>
            <w:vAlign w:val="center"/>
          </w:tcPr>
          <w:p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5,3</w:t>
            </w:r>
          </w:p>
        </w:tc>
      </w:tr>
      <w:tr w:rsidR="006F1A98" w:rsidRPr="0044497D" w:rsidTr="00447A45">
        <w:trPr>
          <w:cantSplit/>
          <w:trHeight w:val="459"/>
        </w:trPr>
        <w:tc>
          <w:tcPr>
            <w:tcW w:w="413" w:type="dxa"/>
            <w:gridSpan w:val="2"/>
            <w:textDirection w:val="btLr"/>
            <w:vAlign w:val="center"/>
          </w:tcPr>
          <w:p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AY</w:t>
            </w:r>
          </w:p>
        </w:tc>
        <w:tc>
          <w:tcPr>
            <w:tcW w:w="444" w:type="dxa"/>
            <w:gridSpan w:val="2"/>
            <w:textDirection w:val="btLr"/>
            <w:vAlign w:val="center"/>
          </w:tcPr>
          <w:p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667" w:type="dxa"/>
            <w:gridSpan w:val="9"/>
            <w:textDirection w:val="btLr"/>
            <w:vAlign w:val="center"/>
          </w:tcPr>
          <w:p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485" w:type="dxa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658" w:type="dxa"/>
            <w:gridSpan w:val="3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00" w:type="dxa"/>
            <w:gridSpan w:val="2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38" w:type="dxa"/>
            <w:gridSpan w:val="3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ÖLÇME DEĞERLEN DİRME</w:t>
            </w:r>
          </w:p>
        </w:tc>
        <w:tc>
          <w:tcPr>
            <w:tcW w:w="1497" w:type="dxa"/>
            <w:gridSpan w:val="3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DERS İÇİ VE DİĞER DERSLERLE İLİŞKİLENDİRME</w:t>
            </w:r>
          </w:p>
        </w:tc>
        <w:tc>
          <w:tcPr>
            <w:tcW w:w="1416" w:type="dxa"/>
            <w:vAlign w:val="center"/>
          </w:tcPr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RA DİSİPLİNLER</w:t>
            </w:r>
          </w:p>
          <w:p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TATÜRKÇÜLÜK</w:t>
            </w:r>
          </w:p>
        </w:tc>
      </w:tr>
      <w:tr w:rsidR="006F1A98" w:rsidRPr="0044497D" w:rsidTr="00447A45">
        <w:trPr>
          <w:cantSplit/>
          <w:trHeight w:val="1803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105BB" w:rsidRDefault="005105BB" w:rsidP="00F05D1A">
            <w:pPr>
              <w:ind w:left="336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KİM</w:t>
            </w:r>
          </w:p>
        </w:tc>
        <w:tc>
          <w:tcPr>
            <w:tcW w:w="444" w:type="dxa"/>
            <w:gridSpan w:val="2"/>
            <w:textDirection w:val="btLr"/>
            <w:vAlign w:val="center"/>
          </w:tcPr>
          <w:p w:rsidR="005105BB" w:rsidRDefault="005105BB" w:rsidP="00C14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FTA </w:t>
            </w:r>
          </w:p>
          <w:p w:rsidR="005105BB" w:rsidRPr="00D62E3B" w:rsidRDefault="005105BB" w:rsidP="00C147FC">
            <w:pPr>
              <w:jc w:val="center"/>
              <w:rPr>
                <w:b/>
                <w:color w:val="00B050"/>
                <w:sz w:val="14"/>
                <w:szCs w:val="14"/>
              </w:rPr>
            </w:pPr>
            <w:r w:rsidRPr="00D62E3B">
              <w:rPr>
                <w:b/>
                <w:sz w:val="14"/>
                <w:szCs w:val="14"/>
              </w:rPr>
              <w:t>15-19 EKİM 2018</w:t>
            </w:r>
          </w:p>
        </w:tc>
        <w:tc>
          <w:tcPr>
            <w:tcW w:w="334" w:type="dxa"/>
            <w:gridSpan w:val="4"/>
            <w:vAlign w:val="center"/>
          </w:tcPr>
          <w:p w:rsidR="005105BB" w:rsidRPr="00F2536F" w:rsidRDefault="005105BB" w:rsidP="00C147F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5"/>
            <w:vAlign w:val="center"/>
          </w:tcPr>
          <w:p w:rsidR="005105BB" w:rsidRPr="00F2536F" w:rsidRDefault="005105BB" w:rsidP="00C147F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485" w:type="dxa"/>
          </w:tcPr>
          <w:p w:rsidR="00D31F96" w:rsidRDefault="00D31F96" w:rsidP="00D31F96">
            <w:pPr>
              <w:rPr>
                <w:sz w:val="16"/>
                <w:szCs w:val="16"/>
              </w:rPr>
            </w:pPr>
            <w:r w:rsidRPr="00D31F96">
              <w:rPr>
                <w:b/>
                <w:bCs/>
                <w:sz w:val="16"/>
                <w:szCs w:val="16"/>
              </w:rPr>
              <w:t xml:space="preserve">F.8.2.1. DNA ve Genetik Kod / Önerilen Süre: </w:t>
            </w:r>
            <w:r w:rsidRPr="00D31F96">
              <w:rPr>
                <w:sz w:val="16"/>
                <w:szCs w:val="16"/>
              </w:rPr>
              <w:t>4 ders saati</w:t>
            </w:r>
          </w:p>
          <w:p w:rsidR="00D31F96" w:rsidRPr="00D31F96" w:rsidRDefault="00D31F96" w:rsidP="00D31F96">
            <w:pPr>
              <w:rPr>
                <w:b/>
                <w:bCs/>
                <w:sz w:val="16"/>
                <w:szCs w:val="16"/>
              </w:rPr>
            </w:pPr>
          </w:p>
          <w:p w:rsidR="00D31F96" w:rsidRDefault="00D31F96" w:rsidP="00D31F96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>DNA’nın yapısı, DNA’nın kendini eşlemesi, nükleotid, gen, kromozom</w:t>
            </w:r>
          </w:p>
          <w:p w:rsidR="00D31F96" w:rsidRPr="00D31F96" w:rsidRDefault="00D31F96" w:rsidP="00D31F96">
            <w:pPr>
              <w:rPr>
                <w:sz w:val="6"/>
                <w:szCs w:val="6"/>
              </w:rPr>
            </w:pPr>
          </w:p>
          <w:p w:rsidR="00D31F96" w:rsidRPr="00D31F96" w:rsidRDefault="00D31F96" w:rsidP="00D31F96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1. Nükleotid, gen, DNA ve kromozom kavramlarını açıklayarak bu kavramlar arasında ilişki kurar.</w:t>
            </w:r>
          </w:p>
          <w:p w:rsidR="00D31F96" w:rsidRPr="00D31F96" w:rsidRDefault="00D31F96" w:rsidP="00D31F96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2. DNA’nın yapısını model üzerinde gösterir.</w:t>
            </w:r>
          </w:p>
          <w:p w:rsidR="00D31F96" w:rsidRPr="00D31F96" w:rsidRDefault="00D31F96" w:rsidP="00D31F96">
            <w:pPr>
              <w:rPr>
                <w:i/>
                <w:iCs/>
                <w:sz w:val="6"/>
                <w:szCs w:val="6"/>
              </w:rPr>
            </w:pPr>
          </w:p>
          <w:p w:rsidR="00D31F96" w:rsidRPr="00D31F96" w:rsidRDefault="00D31F96" w:rsidP="00D31F96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3. DNA’nın kendini nasıl eşlediğini ifade eder.</w:t>
            </w:r>
          </w:p>
          <w:p w:rsidR="005105BB" w:rsidRPr="0044497D" w:rsidRDefault="005105BB" w:rsidP="00D31F9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</w:tcPr>
          <w:p w:rsidR="005105BB" w:rsidRPr="001E0DFF" w:rsidRDefault="005105BB" w:rsidP="009230CC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D31F96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Baz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isimleri verilirken p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rin ve pirimidin ay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m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:rsidR="00D31F96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a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Hidrojen, glikozit, ester, fosfodiester b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ğ</w:t>
            </w:r>
            <w:r w:rsidRPr="00D31F96">
              <w:rPr>
                <w:i/>
                <w:iCs/>
                <w:sz w:val="17"/>
                <w:szCs w:val="17"/>
              </w:rPr>
              <w:t>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:rsidR="00D31F96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b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hat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p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d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ğı</w:t>
            </w:r>
            <w:r w:rsidRPr="00D31F96">
              <w:rPr>
                <w:i/>
                <w:iCs/>
                <w:sz w:val="17"/>
                <w:szCs w:val="17"/>
              </w:rPr>
              <w:t xml:space="preserve"> belirtilir.</w:t>
            </w:r>
          </w:p>
          <w:p w:rsidR="005105BB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c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kleotid hesaplam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 xml:space="preserve"> verilmez.</w:t>
            </w:r>
          </w:p>
          <w:p w:rsidR="00D31F96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a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Replikasyon ifadesi kulla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:rsidR="00D31F96" w:rsidRPr="00D31F96" w:rsidRDefault="00D31F96" w:rsidP="00D31F96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b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deneyleri anlat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:rsidR="00D31F96" w:rsidRPr="00292E83" w:rsidRDefault="00D31F96" w:rsidP="00D31F9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c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ile ilgili hesaplama soru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</w:tc>
        <w:tc>
          <w:tcPr>
            <w:tcW w:w="1838" w:type="dxa"/>
            <w:gridSpan w:val="3"/>
          </w:tcPr>
          <w:p w:rsidR="005105BB" w:rsidRPr="007A1CF5" w:rsidRDefault="005105BB" w:rsidP="009230C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</w:tcPr>
          <w:p w:rsidR="005105BB" w:rsidRPr="0044497D" w:rsidRDefault="004D1F90" w:rsidP="00923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:rsidR="005105BB" w:rsidRPr="0044497D" w:rsidRDefault="005105BB" w:rsidP="009230CC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447A45" w:rsidRPr="0044497D" w:rsidTr="00447A45">
        <w:trPr>
          <w:cantSplit/>
          <w:trHeight w:val="180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1B1EAF" w:rsidRDefault="00447A45" w:rsidP="00F05D1A">
            <w:pPr>
              <w:ind w:left="336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extDirection w:val="btLr"/>
            <w:vAlign w:val="center"/>
          </w:tcPr>
          <w:p w:rsidR="00447A45" w:rsidRPr="00834240" w:rsidRDefault="00447A45" w:rsidP="009230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22-26 EKİM 2018</w:t>
            </w:r>
          </w:p>
        </w:tc>
        <w:tc>
          <w:tcPr>
            <w:tcW w:w="334" w:type="dxa"/>
            <w:gridSpan w:val="4"/>
            <w:vAlign w:val="center"/>
          </w:tcPr>
          <w:p w:rsidR="00447A45" w:rsidRPr="0044497D" w:rsidRDefault="00447A45" w:rsidP="009230C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4497D">
              <w:rPr>
                <w:b/>
                <w:color w:val="FF0000"/>
                <w:sz w:val="18"/>
                <w:szCs w:val="18"/>
              </w:rPr>
              <w:t>4</w:t>
            </w:r>
          </w:p>
          <w:p w:rsidR="00447A45" w:rsidRPr="0044497D" w:rsidRDefault="00447A45" w:rsidP="009230C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3" w:type="dxa"/>
            <w:gridSpan w:val="5"/>
            <w:vAlign w:val="center"/>
          </w:tcPr>
          <w:p w:rsidR="00447A45" w:rsidRPr="0044497D" w:rsidRDefault="00447A45" w:rsidP="009230C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485" w:type="dxa"/>
          </w:tcPr>
          <w:p w:rsidR="00447A45" w:rsidRDefault="00447A45" w:rsidP="00D31F96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>F.8.2.2. Kalıtım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D31F96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D31F96">
              <w:rPr>
                <w:sz w:val="18"/>
                <w:szCs w:val="18"/>
              </w:rPr>
              <w:t>10 ders saati</w:t>
            </w:r>
          </w:p>
          <w:p w:rsidR="00447A45" w:rsidRPr="00D31F96" w:rsidRDefault="00447A45" w:rsidP="00D31F96">
            <w:pPr>
              <w:rPr>
                <w:b/>
                <w:bCs/>
                <w:sz w:val="18"/>
                <w:szCs w:val="18"/>
              </w:rPr>
            </w:pPr>
          </w:p>
          <w:p w:rsidR="00447A45" w:rsidRDefault="00447A45" w:rsidP="00D31F96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 xml:space="preserve">Gen, genotip, fenotip, saf </w:t>
            </w:r>
            <w:proofErr w:type="gramStart"/>
            <w:r w:rsidRPr="00D31F96">
              <w:rPr>
                <w:sz w:val="18"/>
                <w:szCs w:val="18"/>
              </w:rPr>
              <w:t>döl</w:t>
            </w:r>
            <w:proofErr w:type="gramEnd"/>
            <w:r w:rsidRPr="00D31F96">
              <w:rPr>
                <w:sz w:val="18"/>
                <w:szCs w:val="18"/>
              </w:rPr>
              <w:t>, melez döl, baskın, çekinik, çaprazlama, cinsiyet, akraba evlilikleri</w:t>
            </w:r>
          </w:p>
          <w:p w:rsidR="00447A45" w:rsidRPr="00D31F96" w:rsidRDefault="00447A45" w:rsidP="00D31F96">
            <w:pPr>
              <w:rPr>
                <w:sz w:val="18"/>
                <w:szCs w:val="18"/>
              </w:rPr>
            </w:pPr>
          </w:p>
          <w:p w:rsidR="00447A45" w:rsidRPr="00D31F96" w:rsidRDefault="00447A45" w:rsidP="00D31F96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2.1. Kalıtım ile ilgili kavramları tanımlar.</w:t>
            </w:r>
          </w:p>
          <w:p w:rsidR="00447A45" w:rsidRPr="0044497D" w:rsidRDefault="00447A45" w:rsidP="00D31F9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</w:tcPr>
          <w:p w:rsidR="00447A45" w:rsidRPr="001E0DFF" w:rsidRDefault="00447A45" w:rsidP="009230CC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447A45" w:rsidRDefault="00447A45" w:rsidP="00D31F96">
            <w:pPr>
              <w:rPr>
                <w:i/>
                <w:iCs/>
                <w:sz w:val="18"/>
                <w:szCs w:val="18"/>
              </w:rPr>
            </w:pPr>
          </w:p>
          <w:p w:rsidR="00447A45" w:rsidRPr="00D31F96" w:rsidRDefault="00447A45" w:rsidP="00D31F96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D31F96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D31F96">
              <w:rPr>
                <w:i/>
                <w:iCs/>
                <w:sz w:val="18"/>
                <w:szCs w:val="18"/>
              </w:rPr>
              <w:t>. Gen, fenotip, genotip, saf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ve melez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292E83" w:rsidRDefault="00447A45" w:rsidP="00D31F9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D31F96">
              <w:rPr>
                <w:i/>
                <w:iCs/>
                <w:sz w:val="18"/>
                <w:szCs w:val="18"/>
              </w:rPr>
              <w:t>. Bask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 xml:space="preserve">n ve 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D31F96">
              <w:rPr>
                <w:i/>
                <w:iCs/>
                <w:sz w:val="18"/>
                <w:szCs w:val="18"/>
              </w:rPr>
              <w:t>ekinik gen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38" w:type="dxa"/>
            <w:gridSpan w:val="3"/>
            <w:vMerge w:val="restart"/>
          </w:tcPr>
          <w:p w:rsidR="00447A45" w:rsidRPr="007A1CF5" w:rsidRDefault="00447A45" w:rsidP="009230CC">
            <w:pPr>
              <w:rPr>
                <w:b/>
                <w:bCs/>
                <w:sz w:val="18"/>
                <w:szCs w:val="18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97" w:type="dxa"/>
            <w:gridSpan w:val="3"/>
            <w:vMerge w:val="restart"/>
          </w:tcPr>
          <w:p w:rsidR="00447A45" w:rsidRPr="0044497D" w:rsidRDefault="00447A45" w:rsidP="009230CC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447A45" w:rsidRPr="0044497D" w:rsidRDefault="00447A45" w:rsidP="009230CC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Pr="006936D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proofErr w:type="gramStart"/>
            <w:r w:rsidRPr="006936D5">
              <w:rPr>
                <w:b/>
                <w:sz w:val="18"/>
                <w:szCs w:val="18"/>
              </w:rPr>
              <w:t>CUMHURİYET  BAYRAMI</w:t>
            </w:r>
            <w:proofErr w:type="gramEnd"/>
            <w:r w:rsidRPr="006936D5">
              <w:rPr>
                <w:b/>
                <w:sz w:val="18"/>
                <w:szCs w:val="18"/>
              </w:rPr>
              <w:t xml:space="preserve">        (29 EKİM)</w:t>
            </w:r>
          </w:p>
          <w:p w:rsidR="00447A45" w:rsidRPr="006936D5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:rsidR="00447A45" w:rsidRPr="00F40F42" w:rsidRDefault="00447A45" w:rsidP="006936D5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447A45" w:rsidRPr="0044497D" w:rsidTr="00447A45">
        <w:trPr>
          <w:cantSplit/>
          <w:trHeight w:val="1698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44497D" w:rsidRDefault="00447A45" w:rsidP="009230CC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KİM-KASIM</w:t>
            </w: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:rsidR="00447A45" w:rsidRPr="00834240" w:rsidRDefault="00447A45" w:rsidP="009230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447A45" w:rsidRPr="00834240" w:rsidRDefault="00447A45" w:rsidP="00D62E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-02 EKİM-KASIM 2018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:rsidR="00447A45" w:rsidRPr="0044497D" w:rsidRDefault="00447A45" w:rsidP="009230C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:rsidR="00447A45" w:rsidRDefault="00447A45" w:rsidP="009230CC">
            <w:pPr>
              <w:rPr>
                <w:b/>
                <w:color w:val="0000FF"/>
                <w:sz w:val="20"/>
                <w:szCs w:val="20"/>
              </w:rPr>
            </w:pPr>
          </w:p>
          <w:p w:rsidR="00447A45" w:rsidRPr="00AF1B88" w:rsidRDefault="00447A45" w:rsidP="009230CC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  <w:p w:rsidR="00447A45" w:rsidRPr="00AF1B88" w:rsidRDefault="00447A45" w:rsidP="009230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485" w:type="dxa"/>
          </w:tcPr>
          <w:p w:rsidR="00447A45" w:rsidRDefault="00447A45" w:rsidP="00D31F96">
            <w:pPr>
              <w:rPr>
                <w:sz w:val="20"/>
                <w:szCs w:val="20"/>
              </w:rPr>
            </w:pPr>
          </w:p>
          <w:p w:rsidR="00447A45" w:rsidRPr="00D31F96" w:rsidRDefault="00447A45" w:rsidP="00D31F96">
            <w:pPr>
              <w:rPr>
                <w:sz w:val="20"/>
                <w:szCs w:val="20"/>
              </w:rPr>
            </w:pPr>
            <w:r w:rsidRPr="00D31F96">
              <w:rPr>
                <w:sz w:val="20"/>
                <w:szCs w:val="20"/>
              </w:rPr>
              <w:t>F.8.2.2.2. Tek karakter çaprazlamaları ile ilgili problemler çözerek sonuçlar hakkında yorum yapar.</w:t>
            </w:r>
          </w:p>
          <w:p w:rsidR="00447A45" w:rsidRPr="00AF1B88" w:rsidRDefault="00447A45" w:rsidP="00D31F9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</w:tcPr>
          <w:p w:rsidR="00447A45" w:rsidRPr="00E810D8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:rsidR="00447A45" w:rsidRPr="00D31F96" w:rsidRDefault="00447A45" w:rsidP="00D31F9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 xml:space="preserve">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aprazlamalarda sadece bezelye karakterleri kul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:rsidR="00447A45" w:rsidRPr="00D31F96" w:rsidRDefault="00447A45" w:rsidP="00D31F9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>. 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er can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arda da karakterlerin aktar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m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 benzer old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:rsidR="00447A45" w:rsidRPr="00731CD9" w:rsidRDefault="00447A45" w:rsidP="00D31F9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c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 xml:space="preserve">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İ</w:t>
            </w:r>
            <w:r w:rsidRPr="00D31F96">
              <w:rPr>
                <w:i/>
                <w:iCs/>
                <w:sz w:val="20"/>
                <w:szCs w:val="20"/>
              </w:rPr>
              <w:t xml:space="preserve">nsanda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oc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n cinsiyetinin babadan gelen e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D31F96">
              <w:rPr>
                <w:i/>
                <w:iCs/>
                <w:sz w:val="20"/>
                <w:szCs w:val="20"/>
              </w:rPr>
              <w:t>ey kromozomu ile belirlen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i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38" w:type="dxa"/>
            <w:gridSpan w:val="3"/>
            <w:vMerge/>
            <w:textDirection w:val="btLr"/>
            <w:vAlign w:val="center"/>
          </w:tcPr>
          <w:p w:rsidR="00447A45" w:rsidRPr="0044497D" w:rsidRDefault="00447A45" w:rsidP="009230C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vMerge/>
          </w:tcPr>
          <w:p w:rsidR="00447A45" w:rsidRPr="0044497D" w:rsidRDefault="00447A45" w:rsidP="009230CC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47A45" w:rsidRPr="0044497D" w:rsidRDefault="00447A45" w:rsidP="009230CC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447A45" w:rsidTr="00447A45">
        <w:trPr>
          <w:cantSplit/>
          <w:trHeight w:val="614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1B1EAF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ASIM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834240" w:rsidRDefault="00447A45" w:rsidP="009230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4061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447A45" w:rsidRPr="00807461" w:rsidRDefault="00447A45" w:rsidP="00B12D86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5-9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34" w:type="dxa"/>
            <w:gridSpan w:val="4"/>
            <w:vMerge w:val="restart"/>
            <w:shd w:val="clear" w:color="auto" w:fill="auto"/>
            <w:vAlign w:val="center"/>
          </w:tcPr>
          <w:p w:rsidR="00447A45" w:rsidRPr="00BD4DE7" w:rsidRDefault="00447A45" w:rsidP="009230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4DE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:rsidR="00447A45" w:rsidRPr="00AF1B88" w:rsidRDefault="00447A45" w:rsidP="009230C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485" w:type="dxa"/>
          </w:tcPr>
          <w:p w:rsidR="00447A45" w:rsidRPr="00AF1B88" w:rsidRDefault="00447A45" w:rsidP="009230CC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2.2.3. Akraba evliliklerinin genetik sonuçlarını tartışır.</w:t>
            </w:r>
          </w:p>
        </w:tc>
        <w:tc>
          <w:tcPr>
            <w:tcW w:w="1658" w:type="dxa"/>
            <w:gridSpan w:val="3"/>
            <w:vMerge w:val="restart"/>
          </w:tcPr>
          <w:p w:rsidR="00447A45" w:rsidRPr="001E0DFF" w:rsidRDefault="00447A45" w:rsidP="009230CC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447A45" w:rsidRPr="00731CD9" w:rsidRDefault="00447A45" w:rsidP="00731CD9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vAlign w:val="center"/>
          </w:tcPr>
          <w:p w:rsidR="00447A45" w:rsidRDefault="00447A45" w:rsidP="009230CC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:rsidR="00447A45" w:rsidRPr="00A17D97" w:rsidRDefault="00447A45" w:rsidP="009230CC">
            <w:pPr>
              <w:rPr>
                <w:sz w:val="20"/>
                <w:szCs w:val="20"/>
              </w:rPr>
            </w:pPr>
          </w:p>
          <w:p w:rsidR="00447A45" w:rsidRDefault="00447A45" w:rsidP="009230CC">
            <w:pPr>
              <w:rPr>
                <w:sz w:val="20"/>
                <w:szCs w:val="20"/>
              </w:rPr>
            </w:pPr>
          </w:p>
          <w:p w:rsidR="00447A45" w:rsidRDefault="00447A45" w:rsidP="009230CC">
            <w:pPr>
              <w:rPr>
                <w:sz w:val="20"/>
                <w:szCs w:val="20"/>
              </w:rPr>
            </w:pPr>
          </w:p>
          <w:p w:rsidR="00447A45" w:rsidRDefault="00447A45" w:rsidP="009230CC">
            <w:pPr>
              <w:rPr>
                <w:sz w:val="20"/>
                <w:szCs w:val="20"/>
              </w:rPr>
            </w:pPr>
          </w:p>
          <w:p w:rsidR="00447A45" w:rsidRPr="00A17D97" w:rsidRDefault="00447A45" w:rsidP="009230CC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447A45" w:rsidRPr="0044497D" w:rsidRDefault="00447A45" w:rsidP="005F73B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47A45" w:rsidRPr="00452C42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Tr="00447A45">
        <w:trPr>
          <w:cantSplit/>
          <w:trHeight w:val="75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EE4061" w:rsidRDefault="00447A45" w:rsidP="009230CC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shd w:val="clear" w:color="auto" w:fill="auto"/>
            <w:vAlign w:val="center"/>
          </w:tcPr>
          <w:p w:rsidR="00447A45" w:rsidRPr="00BD4DE7" w:rsidRDefault="00447A45" w:rsidP="009230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:rsidR="00447A45" w:rsidRPr="00AF1B88" w:rsidRDefault="00447A45" w:rsidP="009230C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485" w:type="dxa"/>
          </w:tcPr>
          <w:p w:rsidR="00447A45" w:rsidRPr="00780E6E" w:rsidRDefault="00447A45" w:rsidP="00780E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 xml:space="preserve">F.8.2.3. Mutasyon ve Modifikasyon/Önerilen Süre: </w:t>
            </w:r>
            <w:r w:rsidRPr="00780E6E">
              <w:rPr>
                <w:rFonts w:eastAsia="Calibri"/>
                <w:sz w:val="16"/>
                <w:szCs w:val="16"/>
              </w:rPr>
              <w:t>2 ders saati</w:t>
            </w: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  <w:t xml:space="preserve">Konu / Kavramlar: </w:t>
            </w: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Mutasyon, modifikasyon</w:t>
            </w:r>
          </w:p>
          <w:p w:rsidR="00447A45" w:rsidRPr="00780E6E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1. Örneklerden yola çıkarak mutasyonu açıklar.</w:t>
            </w:r>
          </w:p>
          <w:p w:rsidR="00447A45" w:rsidRPr="00780E6E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2. Örneklerden yola çıkarak modifikasyonu açıklar.</w:t>
            </w:r>
          </w:p>
          <w:p w:rsidR="00447A45" w:rsidRPr="00AF1B88" w:rsidRDefault="00447A45" w:rsidP="00780E6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</w:tcPr>
          <w:p w:rsidR="00447A45" w:rsidRPr="001E0DFF" w:rsidRDefault="00447A45" w:rsidP="009230CC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</w:tcPr>
          <w:p w:rsidR="00447A45" w:rsidRPr="00731CD9" w:rsidRDefault="00447A45" w:rsidP="00731CD9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vAlign w:val="center"/>
          </w:tcPr>
          <w:p w:rsidR="00447A45" w:rsidRPr="008B7121" w:rsidRDefault="00447A45" w:rsidP="009230CC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447A45" w:rsidRPr="00773EA6" w:rsidRDefault="00447A45" w:rsidP="006936D5">
            <w:pPr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</w:tcPr>
          <w:p w:rsidR="00447A45" w:rsidRPr="00452C42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Tr="00447A45">
        <w:trPr>
          <w:cantSplit/>
          <w:trHeight w:val="2684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44497D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:rsidR="00447A45" w:rsidRPr="00423E03" w:rsidRDefault="00447A45" w:rsidP="009230C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447A45" w:rsidRPr="00423E03" w:rsidRDefault="00447A45" w:rsidP="009230CC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-116 </w:t>
            </w:r>
            <w:r w:rsidRPr="00423E03">
              <w:rPr>
                <w:b/>
                <w:sz w:val="14"/>
                <w:szCs w:val="14"/>
              </w:rPr>
              <w:t>Eki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:rsidR="00447A45" w:rsidRPr="00BD4DE7" w:rsidRDefault="00447A45" w:rsidP="009230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4DE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:rsidR="00447A45" w:rsidRPr="00BD4DE7" w:rsidRDefault="00447A45" w:rsidP="009230CC">
            <w:pPr>
              <w:rPr>
                <w:b/>
                <w:color w:val="0000FF"/>
                <w:sz w:val="20"/>
                <w:szCs w:val="20"/>
              </w:rPr>
            </w:pPr>
            <w:r w:rsidRPr="00BD4DE7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485" w:type="dxa"/>
          </w:tcPr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3. Mutasyonla modifikasyon arasındaki farklar ile ilgili çıkarımda bulunur.</w:t>
            </w: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</w:pPr>
          </w:p>
          <w:p w:rsidR="00447A45" w:rsidRPr="00780E6E" w:rsidRDefault="00447A45" w:rsidP="00780E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 xml:space="preserve">F.8.2.4. Adaptasyon (Çevreye Uyum)/Önerilen Süre: </w:t>
            </w:r>
            <w:r w:rsidRPr="00780E6E">
              <w:rPr>
                <w:rFonts w:eastAsia="Calibri"/>
                <w:sz w:val="16"/>
                <w:szCs w:val="16"/>
              </w:rPr>
              <w:t>2 ders saati</w:t>
            </w: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  <w:t xml:space="preserve">Konu / Kavramlar: </w:t>
            </w: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Adaptasyon, doğal seçilim, varyasyon</w:t>
            </w: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Default="00447A45" w:rsidP="00780E6E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2.4.1. Canlıların yaşadıkları çevreye uyumlarını gözlem yaparak açıklar.</w:t>
            </w:r>
          </w:p>
          <w:p w:rsidR="00447A45" w:rsidRPr="00AF1B88" w:rsidRDefault="00447A45" w:rsidP="00780E6E">
            <w:pPr>
              <w:rPr>
                <w:sz w:val="20"/>
                <w:szCs w:val="20"/>
              </w:rPr>
            </w:pPr>
            <w:r>
              <w:rPr>
                <w:rFonts w:ascii="HelveticaLightItalic" w:eastAsia="HelveticaLightItalic" w:hAnsi="Helvetica-Bold" w:cs="HelveticaLightItalic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3"/>
          </w:tcPr>
          <w:p w:rsidR="00447A45" w:rsidRPr="00EA3E15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:rsidR="00447A45" w:rsidRDefault="00447A45" w:rsidP="00731CD9">
            <w:pPr>
              <w:rPr>
                <w:i/>
                <w:iCs/>
                <w:sz w:val="18"/>
                <w:szCs w:val="18"/>
              </w:rPr>
            </w:pPr>
          </w:p>
          <w:p w:rsidR="00447A45" w:rsidRDefault="00447A45" w:rsidP="00731CD9">
            <w:pPr>
              <w:rPr>
                <w:i/>
                <w:iCs/>
                <w:sz w:val="18"/>
                <w:szCs w:val="18"/>
              </w:rPr>
            </w:pPr>
          </w:p>
          <w:p w:rsidR="00447A45" w:rsidRDefault="00447A45" w:rsidP="00731CD9">
            <w:pPr>
              <w:rPr>
                <w:i/>
                <w:iCs/>
                <w:sz w:val="18"/>
                <w:szCs w:val="18"/>
              </w:rPr>
            </w:pPr>
          </w:p>
          <w:p w:rsidR="00447A45" w:rsidRPr="00731CD9" w:rsidRDefault="00447A45" w:rsidP="00731CD9">
            <w:pPr>
              <w:rPr>
                <w:sz w:val="18"/>
                <w:szCs w:val="18"/>
              </w:rPr>
            </w:pPr>
            <w:r w:rsidRPr="00780E6E">
              <w:rPr>
                <w:i/>
                <w:iCs/>
                <w:sz w:val="18"/>
                <w:szCs w:val="18"/>
              </w:rPr>
              <w:t>Adaptasyonlar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n kal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tsal oldu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780E6E">
              <w:rPr>
                <w:i/>
                <w:iCs/>
                <w:sz w:val="18"/>
                <w:szCs w:val="18"/>
              </w:rPr>
              <w:t>u vurgulan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838" w:type="dxa"/>
            <w:gridSpan w:val="3"/>
            <w:vAlign w:val="center"/>
          </w:tcPr>
          <w:p w:rsidR="00447A45" w:rsidRDefault="00447A45" w:rsidP="006936D5">
            <w:pPr>
              <w:rPr>
                <w:sz w:val="20"/>
                <w:szCs w:val="20"/>
              </w:rPr>
            </w:pPr>
          </w:p>
          <w:p w:rsidR="00447A45" w:rsidRPr="008B7121" w:rsidRDefault="00447A45" w:rsidP="0069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</w:tc>
        <w:tc>
          <w:tcPr>
            <w:tcW w:w="1497" w:type="dxa"/>
            <w:gridSpan w:val="3"/>
            <w:vMerge/>
          </w:tcPr>
          <w:p w:rsidR="00447A45" w:rsidRPr="00C859B4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ASIM</w:t>
            </w: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’Ü ANMA HAFTASI</w:t>
            </w: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:rsidR="00447A45" w:rsidRPr="00452C42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Tr="00447A45">
        <w:trPr>
          <w:cantSplit/>
          <w:trHeight w:val="1120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44497D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:rsidR="00447A45" w:rsidRDefault="00447A45" w:rsidP="00B12D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HFTA </w:t>
            </w:r>
          </w:p>
          <w:p w:rsidR="00447A45" w:rsidRPr="00EE4061" w:rsidRDefault="00447A45" w:rsidP="00B12D8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 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485" w:type="dxa"/>
          </w:tcPr>
          <w:p w:rsidR="00447A45" w:rsidRPr="00780E6E" w:rsidRDefault="00447A45" w:rsidP="00780E6E">
            <w:pPr>
              <w:rPr>
                <w:b/>
                <w:bCs/>
                <w:sz w:val="20"/>
                <w:szCs w:val="20"/>
              </w:rPr>
            </w:pPr>
            <w:r w:rsidRPr="00780E6E">
              <w:rPr>
                <w:b/>
                <w:bCs/>
                <w:sz w:val="20"/>
                <w:szCs w:val="20"/>
              </w:rPr>
              <w:t>F.8.2.5. Biyoteknoloji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780E6E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780E6E">
              <w:rPr>
                <w:sz w:val="20"/>
                <w:szCs w:val="20"/>
              </w:rPr>
              <w:t>4 ders saati</w:t>
            </w:r>
          </w:p>
          <w:p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780E6E">
              <w:rPr>
                <w:sz w:val="18"/>
                <w:szCs w:val="18"/>
              </w:rPr>
              <w:t xml:space="preserve">Genetik </w:t>
            </w:r>
            <w:proofErr w:type="gramStart"/>
            <w:r w:rsidRPr="00780E6E">
              <w:rPr>
                <w:sz w:val="18"/>
                <w:szCs w:val="18"/>
              </w:rPr>
              <w:t>mühendisliği,yapay</w:t>
            </w:r>
            <w:proofErr w:type="gramEnd"/>
            <w:r w:rsidRPr="00780E6E">
              <w:rPr>
                <w:sz w:val="18"/>
                <w:szCs w:val="18"/>
              </w:rPr>
              <w:t xml:space="preserve"> seçilim, biyoteknolojik çalışmalar, biyoteknoloji uygulamalarının çevreye etkisi</w:t>
            </w:r>
          </w:p>
          <w:p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1. Genetik mühendisliğini ve biyoteknolojiyi ilişkilendirir.</w:t>
            </w:r>
          </w:p>
          <w:p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2. Biyoteknolojik uygulamalar kapsamında oluşturulan ikilemlerle bu uygulamaların insanlık için yararlı ve zararlı yönlerini tartışır.</w:t>
            </w:r>
          </w:p>
          <w:p w:rsidR="00447A45" w:rsidRPr="00780E6E" w:rsidRDefault="00447A45" w:rsidP="00780E6E">
            <w:pPr>
              <w:rPr>
                <w:sz w:val="20"/>
                <w:szCs w:val="20"/>
              </w:rPr>
            </w:pPr>
            <w:r w:rsidRPr="00780E6E">
              <w:rPr>
                <w:sz w:val="18"/>
                <w:szCs w:val="18"/>
              </w:rPr>
              <w:t>F.8.2.5.3. Gelecekteki genetik mühendisliği ve biyoteknoloji uygulamalarının neler olabileceği hakkında tahminde bulunur.</w:t>
            </w:r>
          </w:p>
        </w:tc>
        <w:tc>
          <w:tcPr>
            <w:tcW w:w="1658" w:type="dxa"/>
            <w:gridSpan w:val="3"/>
          </w:tcPr>
          <w:p w:rsidR="00447A45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:rsidR="00447A45" w:rsidRDefault="00447A45" w:rsidP="00780E6E">
            <w:pPr>
              <w:rPr>
                <w:i/>
                <w:iCs/>
                <w:sz w:val="20"/>
                <w:szCs w:val="20"/>
              </w:rPr>
            </w:pPr>
          </w:p>
          <w:p w:rsidR="00447A45" w:rsidRPr="00780E6E" w:rsidRDefault="00447A45" w:rsidP="00780E6E">
            <w:pPr>
              <w:rPr>
                <w:i/>
                <w:iCs/>
                <w:sz w:val="20"/>
                <w:szCs w:val="20"/>
              </w:rPr>
            </w:pPr>
            <w:r w:rsidRPr="00780E6E">
              <w:rPr>
                <w:i/>
                <w:iCs/>
                <w:sz w:val="20"/>
                <w:szCs w:val="20"/>
              </w:rPr>
              <w:t>Islah, a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şı</w:t>
            </w:r>
            <w:r w:rsidRPr="00780E6E">
              <w:rPr>
                <w:i/>
                <w:iCs/>
                <w:sz w:val="20"/>
                <w:szCs w:val="20"/>
              </w:rPr>
              <w:t>lama, gen aktar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>m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80E6E">
              <w:rPr>
                <w:i/>
                <w:iCs/>
                <w:sz w:val="20"/>
                <w:szCs w:val="20"/>
              </w:rPr>
              <w:t>klonlama</w:t>
            </w:r>
            <w:proofErr w:type="gramEnd"/>
            <w:r w:rsidRPr="00780E6E">
              <w:rPr>
                <w:i/>
                <w:iCs/>
                <w:sz w:val="20"/>
                <w:szCs w:val="20"/>
              </w:rPr>
              <w:t xml:space="preserve">, gen tedavis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780E6E">
              <w:rPr>
                <w:i/>
                <w:iCs/>
                <w:sz w:val="20"/>
                <w:szCs w:val="20"/>
              </w:rPr>
              <w:t xml:space="preserve">rnekler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780E6E">
              <w:rPr>
                <w:i/>
                <w:iCs/>
                <w:sz w:val="20"/>
                <w:szCs w:val="20"/>
              </w:rPr>
              <w:t>zerinde durulur.</w:t>
            </w:r>
          </w:p>
          <w:p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447A45" w:rsidRDefault="00447A45" w:rsidP="00EE6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  <w:p w:rsidR="00447A45" w:rsidRDefault="00447A45" w:rsidP="00EE6EEB">
            <w:pPr>
              <w:rPr>
                <w:sz w:val="18"/>
                <w:szCs w:val="18"/>
              </w:rPr>
            </w:pPr>
          </w:p>
          <w:p w:rsidR="00D12F12" w:rsidRPr="000A301D" w:rsidRDefault="00D12F12" w:rsidP="00D12F1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01D">
              <w:rPr>
                <w:b/>
                <w:color w:val="FF0000"/>
                <w:sz w:val="18"/>
                <w:szCs w:val="18"/>
              </w:rPr>
              <w:t>1. DÖNEM</w:t>
            </w:r>
          </w:p>
          <w:p w:rsidR="00D12F12" w:rsidRDefault="00D12F12" w:rsidP="00D12F1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01D">
              <w:rPr>
                <w:b/>
                <w:color w:val="FF0000"/>
                <w:sz w:val="18"/>
                <w:szCs w:val="18"/>
              </w:rPr>
              <w:t>1. SINAV</w:t>
            </w:r>
          </w:p>
          <w:p w:rsidR="00447A45" w:rsidRPr="00EE6EEB" w:rsidRDefault="00D12F12" w:rsidP="00D12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(19-23 Kasım)</w:t>
            </w:r>
          </w:p>
        </w:tc>
        <w:tc>
          <w:tcPr>
            <w:tcW w:w="1497" w:type="dxa"/>
            <w:gridSpan w:val="3"/>
          </w:tcPr>
          <w:p w:rsidR="00447A45" w:rsidRPr="00C859B4" w:rsidRDefault="00447A45" w:rsidP="00696EE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:rsidR="00447A45" w:rsidRPr="003823A1" w:rsidRDefault="00447A45" w:rsidP="006936D5">
            <w:pPr>
              <w:rPr>
                <w:b/>
                <w:sz w:val="16"/>
                <w:szCs w:val="16"/>
              </w:rPr>
            </w:pPr>
            <w:r w:rsidRPr="003823A1">
              <w:rPr>
                <w:b/>
                <w:sz w:val="16"/>
                <w:szCs w:val="16"/>
              </w:rPr>
              <w:t xml:space="preserve">ÖĞRETMENLER </w:t>
            </w:r>
          </w:p>
          <w:p w:rsidR="00447A45" w:rsidRPr="00452C42" w:rsidRDefault="00447A45" w:rsidP="006936D5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3823A1">
              <w:rPr>
                <w:b/>
                <w:sz w:val="16"/>
                <w:szCs w:val="16"/>
              </w:rPr>
              <w:t>GÜNÜ                 (24 KASIM)</w:t>
            </w:r>
          </w:p>
        </w:tc>
      </w:tr>
      <w:tr w:rsidR="00447A45" w:rsidTr="003823A1">
        <w:trPr>
          <w:cantSplit/>
          <w:trHeight w:val="274"/>
        </w:trPr>
        <w:tc>
          <w:tcPr>
            <w:tcW w:w="16018" w:type="dxa"/>
            <w:gridSpan w:val="26"/>
            <w:shd w:val="clear" w:color="auto" w:fill="auto"/>
            <w:vAlign w:val="center"/>
          </w:tcPr>
          <w:p w:rsidR="00447A45" w:rsidRPr="00452C42" w:rsidRDefault="00447A45" w:rsidP="003823A1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4B6DA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3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NÇ</w:t>
            </w:r>
            <w:r>
              <w:rPr>
                <w:b/>
              </w:rPr>
              <w:t xml:space="preserve">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D12F12">
              <w:rPr>
                <w:b/>
                <w:color w:val="0070C0"/>
              </w:rPr>
              <w:t>8 /A</w:t>
            </w:r>
          </w:p>
        </w:tc>
      </w:tr>
      <w:tr w:rsidR="00447A45" w:rsidTr="009F261C">
        <w:trPr>
          <w:cantSplit/>
          <w:trHeight w:val="375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:rsidR="00447A45" w:rsidRPr="003823A1" w:rsidRDefault="00447A45" w:rsidP="003823A1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Bu ünitede öğrencilerin; katı, sıvı ve gaz basınçlarını ve bu basınçları etkileyen faktörler hakkında bilgi ve beceriler kazanmaları, aynı zamanda basıncın günlük hayattaki uygulamalarını fark etmeleri amaçlanmaktadır.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Tr="009F261C">
        <w:trPr>
          <w:cantSplit/>
          <w:trHeight w:val="68"/>
        </w:trPr>
        <w:tc>
          <w:tcPr>
            <w:tcW w:w="11335" w:type="dxa"/>
            <w:gridSpan w:val="20"/>
            <w:vMerge/>
            <w:shd w:val="clear" w:color="auto" w:fill="auto"/>
            <w:textDirection w:val="btLr"/>
            <w:vAlign w:val="center"/>
          </w:tcPr>
          <w:p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:rsidR="00447A45" w:rsidRPr="003823A1" w:rsidRDefault="00447A45" w:rsidP="003823A1">
            <w:r w:rsidRPr="003823A1">
              <w:t>3</w:t>
            </w:r>
          </w:p>
        </w:tc>
        <w:tc>
          <w:tcPr>
            <w:tcW w:w="1419" w:type="dxa"/>
          </w:tcPr>
          <w:p w:rsidR="00447A45" w:rsidRPr="003823A1" w:rsidRDefault="00447A45" w:rsidP="003823A1">
            <w:r w:rsidRPr="003823A1">
              <w:t>10</w:t>
            </w:r>
          </w:p>
        </w:tc>
        <w:tc>
          <w:tcPr>
            <w:tcW w:w="1416" w:type="dxa"/>
          </w:tcPr>
          <w:p w:rsidR="00447A45" w:rsidRPr="003823A1" w:rsidRDefault="00447A45" w:rsidP="003823A1">
            <w:pPr>
              <w:tabs>
                <w:tab w:val="left" w:pos="72"/>
                <w:tab w:val="left" w:pos="252"/>
              </w:tabs>
            </w:pPr>
            <w:r w:rsidRPr="003823A1">
              <w:t>6,9</w:t>
            </w:r>
          </w:p>
        </w:tc>
      </w:tr>
      <w:tr w:rsidR="00447A45" w:rsidTr="00447A45">
        <w:trPr>
          <w:cantSplit/>
          <w:trHeight w:val="1120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44497D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ASIM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B12D86" w:rsidRDefault="00447A45" w:rsidP="009230CC">
            <w:pPr>
              <w:jc w:val="center"/>
              <w:rPr>
                <w:b/>
                <w:sz w:val="14"/>
                <w:szCs w:val="14"/>
              </w:rPr>
            </w:pPr>
            <w:r w:rsidRPr="00B12D86">
              <w:rPr>
                <w:b/>
                <w:sz w:val="14"/>
                <w:szCs w:val="14"/>
              </w:rPr>
              <w:t xml:space="preserve">11.HFTA </w:t>
            </w:r>
          </w:p>
          <w:p w:rsidR="00447A45" w:rsidRPr="00EE4061" w:rsidRDefault="00447A45" w:rsidP="00B12D8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2D86">
              <w:rPr>
                <w:b/>
                <w:sz w:val="14"/>
                <w:szCs w:val="14"/>
              </w:rPr>
              <w:t>26-30 KASIM2018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Pr="003823A1" w:rsidRDefault="00447A45" w:rsidP="003823A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>F.8.3.1. Basınç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/ </w:t>
            </w:r>
            <w:r w:rsidRPr="003823A1">
              <w:rPr>
                <w:rFonts w:eastAsia="Calibri"/>
                <w:b/>
                <w:bCs/>
                <w:sz w:val="20"/>
                <w:szCs w:val="20"/>
              </w:rPr>
              <w:t xml:space="preserve">Önerilen Süre: </w:t>
            </w:r>
            <w:r w:rsidRPr="003823A1">
              <w:rPr>
                <w:rFonts w:eastAsia="Calibri"/>
                <w:sz w:val="20"/>
                <w:szCs w:val="20"/>
              </w:rPr>
              <w:t>10 ders saati</w:t>
            </w:r>
          </w:p>
          <w:p w:rsidR="00447A45" w:rsidRDefault="00447A45" w:rsidP="003823A1">
            <w:pPr>
              <w:rPr>
                <w:rFonts w:eastAsia="Calibri"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 xml:space="preserve">Konu / Kavramlar: </w:t>
            </w:r>
            <w:r w:rsidRPr="003823A1">
              <w:rPr>
                <w:rFonts w:eastAsia="Calibri"/>
                <w:sz w:val="20"/>
                <w:szCs w:val="20"/>
              </w:rPr>
              <w:t>Basınç, katı basıncını etkileyen değişkenler, sıvı basıncını etkileyen değişkenler, basıncı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23A1">
              <w:rPr>
                <w:rFonts w:eastAsia="Calibri"/>
                <w:sz w:val="20"/>
                <w:szCs w:val="20"/>
              </w:rPr>
              <w:t>günlük yaşam ve teknolojideki uygulamaları</w:t>
            </w:r>
          </w:p>
          <w:p w:rsidR="00447A45" w:rsidRPr="003823A1" w:rsidRDefault="00447A45" w:rsidP="003823A1">
            <w:pPr>
              <w:rPr>
                <w:rFonts w:eastAsia="Calibri"/>
                <w:sz w:val="6"/>
                <w:szCs w:val="6"/>
              </w:rPr>
            </w:pPr>
          </w:p>
          <w:p w:rsidR="00447A45" w:rsidRPr="003823A1" w:rsidRDefault="00447A45" w:rsidP="003823A1">
            <w:pPr>
              <w:rPr>
                <w:rFonts w:eastAsia="Calibri"/>
                <w:sz w:val="20"/>
                <w:szCs w:val="20"/>
              </w:rPr>
            </w:pPr>
            <w:r w:rsidRPr="003823A1">
              <w:rPr>
                <w:rFonts w:eastAsia="Calibri"/>
                <w:sz w:val="20"/>
                <w:szCs w:val="20"/>
              </w:rPr>
              <w:t>F.8.3.1.1. Katı basıncını etkileyen değişkenleri deneyerek keşfeder.</w:t>
            </w:r>
          </w:p>
          <w:p w:rsidR="00447A45" w:rsidRPr="003823A1" w:rsidRDefault="00447A45" w:rsidP="003823A1">
            <w:pPr>
              <w:rPr>
                <w:rFonts w:eastAsia="Calibri"/>
                <w:sz w:val="6"/>
                <w:szCs w:val="6"/>
              </w:rPr>
            </w:pPr>
          </w:p>
        </w:tc>
        <w:tc>
          <w:tcPr>
            <w:tcW w:w="1559" w:type="dxa"/>
          </w:tcPr>
          <w:p w:rsidR="00447A45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447A45" w:rsidRDefault="00447A45" w:rsidP="00BD4DE7">
            <w:pPr>
              <w:tabs>
                <w:tab w:val="left" w:pos="72"/>
                <w:tab w:val="left" w:pos="252"/>
              </w:tabs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3823A1">
              <w:rPr>
                <w:rFonts w:eastAsia="Calibri"/>
                <w:i/>
                <w:iCs/>
                <w:sz w:val="20"/>
                <w:szCs w:val="20"/>
              </w:rPr>
              <w:t>Bas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ç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 xml:space="preserve"> birimi olarak Pascal verilir. Matematiksel ba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ğ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t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lara girilmez.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1668CC" w:rsidRDefault="00447A45" w:rsidP="003823A1">
            <w:pPr>
              <w:rPr>
                <w:sz w:val="20"/>
                <w:szCs w:val="20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</w:t>
            </w:r>
          </w:p>
        </w:tc>
        <w:tc>
          <w:tcPr>
            <w:tcW w:w="1419" w:type="dxa"/>
          </w:tcPr>
          <w:p w:rsidR="00447A45" w:rsidRPr="00C859B4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47A45" w:rsidRPr="00452C42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Tr="00447A45">
        <w:trPr>
          <w:cantSplit/>
          <w:trHeight w:val="118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44497D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RALI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Default="00447A45" w:rsidP="00923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HFTA </w:t>
            </w:r>
          </w:p>
          <w:p w:rsidR="00447A45" w:rsidRPr="00EE4061" w:rsidRDefault="00447A45" w:rsidP="003823A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 ARALIK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Default="00447A45" w:rsidP="003823A1">
            <w:pPr>
              <w:rPr>
                <w:rFonts w:eastAsia="Calibri"/>
                <w:sz w:val="18"/>
                <w:szCs w:val="18"/>
              </w:rPr>
            </w:pPr>
          </w:p>
          <w:p w:rsidR="00447A45" w:rsidRPr="003823A1" w:rsidRDefault="00447A45" w:rsidP="003823A1">
            <w:pPr>
              <w:rPr>
                <w:rFonts w:eastAsia="Calibri"/>
                <w:sz w:val="18"/>
                <w:szCs w:val="18"/>
              </w:rPr>
            </w:pPr>
            <w:r w:rsidRPr="003823A1">
              <w:rPr>
                <w:rFonts w:eastAsia="Calibri"/>
                <w:sz w:val="18"/>
                <w:szCs w:val="18"/>
              </w:rPr>
              <w:t>F.8.3.1.2. Sıvı basıncını etkileyen değişkenleri tahmin eder ve tahminlerini test eder.</w:t>
            </w:r>
          </w:p>
          <w:p w:rsidR="00447A45" w:rsidRPr="00323C29" w:rsidRDefault="00447A45" w:rsidP="003823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A45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447A45" w:rsidRPr="003823A1" w:rsidRDefault="00447A45" w:rsidP="003823A1">
            <w:pPr>
              <w:rPr>
                <w:rFonts w:eastAsia="Calibri"/>
                <w:i/>
                <w:iCs/>
                <w:sz w:val="18"/>
                <w:szCs w:val="18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a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Gaz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 da 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v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lara benzer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ekilde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uygulad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belirtilir. 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 hava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ö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rneklendirilir.</w:t>
            </w:r>
          </w:p>
          <w:p w:rsidR="00447A45" w:rsidRPr="003823A1" w:rsidRDefault="00447A45" w:rsidP="003823A1">
            <w:pPr>
              <w:rPr>
                <w:rFonts w:eastAsia="Calibri"/>
                <w:i/>
                <w:iCs/>
                <w:sz w:val="18"/>
                <w:szCs w:val="18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b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Matematiksel b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t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lara girilmez.</w:t>
            </w:r>
          </w:p>
          <w:p w:rsidR="00447A45" w:rsidRPr="00BD4DE7" w:rsidRDefault="00447A45" w:rsidP="003823A1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c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Gaz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etkileyen de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i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enlere girilmez.</w:t>
            </w:r>
          </w:p>
        </w:tc>
        <w:tc>
          <w:tcPr>
            <w:tcW w:w="1848" w:type="dxa"/>
            <w:gridSpan w:val="4"/>
            <w:textDirection w:val="btLr"/>
            <w:vAlign w:val="center"/>
          </w:tcPr>
          <w:p w:rsidR="00447A45" w:rsidRPr="001668CC" w:rsidRDefault="00447A45" w:rsidP="009230C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47A45" w:rsidRPr="00C859B4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47A45" w:rsidRPr="00452C42" w:rsidRDefault="00447A45" w:rsidP="009230C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RPr="0044497D" w:rsidTr="00447A45">
        <w:trPr>
          <w:cantSplit/>
          <w:trHeight w:val="1395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44497D" w:rsidRDefault="00447A45" w:rsidP="00B177A1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RALI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423E0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834240">
              <w:rPr>
                <w:b/>
                <w:sz w:val="16"/>
                <w:szCs w:val="16"/>
              </w:rPr>
              <w:t xml:space="preserve">.HAFRA  </w:t>
            </w:r>
          </w:p>
          <w:p w:rsidR="00447A45" w:rsidRPr="00372D2F" w:rsidRDefault="00447A45" w:rsidP="00B12D86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0-14 ARALIK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B177A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Default="00447A45" w:rsidP="00B177A1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  <w:p w:rsidR="00447A45" w:rsidRDefault="00447A45" w:rsidP="00B177A1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65" w:type="dxa"/>
            <w:gridSpan w:val="4"/>
            <w:tcBorders>
              <w:bottom w:val="single" w:sz="4" w:space="0" w:color="auto"/>
            </w:tcBorders>
          </w:tcPr>
          <w:p w:rsidR="00447A45" w:rsidRDefault="00447A45" w:rsidP="003823A1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  <w:p w:rsidR="00447A45" w:rsidRPr="003823A1" w:rsidRDefault="00447A45" w:rsidP="003823A1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3823A1">
              <w:rPr>
                <w:iCs/>
                <w:sz w:val="20"/>
                <w:szCs w:val="20"/>
              </w:rPr>
              <w:t>F.8.3.1.3. Katı, sıvı ve gazların basınç özelliklerinin günlük yaşam ve teknolojideki uygulamalarına örnekler verir.</w:t>
            </w:r>
          </w:p>
          <w:p w:rsidR="00447A45" w:rsidRPr="00AF1B88" w:rsidRDefault="00447A45" w:rsidP="003823A1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47A45" w:rsidRPr="0044497D" w:rsidRDefault="00447A45" w:rsidP="00AF1B8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447A45" w:rsidRDefault="00447A45" w:rsidP="003823A1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:rsidR="00447A45" w:rsidRPr="003823A1" w:rsidRDefault="00447A45" w:rsidP="003823A1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proofErr w:type="gramStart"/>
            <w:r w:rsidRPr="003823A1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3823A1">
              <w:rPr>
                <w:i/>
                <w:iCs/>
                <w:sz w:val="20"/>
                <w:szCs w:val="20"/>
              </w:rPr>
              <w:t>. 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v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ba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nc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ile ilgili Pascal prensibinin uygulamala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ndan 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3823A1">
              <w:rPr>
                <w:i/>
                <w:iCs/>
                <w:sz w:val="20"/>
                <w:szCs w:val="20"/>
              </w:rPr>
              <w:t>rnekler verilir.</w:t>
            </w:r>
          </w:p>
          <w:p w:rsidR="00447A45" w:rsidRPr="001668CC" w:rsidRDefault="00447A45" w:rsidP="003823A1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proofErr w:type="gramStart"/>
            <w:r w:rsidRPr="003823A1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3823A1">
              <w:rPr>
                <w:i/>
                <w:iCs/>
                <w:sz w:val="20"/>
                <w:szCs w:val="20"/>
              </w:rPr>
              <w:t>. Bilimsel bilgi t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>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 xml:space="preserve"> olarak ilke ve prensiplere vurgu yap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l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:rsidR="00447A45" w:rsidRPr="001668CC" w:rsidRDefault="00447A45" w:rsidP="00D1004B">
            <w:pPr>
              <w:rPr>
                <w:sz w:val="20"/>
                <w:szCs w:val="20"/>
              </w:rPr>
            </w:pPr>
            <w:r w:rsidRPr="001668CC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</w:tcPr>
          <w:p w:rsidR="00447A45" w:rsidRPr="008E0E6F" w:rsidRDefault="00447A45" w:rsidP="006D6E5F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447A45" w:rsidRPr="008E0E6F" w:rsidRDefault="00447A45" w:rsidP="000751EC">
            <w:pPr>
              <w:tabs>
                <w:tab w:val="left" w:pos="900"/>
              </w:tabs>
              <w:ind w:left="74" w:hanging="74"/>
              <w:rPr>
                <w:sz w:val="20"/>
                <w:szCs w:val="20"/>
              </w:rPr>
            </w:pPr>
            <w:r w:rsidRPr="008E0E6F">
              <w:rPr>
                <w:sz w:val="20"/>
                <w:szCs w:val="20"/>
              </w:rPr>
              <w:t xml:space="preserve"> </w:t>
            </w:r>
          </w:p>
          <w:p w:rsidR="00447A45" w:rsidRPr="008E0E6F" w:rsidRDefault="00447A45" w:rsidP="000751EC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RPr="0044497D" w:rsidTr="00447A45">
        <w:trPr>
          <w:cantSplit/>
          <w:trHeight w:val="260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5" w:type="dxa"/>
            <w:gridSpan w:val="24"/>
            <w:shd w:val="clear" w:color="auto" w:fill="auto"/>
            <w:vAlign w:val="bottom"/>
          </w:tcPr>
          <w:p w:rsidR="00447A45" w:rsidRPr="000751EC" w:rsidRDefault="00447A45" w:rsidP="006F1A98">
            <w:pPr>
              <w:tabs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6F2AF9">
              <w:rPr>
                <w:b/>
                <w:bCs/>
                <w:color w:val="0070C0"/>
              </w:rPr>
              <w:t>MADDE VE DOĞASI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4</w:t>
            </w:r>
            <w:r w:rsidRPr="00761618">
              <w:rPr>
                <w:b/>
                <w:color w:val="FF0000"/>
              </w:rPr>
              <w:t xml:space="preserve">: </w:t>
            </w:r>
            <w:r w:rsidRPr="006F2AF9">
              <w:rPr>
                <w:b/>
                <w:bCs/>
                <w:color w:val="0070C0"/>
              </w:rPr>
              <w:t>MADDE VE ISI</w:t>
            </w:r>
            <w:r>
              <w:rPr>
                <w:b/>
              </w:rPr>
              <w:t xml:space="preserve">   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D12F12">
              <w:rPr>
                <w:b/>
                <w:color w:val="0070C0"/>
              </w:rPr>
              <w:t>8 /A</w:t>
            </w:r>
          </w:p>
        </w:tc>
      </w:tr>
      <w:tr w:rsidR="00447A45" w:rsidRPr="0044497D" w:rsidTr="00447A45">
        <w:trPr>
          <w:cantSplit/>
          <w:trHeight w:val="17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22" w:type="dxa"/>
            <w:gridSpan w:val="18"/>
            <w:vMerge w:val="restart"/>
            <w:shd w:val="clear" w:color="auto" w:fill="auto"/>
            <w:vAlign w:val="center"/>
          </w:tcPr>
          <w:p w:rsidR="00447A45" w:rsidRPr="006F1A98" w:rsidRDefault="00447A45" w:rsidP="006F1A98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u ünitede öğrencilerin; elementleri metal, ametal ve soygaz olarak sınıflandırıldığını bilmeleri, maddede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meydana gelen değişimleri, fiziksel ve kimyasal değişim olarak sınıflandırmaları; asit-</w:t>
            </w:r>
            <w:proofErr w:type="gramStart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az</w:t>
            </w:r>
            <w:proofErr w:type="gramEnd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kavramları ve asit yağmurlarına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ilişkin bilgi ve beceriler kazanmaları amaçlanmaktadır.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RPr="0044497D" w:rsidTr="00447A45">
        <w:trPr>
          <w:cantSplit/>
          <w:trHeight w:val="339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22" w:type="dxa"/>
            <w:gridSpan w:val="18"/>
            <w:vMerge/>
            <w:shd w:val="clear" w:color="auto" w:fill="auto"/>
            <w:textDirection w:val="btLr"/>
            <w:vAlign w:val="center"/>
          </w:tcPr>
          <w:p w:rsidR="00447A45" w:rsidRPr="00323C29" w:rsidRDefault="00447A45" w:rsidP="004B6DAD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</w:tcPr>
          <w:p w:rsidR="00447A45" w:rsidRPr="006F1A98" w:rsidRDefault="00447A45" w:rsidP="006F1A98">
            <w:pPr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419" w:type="dxa"/>
          </w:tcPr>
          <w:p w:rsidR="00447A45" w:rsidRPr="006F1A98" w:rsidRDefault="00447A45" w:rsidP="006F1A98">
            <w:pPr>
              <w:tabs>
                <w:tab w:val="left" w:pos="900"/>
              </w:tabs>
              <w:rPr>
                <w:bCs/>
                <w:sz w:val="22"/>
                <w:szCs w:val="22"/>
              </w:rPr>
            </w:pPr>
            <w:r w:rsidRPr="006F1A9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6" w:type="dxa"/>
          </w:tcPr>
          <w:p w:rsidR="00447A45" w:rsidRPr="006F1A98" w:rsidRDefault="00447A45" w:rsidP="006F1A98">
            <w:pPr>
              <w:tabs>
                <w:tab w:val="left" w:pos="72"/>
                <w:tab w:val="left" w:pos="252"/>
              </w:tabs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>19,4</w:t>
            </w:r>
          </w:p>
        </w:tc>
      </w:tr>
      <w:tr w:rsidR="00447A45" w:rsidRPr="0044497D" w:rsidTr="00447A45">
        <w:trPr>
          <w:cantSplit/>
          <w:trHeight w:val="565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HAFTA</w:t>
            </w:r>
          </w:p>
        </w:tc>
        <w:tc>
          <w:tcPr>
            <w:tcW w:w="286" w:type="dxa"/>
            <w:gridSpan w:val="3"/>
            <w:shd w:val="clear" w:color="auto" w:fill="auto"/>
            <w:textDirection w:val="btLr"/>
            <w:vAlign w:val="center"/>
          </w:tcPr>
          <w:p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289" w:type="dxa"/>
            <w:gridSpan w:val="5"/>
            <w:shd w:val="clear" w:color="auto" w:fill="auto"/>
            <w:textDirection w:val="btLr"/>
            <w:vAlign w:val="center"/>
          </w:tcPr>
          <w:p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559" w:type="dxa"/>
            <w:vAlign w:val="center"/>
          </w:tcPr>
          <w:p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86" w:type="dxa"/>
            <w:gridSpan w:val="4"/>
            <w:vAlign w:val="center"/>
          </w:tcPr>
          <w:p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807461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vAlign w:val="center"/>
          </w:tcPr>
          <w:p w:rsidR="00447A45" w:rsidRPr="007917CF" w:rsidRDefault="00447A45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DERS İÇİ VE DİĞER DERSLERLE İLİŞKİLENDİRME</w:t>
            </w:r>
          </w:p>
        </w:tc>
        <w:tc>
          <w:tcPr>
            <w:tcW w:w="1416" w:type="dxa"/>
            <w:vAlign w:val="center"/>
          </w:tcPr>
          <w:p w:rsidR="00447A45" w:rsidRPr="007917CF" w:rsidRDefault="00447A45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RA DİSİPLİNLER</w:t>
            </w:r>
          </w:p>
          <w:p w:rsidR="00447A45" w:rsidRPr="007917CF" w:rsidRDefault="00447A45" w:rsidP="00696EE1">
            <w:pPr>
              <w:jc w:val="both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TATÜRKÇÜLÜK</w:t>
            </w:r>
          </w:p>
        </w:tc>
      </w:tr>
      <w:tr w:rsidR="00447A45" w:rsidRPr="0044497D" w:rsidTr="00447A45">
        <w:trPr>
          <w:cantSplit/>
          <w:trHeight w:val="1619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BA407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0759C" w:rsidRDefault="00447A45" w:rsidP="00C147F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0759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80759C">
              <w:rPr>
                <w:b/>
                <w:sz w:val="14"/>
                <w:szCs w:val="14"/>
              </w:rPr>
              <w:t>.HAFTA</w:t>
            </w:r>
          </w:p>
          <w:p w:rsidR="00447A45" w:rsidRPr="0080759C" w:rsidRDefault="00447A45" w:rsidP="00C147FC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ARALIK</w:t>
            </w:r>
            <w:r w:rsidRPr="008075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018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59C" w:rsidRDefault="00447A45" w:rsidP="00C147F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0759C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F3758D" w:rsidRDefault="00447A45" w:rsidP="00C147F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6F1A98" w:rsidRDefault="00447A45" w:rsidP="006F1A98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1. Periyodik Sistem / Önerilen Süre: </w:t>
            </w:r>
            <w:r w:rsidRPr="006F1A98">
              <w:rPr>
                <w:sz w:val="18"/>
                <w:szCs w:val="18"/>
              </w:rPr>
              <w:t>4 ders saati</w:t>
            </w: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 xml:space="preserve">Grup, </w:t>
            </w:r>
            <w:proofErr w:type="gramStart"/>
            <w:r w:rsidRPr="006F1A98">
              <w:rPr>
                <w:sz w:val="18"/>
                <w:szCs w:val="18"/>
              </w:rPr>
              <w:t>periyot</w:t>
            </w:r>
            <w:proofErr w:type="gramEnd"/>
            <w:r w:rsidRPr="006F1A98">
              <w:rPr>
                <w:sz w:val="18"/>
                <w:szCs w:val="18"/>
              </w:rPr>
              <w:t>, periyodik sistemin sınıflandırılması</w:t>
            </w:r>
          </w:p>
          <w:p w:rsidR="00447A45" w:rsidRPr="006F1A98" w:rsidRDefault="00447A45" w:rsidP="006F1A98">
            <w:pPr>
              <w:rPr>
                <w:sz w:val="6"/>
                <w:szCs w:val="6"/>
              </w:rPr>
            </w:pPr>
          </w:p>
          <w:p w:rsidR="00447A45" w:rsidRPr="006F1A98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 xml:space="preserve">F.8.4.1.1. Periyodik sistemde, grup ve </w:t>
            </w:r>
            <w:proofErr w:type="gramStart"/>
            <w:r w:rsidRPr="006F1A98">
              <w:rPr>
                <w:sz w:val="20"/>
                <w:szCs w:val="20"/>
              </w:rPr>
              <w:t>periyotların</w:t>
            </w:r>
            <w:proofErr w:type="gramEnd"/>
            <w:r w:rsidRPr="006F1A98">
              <w:rPr>
                <w:sz w:val="20"/>
                <w:szCs w:val="20"/>
              </w:rPr>
              <w:t xml:space="preserve"> nasıl oluşturulduğunu açıklar.</w:t>
            </w:r>
          </w:p>
          <w:p w:rsidR="00447A45" w:rsidRPr="00AD5AC5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1.2. Elementleri periyodik tablo üzerinde metal, yarımetal ve ametal olarak sınıflandırır</w:t>
            </w:r>
          </w:p>
        </w:tc>
        <w:tc>
          <w:tcPr>
            <w:tcW w:w="1559" w:type="dxa"/>
          </w:tcPr>
          <w:p w:rsidR="00447A45" w:rsidRPr="00F3758D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447A45" w:rsidRPr="006F1A98" w:rsidRDefault="00447A45" w:rsidP="006F1A98">
            <w:pPr>
              <w:rPr>
                <w:i/>
                <w:iCs/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>Periyodik sisteme duyulan ihtiy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6F1A98">
              <w:rPr>
                <w:i/>
                <w:iCs/>
                <w:sz w:val="20"/>
                <w:szCs w:val="20"/>
              </w:rPr>
              <w:t xml:space="preserve"> ve periyodik sistemin olu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6F1A98">
              <w:rPr>
                <w:i/>
                <w:iCs/>
                <w:sz w:val="20"/>
                <w:szCs w:val="20"/>
              </w:rPr>
              <w:t>turulma s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reci ay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nt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ya girilmed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F1A98">
              <w:rPr>
                <w:i/>
                <w:iCs/>
                <w:sz w:val="20"/>
                <w:szCs w:val="20"/>
              </w:rPr>
              <w:t>vurgu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  <w:p w:rsidR="00447A45" w:rsidRDefault="00447A45" w:rsidP="006F1A98">
            <w:pPr>
              <w:rPr>
                <w:i/>
                <w:iCs/>
                <w:sz w:val="20"/>
                <w:szCs w:val="20"/>
              </w:rPr>
            </w:pPr>
          </w:p>
          <w:p w:rsidR="00447A45" w:rsidRPr="006F1A98" w:rsidRDefault="00447A45" w:rsidP="006F1A98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F1A98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6F1A98">
              <w:rPr>
                <w:i/>
                <w:iCs/>
                <w:sz w:val="20"/>
                <w:szCs w:val="20"/>
              </w:rPr>
              <w:t xml:space="preserve">. Elementleri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6F1A98">
              <w:rPr>
                <w:i/>
                <w:iCs/>
                <w:sz w:val="20"/>
                <w:szCs w:val="20"/>
              </w:rPr>
              <w:t>zelliklerine girilmez.</w:t>
            </w:r>
          </w:p>
          <w:p w:rsidR="00447A45" w:rsidRPr="00773EA6" w:rsidRDefault="00447A45" w:rsidP="006F1A98">
            <w:pPr>
              <w:tabs>
                <w:tab w:val="left" w:pos="611"/>
              </w:tabs>
              <w:rPr>
                <w:sz w:val="18"/>
                <w:szCs w:val="18"/>
              </w:rPr>
            </w:pPr>
            <w:proofErr w:type="gramStart"/>
            <w:r w:rsidRPr="006F1A98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6F1A98">
              <w:rPr>
                <w:i/>
                <w:iCs/>
                <w:sz w:val="20"/>
                <w:szCs w:val="20"/>
              </w:rPr>
              <w:t>. Soygaz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zerinde durulur.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FB6F23" w:rsidRDefault="00447A45" w:rsidP="00FB6F2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447A45" w:rsidRPr="00B53258" w:rsidRDefault="00447A45" w:rsidP="00B53258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:rsidR="00447A45" w:rsidRPr="00540F61" w:rsidRDefault="00447A45" w:rsidP="006936D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47A45" w:rsidRPr="0044497D" w:rsidTr="00447A45">
        <w:trPr>
          <w:cantSplit/>
          <w:trHeight w:val="1685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BA407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0759C" w:rsidRDefault="00447A45" w:rsidP="00423E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80759C">
              <w:rPr>
                <w:b/>
                <w:sz w:val="14"/>
                <w:szCs w:val="14"/>
              </w:rPr>
              <w:t>. HAFTA</w:t>
            </w:r>
          </w:p>
          <w:p w:rsidR="00447A45" w:rsidRPr="0080759C" w:rsidRDefault="00447A45" w:rsidP="00ED5F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-28 ARALIK 2018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447A45" w:rsidRPr="00AF1B88" w:rsidRDefault="00447A45" w:rsidP="00BA407E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6F1A98" w:rsidRDefault="00447A45" w:rsidP="006F1A98">
            <w:pPr>
              <w:rPr>
                <w:b/>
                <w:bCs/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>F.8.4.2. Fiziksel ve Kimyasal Değişimler</w:t>
            </w:r>
          </w:p>
          <w:p w:rsidR="00447A45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6F1A98">
              <w:rPr>
                <w:sz w:val="20"/>
                <w:szCs w:val="20"/>
              </w:rPr>
              <w:t>4 ders saati</w:t>
            </w:r>
          </w:p>
          <w:p w:rsidR="00447A45" w:rsidRPr="006F1A98" w:rsidRDefault="00447A45" w:rsidP="006F1A98">
            <w:pPr>
              <w:rPr>
                <w:sz w:val="6"/>
                <w:szCs w:val="6"/>
              </w:rPr>
            </w:pPr>
          </w:p>
          <w:p w:rsidR="00447A45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6F1A98">
              <w:rPr>
                <w:sz w:val="20"/>
                <w:szCs w:val="20"/>
              </w:rPr>
              <w:t>Fiziksel değişim, kimyasal değişim</w:t>
            </w:r>
          </w:p>
          <w:p w:rsidR="00447A45" w:rsidRPr="006F1A98" w:rsidRDefault="00447A45" w:rsidP="006F1A98">
            <w:pPr>
              <w:rPr>
                <w:sz w:val="6"/>
                <w:szCs w:val="6"/>
              </w:rPr>
            </w:pPr>
          </w:p>
          <w:p w:rsidR="00447A45" w:rsidRPr="00AD5AC5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2.1. Fiziksel ve kimyasal değişim arasındaki farkları, çeşitli olayları gözlemleyerek açıklar.</w:t>
            </w:r>
          </w:p>
        </w:tc>
        <w:tc>
          <w:tcPr>
            <w:tcW w:w="1559" w:type="dxa"/>
          </w:tcPr>
          <w:p w:rsidR="00447A45" w:rsidRPr="00F3758D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447A45" w:rsidRPr="00773EA6" w:rsidRDefault="00447A45" w:rsidP="00BA407E">
            <w:pPr>
              <w:tabs>
                <w:tab w:val="left" w:pos="611"/>
              </w:tabs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 w:val="restart"/>
            <w:vAlign w:val="center"/>
          </w:tcPr>
          <w:p w:rsidR="00447A45" w:rsidRDefault="00447A45" w:rsidP="00FB6F23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447A45" w:rsidRPr="00FB6F23" w:rsidRDefault="00447A45" w:rsidP="00FB6F23">
            <w:pPr>
              <w:rPr>
                <w:sz w:val="16"/>
                <w:szCs w:val="16"/>
              </w:rPr>
            </w:pPr>
          </w:p>
          <w:p w:rsidR="00D12F12" w:rsidRPr="00FB6F23" w:rsidRDefault="00D12F12" w:rsidP="00D12F12">
            <w:pPr>
              <w:rPr>
                <w:sz w:val="16"/>
                <w:szCs w:val="16"/>
              </w:rPr>
            </w:pPr>
          </w:p>
          <w:p w:rsidR="00D12F12" w:rsidRPr="000A301D" w:rsidRDefault="00D12F12" w:rsidP="00D12F1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01D">
              <w:rPr>
                <w:b/>
                <w:color w:val="FF0000"/>
                <w:sz w:val="18"/>
                <w:szCs w:val="18"/>
              </w:rPr>
              <w:t>1. DÖNEM</w:t>
            </w:r>
          </w:p>
          <w:p w:rsidR="00D12F12" w:rsidRDefault="00D12F12" w:rsidP="00D12F1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01D">
              <w:rPr>
                <w:b/>
                <w:color w:val="FF0000"/>
                <w:sz w:val="18"/>
                <w:szCs w:val="18"/>
              </w:rPr>
              <w:t>2. SINAV</w:t>
            </w:r>
          </w:p>
          <w:p w:rsidR="00447A45" w:rsidRPr="00D12F12" w:rsidRDefault="00D12F12" w:rsidP="00D12F1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(31 Aralık-4 Ocak)</w:t>
            </w:r>
          </w:p>
        </w:tc>
        <w:tc>
          <w:tcPr>
            <w:tcW w:w="1419" w:type="dxa"/>
          </w:tcPr>
          <w:p w:rsidR="00447A45" w:rsidRPr="00B53258" w:rsidRDefault="00447A45" w:rsidP="00B53258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47A45" w:rsidRPr="00540F61" w:rsidRDefault="00447A45" w:rsidP="006936D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47A45" w:rsidRPr="0044497D" w:rsidTr="00447A45">
        <w:trPr>
          <w:cantSplit/>
          <w:trHeight w:val="1567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BA407E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423E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47A45" w:rsidRPr="00807461" w:rsidRDefault="00447A45" w:rsidP="003D493D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1 ARALIK- 4 OC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BA407E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  <w:p w:rsidR="00447A45" w:rsidRPr="00807461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</w:tcPr>
          <w:p w:rsidR="00447A45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3. Kimyasal Tepkimeler / Önerilen Süre: </w:t>
            </w:r>
            <w:r w:rsidRPr="006F1A98">
              <w:rPr>
                <w:sz w:val="18"/>
                <w:szCs w:val="18"/>
              </w:rPr>
              <w:t>3 ders saati</w:t>
            </w:r>
          </w:p>
          <w:p w:rsidR="00447A45" w:rsidRPr="006F1A98" w:rsidRDefault="00447A45" w:rsidP="006F1A98">
            <w:pPr>
              <w:rPr>
                <w:b/>
                <w:bCs/>
                <w:sz w:val="6"/>
                <w:szCs w:val="6"/>
              </w:rPr>
            </w:pP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>Kimyasal tepkimelerin oluşumu, kütlenin korunumu</w:t>
            </w:r>
          </w:p>
          <w:p w:rsidR="00447A45" w:rsidRPr="006F1A98" w:rsidRDefault="00447A45" w:rsidP="006F1A98">
            <w:pPr>
              <w:rPr>
                <w:sz w:val="20"/>
                <w:szCs w:val="20"/>
              </w:rPr>
            </w:pPr>
          </w:p>
          <w:p w:rsidR="00447A45" w:rsidRPr="00AF1B88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3.1. Bileşiklerin kimyasal tepkime sonucunda oluştuğunu bilir.</w:t>
            </w:r>
          </w:p>
        </w:tc>
        <w:tc>
          <w:tcPr>
            <w:tcW w:w="1559" w:type="dxa"/>
          </w:tcPr>
          <w:p w:rsidR="00447A45" w:rsidRPr="00F3758D" w:rsidRDefault="00447A45" w:rsidP="00BA407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447A45" w:rsidRDefault="00447A45" w:rsidP="00BA407E">
            <w:pPr>
              <w:tabs>
                <w:tab w:val="left" w:pos="611"/>
              </w:tabs>
              <w:rPr>
                <w:i/>
                <w:iCs/>
                <w:sz w:val="20"/>
                <w:szCs w:val="20"/>
              </w:rPr>
            </w:pPr>
          </w:p>
          <w:p w:rsidR="00447A45" w:rsidRPr="00773EA6" w:rsidRDefault="00447A45" w:rsidP="00BA407E">
            <w:pPr>
              <w:tabs>
                <w:tab w:val="left" w:pos="611"/>
              </w:tabs>
              <w:rPr>
                <w:sz w:val="18"/>
                <w:szCs w:val="18"/>
              </w:rPr>
            </w:pPr>
            <w:r w:rsidRPr="006F1A98">
              <w:rPr>
                <w:i/>
                <w:iCs/>
                <w:sz w:val="20"/>
                <w:szCs w:val="20"/>
              </w:rPr>
              <w:t>Kimyasal tepkime denklemlerine form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ller kul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larak girilmez.</w:t>
            </w:r>
          </w:p>
        </w:tc>
        <w:tc>
          <w:tcPr>
            <w:tcW w:w="1848" w:type="dxa"/>
            <w:gridSpan w:val="4"/>
            <w:vMerge/>
            <w:textDirection w:val="btLr"/>
            <w:vAlign w:val="center"/>
          </w:tcPr>
          <w:p w:rsidR="00447A45" w:rsidRPr="00F3758D" w:rsidRDefault="00447A45" w:rsidP="001162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447A45" w:rsidRPr="00B53258" w:rsidRDefault="00447A45" w:rsidP="00B53258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47A45" w:rsidRPr="00773EA6" w:rsidRDefault="00447A45" w:rsidP="00773EA6">
            <w:pPr>
              <w:jc w:val="both"/>
              <w:rPr>
                <w:b/>
                <w:sz w:val="16"/>
                <w:szCs w:val="16"/>
              </w:rPr>
            </w:pPr>
          </w:p>
          <w:p w:rsidR="00447A45" w:rsidRDefault="00447A45" w:rsidP="00D1004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BAŞI</w:t>
            </w:r>
          </w:p>
          <w:p w:rsidR="00447A45" w:rsidRPr="00540F61" w:rsidRDefault="00447A45" w:rsidP="00D1004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 OCAK)</w:t>
            </w:r>
          </w:p>
        </w:tc>
      </w:tr>
      <w:tr w:rsidR="00447A45" w:rsidTr="00447A45">
        <w:trPr>
          <w:cantSplit/>
          <w:trHeight w:val="1909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807461" w:rsidRDefault="00447A45" w:rsidP="001B1EAF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OCA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8075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834240">
              <w:rPr>
                <w:b/>
                <w:sz w:val="16"/>
                <w:szCs w:val="16"/>
              </w:rPr>
              <w:t xml:space="preserve">.HAFTA </w:t>
            </w:r>
          </w:p>
          <w:p w:rsidR="00447A45" w:rsidRPr="00807461" w:rsidRDefault="00447A45" w:rsidP="00FD430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7-11 OCAK 2018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80746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Default="00447A45" w:rsidP="00807461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  <w:p w:rsidR="00447A45" w:rsidRPr="00807461" w:rsidRDefault="00447A45" w:rsidP="00807461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6F1A98" w:rsidRDefault="00447A45" w:rsidP="006F1A98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4. Asitler ve Bazlar / Önerilen Süre: </w:t>
            </w:r>
            <w:r w:rsidRPr="006F1A98">
              <w:rPr>
                <w:sz w:val="18"/>
                <w:szCs w:val="18"/>
              </w:rPr>
              <w:t>8 ders saati</w:t>
            </w: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 xml:space="preserve">Asit, </w:t>
            </w:r>
            <w:proofErr w:type="gramStart"/>
            <w:r w:rsidRPr="006F1A98">
              <w:rPr>
                <w:sz w:val="18"/>
                <w:szCs w:val="18"/>
              </w:rPr>
              <w:t>baz</w:t>
            </w:r>
            <w:proofErr w:type="gramEnd"/>
            <w:r w:rsidRPr="006F1A98">
              <w:rPr>
                <w:sz w:val="18"/>
                <w:szCs w:val="18"/>
              </w:rPr>
              <w:t>, pH, asit yağmurları, asit yağmurlarına karşı çözüm önerileri</w:t>
            </w: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 xml:space="preserve">F.8.4.4.1. Asit ve </w:t>
            </w:r>
            <w:proofErr w:type="gramStart"/>
            <w:r w:rsidRPr="006F1A98">
              <w:rPr>
                <w:sz w:val="18"/>
                <w:szCs w:val="18"/>
              </w:rPr>
              <w:t>bazların</w:t>
            </w:r>
            <w:proofErr w:type="gramEnd"/>
            <w:r w:rsidRPr="006F1A98">
              <w:rPr>
                <w:sz w:val="18"/>
                <w:szCs w:val="18"/>
              </w:rPr>
              <w:t xml:space="preserve"> genel özelliklerini ifade eder.</w:t>
            </w: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 xml:space="preserve">F.8.4.4.2. Asit ve </w:t>
            </w:r>
            <w:proofErr w:type="gramStart"/>
            <w:r w:rsidRPr="006F1A98">
              <w:rPr>
                <w:sz w:val="18"/>
                <w:szCs w:val="18"/>
              </w:rPr>
              <w:t>bazlara</w:t>
            </w:r>
            <w:proofErr w:type="gramEnd"/>
            <w:r w:rsidRPr="006F1A98">
              <w:rPr>
                <w:sz w:val="18"/>
                <w:szCs w:val="18"/>
              </w:rPr>
              <w:t xml:space="preserve"> günlük yaşamdan örnekler verir.</w:t>
            </w:r>
          </w:p>
          <w:p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>F.8.4.4.3. Günlük hayatta ulaşılabilecek malzemeleri asit-</w:t>
            </w:r>
            <w:proofErr w:type="gramStart"/>
            <w:r w:rsidRPr="006F1A98">
              <w:rPr>
                <w:sz w:val="18"/>
                <w:szCs w:val="18"/>
              </w:rPr>
              <w:t>baz</w:t>
            </w:r>
            <w:proofErr w:type="gramEnd"/>
            <w:r w:rsidRPr="006F1A98">
              <w:rPr>
                <w:sz w:val="18"/>
                <w:szCs w:val="18"/>
              </w:rPr>
              <w:t xml:space="preserve"> ayracı olarak kullanır.</w:t>
            </w:r>
          </w:p>
          <w:p w:rsidR="00447A45" w:rsidRPr="00AF1B88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18"/>
                <w:szCs w:val="18"/>
              </w:rPr>
              <w:t xml:space="preserve">F.8.4.4.4. Maddelerin asitlik ve </w:t>
            </w:r>
            <w:proofErr w:type="gramStart"/>
            <w:r w:rsidRPr="006F1A98">
              <w:rPr>
                <w:sz w:val="18"/>
                <w:szCs w:val="18"/>
              </w:rPr>
              <w:t>bazlık</w:t>
            </w:r>
            <w:proofErr w:type="gramEnd"/>
            <w:r w:rsidRPr="006F1A98">
              <w:rPr>
                <w:sz w:val="18"/>
                <w:szCs w:val="18"/>
              </w:rPr>
              <w:t xml:space="preserve"> durumlarına ilişkin pH değerlerini kullanarak çıkarımda bulunur</w:t>
            </w:r>
            <w:r w:rsidRPr="006F1A98">
              <w:rPr>
                <w:sz w:val="20"/>
                <w:szCs w:val="20"/>
              </w:rPr>
              <w:t>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47A45" w:rsidRPr="00581F50" w:rsidRDefault="00447A45" w:rsidP="00581F50">
            <w:pPr>
              <w:rPr>
                <w:b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7A45" w:rsidRPr="001668CC" w:rsidRDefault="00447A45" w:rsidP="00AD5AC5">
            <w:pPr>
              <w:tabs>
                <w:tab w:val="left" w:pos="-80"/>
                <w:tab w:val="left" w:pos="252"/>
              </w:tabs>
              <w:rPr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 xml:space="preserve">Konu ile ilgili deney yolu ile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ı</w:t>
            </w:r>
            <w:r w:rsidRPr="006F1A98">
              <w:rPr>
                <w:i/>
                <w:iCs/>
                <w:sz w:val="20"/>
                <w:szCs w:val="20"/>
              </w:rPr>
              <w:t>k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mlarda bulunma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 s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6F1A98">
              <w:rPr>
                <w:i/>
                <w:iCs/>
                <w:sz w:val="20"/>
                <w:szCs w:val="20"/>
              </w:rPr>
              <w:t>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FB6F23" w:rsidRDefault="00447A45" w:rsidP="00693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B6F23">
              <w:rPr>
                <w:sz w:val="16"/>
                <w:szCs w:val="16"/>
              </w:rPr>
              <w:t>çık uçlu, doğru-yanlış, eşleştirme, boşluk doldurma, iki aşamalı test gibi farklı soru ve tekniklerden uygun olanı uygun yerlerde kullanılacaktır.</w:t>
            </w:r>
          </w:p>
          <w:p w:rsidR="00447A45" w:rsidRPr="001668CC" w:rsidRDefault="00447A45" w:rsidP="006936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Pr="001668CC" w:rsidRDefault="00447A45" w:rsidP="00A4606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47A45" w:rsidRDefault="00447A45" w:rsidP="000751EC"/>
        </w:tc>
      </w:tr>
      <w:tr w:rsidR="00447A45" w:rsidTr="00447A45">
        <w:trPr>
          <w:cantSplit/>
          <w:trHeight w:val="1348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59C" w:rsidRDefault="00447A45" w:rsidP="006D6E5F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Default="00447A45" w:rsidP="0080759C">
            <w:pPr>
              <w:spacing w:after="200"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</w:t>
            </w:r>
          </w:p>
          <w:p w:rsidR="00447A45" w:rsidRPr="0080759C" w:rsidRDefault="00447A45" w:rsidP="0080759C">
            <w:pPr>
              <w:spacing w:after="200"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80759C">
              <w:rPr>
                <w:b/>
                <w:sz w:val="14"/>
                <w:szCs w:val="14"/>
              </w:rPr>
              <w:t xml:space="preserve">.HAFTA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14-18 OCAK 2018</w:t>
            </w:r>
          </w:p>
          <w:p w:rsidR="00447A45" w:rsidRPr="0080759C" w:rsidRDefault="00447A45" w:rsidP="005A3A87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80746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807461" w:rsidRDefault="00447A45" w:rsidP="00807461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 xml:space="preserve">F.8.4.4.5. Asit ve </w:t>
            </w:r>
            <w:proofErr w:type="gramStart"/>
            <w:r w:rsidRPr="004B4B8C">
              <w:rPr>
                <w:sz w:val="18"/>
                <w:szCs w:val="18"/>
              </w:rPr>
              <w:t>bazların</w:t>
            </w:r>
            <w:proofErr w:type="gramEnd"/>
            <w:r w:rsidRPr="004B4B8C">
              <w:rPr>
                <w:sz w:val="18"/>
                <w:szCs w:val="18"/>
              </w:rPr>
              <w:t xml:space="preserve"> çeşitli maddeler üzerindeki etkilerini gözlemler.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 xml:space="preserve">F.8.4.4.6. Asit ve </w:t>
            </w:r>
            <w:proofErr w:type="gramStart"/>
            <w:r w:rsidRPr="004B4B8C">
              <w:rPr>
                <w:sz w:val="18"/>
                <w:szCs w:val="18"/>
              </w:rPr>
              <w:t>bazların</w:t>
            </w:r>
            <w:proofErr w:type="gramEnd"/>
            <w:r w:rsidRPr="004B4B8C">
              <w:rPr>
                <w:sz w:val="18"/>
                <w:szCs w:val="18"/>
              </w:rPr>
              <w:t xml:space="preserve"> temizlik malzemesi olarak kullanılması esnasında oluşabilecek tehlikelerle ilgili gerekli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proofErr w:type="gramStart"/>
            <w:r w:rsidRPr="004B4B8C">
              <w:rPr>
                <w:sz w:val="18"/>
                <w:szCs w:val="18"/>
              </w:rPr>
              <w:t>tedbirleri</w:t>
            </w:r>
            <w:proofErr w:type="gramEnd"/>
            <w:r w:rsidRPr="004B4B8C">
              <w:rPr>
                <w:sz w:val="18"/>
                <w:szCs w:val="18"/>
              </w:rPr>
              <w:t xml:space="preserve"> alır.</w:t>
            </w:r>
          </w:p>
          <w:p w:rsidR="00447A45" w:rsidRPr="00773EA6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4.7. Asit yağmurlarının önlenmesine yönelik çözüm önerileri sunar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47A45" w:rsidRPr="007917CF" w:rsidRDefault="00447A45" w:rsidP="007917CF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7A45" w:rsidRPr="00F3758D" w:rsidRDefault="00447A45" w:rsidP="007917CF">
            <w:pPr>
              <w:tabs>
                <w:tab w:val="left" w:pos="-80"/>
                <w:tab w:val="left" w:pos="252"/>
              </w:tabs>
              <w:rPr>
                <w:sz w:val="16"/>
                <w:szCs w:val="16"/>
              </w:rPr>
            </w:pPr>
            <w:r w:rsidRPr="004B4B8C">
              <w:rPr>
                <w:i/>
                <w:iCs/>
                <w:sz w:val="18"/>
                <w:szCs w:val="18"/>
              </w:rPr>
              <w:t>Asit y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mur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o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um sebepleri ve son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:rsidR="00447A45" w:rsidRPr="00D1004B" w:rsidRDefault="00447A45" w:rsidP="00D1004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Default="00447A45" w:rsidP="00A46064"/>
        </w:tc>
        <w:tc>
          <w:tcPr>
            <w:tcW w:w="1416" w:type="dxa"/>
            <w:shd w:val="clear" w:color="auto" w:fill="auto"/>
          </w:tcPr>
          <w:p w:rsidR="00447A45" w:rsidRDefault="00447A45" w:rsidP="00BA407E"/>
        </w:tc>
      </w:tr>
      <w:tr w:rsidR="00447A45" w:rsidTr="00551A07">
        <w:trPr>
          <w:cantSplit/>
          <w:trHeight w:val="1222"/>
        </w:trPr>
        <w:tc>
          <w:tcPr>
            <w:tcW w:w="16018" w:type="dxa"/>
            <w:gridSpan w:val="26"/>
            <w:shd w:val="clear" w:color="auto" w:fill="auto"/>
          </w:tcPr>
          <w:p w:rsidR="00447A45" w:rsidRDefault="00447A45" w:rsidP="004B4B8C">
            <w:pPr>
              <w:jc w:val="center"/>
              <w:rPr>
                <w:sz w:val="72"/>
                <w:szCs w:val="72"/>
              </w:rPr>
            </w:pPr>
            <w:proofErr w:type="gramStart"/>
            <w:r w:rsidRPr="00914D47">
              <w:rPr>
                <w:sz w:val="72"/>
                <w:szCs w:val="72"/>
              </w:rPr>
              <w:lastRenderedPageBreak/>
              <w:t>ARA    TATİL</w:t>
            </w:r>
            <w:proofErr w:type="gramEnd"/>
          </w:p>
          <w:p w:rsidR="00447A45" w:rsidRPr="00E73240" w:rsidRDefault="00E73240" w:rsidP="00E7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OCAK-3 ŞUBAT</w:t>
            </w:r>
          </w:p>
        </w:tc>
      </w:tr>
      <w:tr w:rsidR="00447A45" w:rsidTr="00447A45">
        <w:trPr>
          <w:cantSplit/>
          <w:trHeight w:val="1348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Default="00447A45" w:rsidP="00C147FC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ŞUBAT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Default="00447A45" w:rsidP="00C147FC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</w:p>
          <w:p w:rsidR="00447A45" w:rsidRPr="00834240" w:rsidRDefault="00447A45" w:rsidP="00C147FC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47A45" w:rsidRPr="00834240" w:rsidRDefault="00447A45" w:rsidP="00C147FC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-8 ŞUBAT </w:t>
            </w:r>
          </w:p>
          <w:p w:rsidR="00447A45" w:rsidRPr="00807461" w:rsidRDefault="00447A45" w:rsidP="00C147FC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C147FC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807461" w:rsidRDefault="00447A45" w:rsidP="00C147FC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4B4B8C" w:rsidRDefault="00447A45" w:rsidP="004B4B8C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>F.8.4.5. Maddenin Isı ile Etkileşim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4B4B8C">
              <w:rPr>
                <w:b/>
                <w:bCs/>
                <w:sz w:val="16"/>
                <w:szCs w:val="16"/>
              </w:rPr>
              <w:t xml:space="preserve">Önerilen Süre: </w:t>
            </w:r>
            <w:r w:rsidRPr="004B4B8C">
              <w:rPr>
                <w:sz w:val="16"/>
                <w:szCs w:val="16"/>
              </w:rPr>
              <w:t>5 ders saati</w:t>
            </w:r>
          </w:p>
          <w:p w:rsidR="00447A45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sı ve öz ısının bağlı olduğu faktörler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1. Isınmanın maddenin cinsine, kütlesine ve/veya sıcaklık değişimine bağlı olduğunu deney yaparak keşfeder.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2. Hâl değiştirmek için gerekli ısının maddenin cinsi ve kütlesiyle ilişkili olduğunu deney yaparak keşfeder.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3. Maddelerin hâl değişimi ve ısınma grafiğini çizerek yorumlar.</w:t>
            </w:r>
          </w:p>
          <w:p w:rsidR="00447A45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4. Günlük yaşamda meydana gelen hâl değişimleri ile ısı alışverişini ilişkilendirir.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447A45" w:rsidRPr="007917CF" w:rsidRDefault="00447A45" w:rsidP="007917CF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7A45" w:rsidRDefault="00447A45" w:rsidP="004B4B8C">
            <w:pPr>
              <w:rPr>
                <w:i/>
                <w:iCs/>
                <w:sz w:val="18"/>
                <w:szCs w:val="18"/>
              </w:rPr>
            </w:pPr>
          </w:p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Q=m.c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Δ</w:t>
            </w:r>
            <w:r w:rsidRPr="004B4B8C">
              <w:rPr>
                <w:i/>
                <w:iCs/>
                <w:sz w:val="18"/>
                <w:szCs w:val="18"/>
              </w:rPr>
              <w:t>t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n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girilmez.</w:t>
            </w:r>
          </w:p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,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z ve kontrol edilen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 xml:space="preserve">kenler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lerle 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4B4B8C">
              <w:rPr>
                <w:i/>
                <w:iCs/>
                <w:sz w:val="18"/>
                <w:szCs w:val="18"/>
              </w:rPr>
              <w:t>kla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.</w:t>
            </w:r>
          </w:p>
          <w:p w:rsidR="00447A45" w:rsidRDefault="00447A45" w:rsidP="004B4B8C">
            <w:pPr>
              <w:rPr>
                <w:i/>
                <w:iCs/>
                <w:sz w:val="18"/>
                <w:szCs w:val="18"/>
              </w:rPr>
            </w:pPr>
          </w:p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Saf maddelerin h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4B4B8C">
              <w:rPr>
                <w:i/>
                <w:iCs/>
                <w:sz w:val="18"/>
                <w:szCs w:val="18"/>
              </w:rPr>
              <w:t>l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a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da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cak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sabit kal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Matematiksel hesaplamalara girilmez.</w:t>
            </w:r>
          </w:p>
          <w:p w:rsidR="00447A45" w:rsidRPr="004B4B8C" w:rsidRDefault="00447A45" w:rsidP="007917CF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D1004B" w:rsidRDefault="00447A45" w:rsidP="00D1004B">
            <w:pPr>
              <w:rPr>
                <w:b/>
                <w:sz w:val="20"/>
                <w:szCs w:val="20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1419" w:type="dxa"/>
            <w:shd w:val="clear" w:color="auto" w:fill="auto"/>
          </w:tcPr>
          <w:p w:rsidR="00447A45" w:rsidRDefault="00447A45" w:rsidP="00A46064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:rsidR="00447A45" w:rsidRDefault="00447A45" w:rsidP="00BA407E"/>
        </w:tc>
      </w:tr>
      <w:tr w:rsidR="00447A45" w:rsidTr="00447A45">
        <w:trPr>
          <w:cantSplit/>
          <w:trHeight w:val="1348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59C" w:rsidRDefault="00447A45" w:rsidP="006D6E5F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4B4B8C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47A45" w:rsidRPr="00834240" w:rsidRDefault="00447A45" w:rsidP="004B4B8C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</w:t>
            </w:r>
            <w:proofErr w:type="gramStart"/>
            <w:r>
              <w:rPr>
                <w:b/>
                <w:sz w:val="16"/>
                <w:szCs w:val="16"/>
              </w:rPr>
              <w:t xml:space="preserve">15 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ŞUBAT</w:t>
            </w:r>
            <w:proofErr w:type="gramEnd"/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C147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447A45" w:rsidRPr="007917CF" w:rsidRDefault="00447A45" w:rsidP="00C147F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:rsidR="00447A45" w:rsidRPr="004B4B8C" w:rsidRDefault="00447A45" w:rsidP="004B4B8C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 xml:space="preserve">F.8.4.6.Türkiye’de Kimya Endüstrisi/Önerilen Süre: </w:t>
            </w:r>
            <w:r w:rsidRPr="004B4B8C">
              <w:rPr>
                <w:sz w:val="16"/>
                <w:szCs w:val="16"/>
              </w:rPr>
              <w:t>4 ders saati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İthal edilen kimyasal ürünler, ihraç edilen kimyasal ürünler, ülkemizdeki kimya endüstrisinin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proofErr w:type="gramStart"/>
            <w:r w:rsidRPr="004B4B8C">
              <w:rPr>
                <w:sz w:val="18"/>
                <w:szCs w:val="18"/>
              </w:rPr>
              <w:t>gelişimine</w:t>
            </w:r>
            <w:proofErr w:type="gramEnd"/>
            <w:r w:rsidRPr="004B4B8C">
              <w:rPr>
                <w:sz w:val="18"/>
                <w:szCs w:val="18"/>
              </w:rPr>
              <w:t xml:space="preserve"> katkı sağlayan resmî/özel kurumlar, kimya temelli meslekler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1. Geçmişten günümüze Türkiye’deki kimya endüstrisinin gelişimini araştırır.</w:t>
            </w:r>
          </w:p>
          <w:p w:rsidR="00447A45" w:rsidRDefault="00447A45" w:rsidP="004B4B8C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2. Kimya endüstrisinde meslek dallarını araştırır ve gelecekteki yeni meslek alanları hakkında öneriler sunar</w:t>
            </w:r>
          </w:p>
          <w:p w:rsidR="00447A45" w:rsidRPr="004B4B8C" w:rsidRDefault="00447A45" w:rsidP="004B4B8C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447A45" w:rsidRPr="007917CF" w:rsidRDefault="00447A45" w:rsidP="007917CF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lkemizdeki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 gel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ne katk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 xml:space="preserve"> s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 xml:space="preserve">layan resmi /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zel kurum ve sivil toplum kuru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yap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a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4B4B8C">
              <w:rPr>
                <w:i/>
                <w:iCs/>
                <w:sz w:val="18"/>
                <w:szCs w:val="18"/>
              </w:rPr>
              <w:t>malar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4B4B8C" w:rsidRDefault="00447A45" w:rsidP="004B4B8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İ</w:t>
            </w:r>
            <w:r w:rsidRPr="004B4B8C">
              <w:rPr>
                <w:i/>
                <w:iCs/>
                <w:sz w:val="18"/>
                <w:szCs w:val="18"/>
              </w:rPr>
              <w:t>thal ve ihr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edilen kimyasal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nlerden birk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 xml:space="preserve">nemli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 verilerek 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kiye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ey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ne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4B4B8C" w:rsidRDefault="00447A45" w:rsidP="007917CF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:rsidR="00447A45" w:rsidRPr="00D1004B" w:rsidRDefault="00447A45" w:rsidP="00D1004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Default="00447A45" w:rsidP="00A46064"/>
        </w:tc>
        <w:tc>
          <w:tcPr>
            <w:tcW w:w="1416" w:type="dxa"/>
            <w:shd w:val="clear" w:color="auto" w:fill="auto"/>
          </w:tcPr>
          <w:p w:rsidR="00447A45" w:rsidRDefault="00447A45" w:rsidP="00BA407E"/>
        </w:tc>
      </w:tr>
      <w:tr w:rsidR="00447A45" w:rsidTr="006F1A98">
        <w:trPr>
          <w:cantSplit/>
          <w:trHeight w:val="344"/>
        </w:trPr>
        <w:tc>
          <w:tcPr>
            <w:tcW w:w="16018" w:type="dxa"/>
            <w:gridSpan w:val="26"/>
            <w:shd w:val="clear" w:color="auto" w:fill="auto"/>
            <w:vAlign w:val="center"/>
          </w:tcPr>
          <w:p w:rsidR="00447A45" w:rsidRPr="002840A9" w:rsidRDefault="00447A45" w:rsidP="002840A9">
            <w:pPr>
              <w:rPr>
                <w:b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5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İT MAKİNELER</w:t>
            </w:r>
            <w:r>
              <w:rPr>
                <w:b/>
              </w:rPr>
              <w:t xml:space="preserve">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AF520B">
              <w:rPr>
                <w:b/>
                <w:color w:val="0070C0"/>
              </w:rPr>
              <w:t>8 /A</w:t>
            </w:r>
          </w:p>
        </w:tc>
      </w:tr>
      <w:tr w:rsidR="00447A45" w:rsidTr="009F261C">
        <w:trPr>
          <w:cantSplit/>
          <w:trHeight w:val="343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51A07">
              <w:rPr>
                <w:rFonts w:eastAsia="Calibri"/>
                <w:sz w:val="18"/>
                <w:szCs w:val="18"/>
              </w:rPr>
              <w:t>Bu ünitede öğrencilerin; günlük yaşamda sıkça karşılaştıkları basit makine çeşitleri hakkında bilgi ve beceriler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kazanmaları; kazandıkları bilgi ve becerileri ortaya koyarak günlük yaşamda iş kolaylığı sağlayacak özgün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basit makine düzenekleri tasarlamaları; böylece yaratıcı ve yenilikçi düşünme becerisi kazanmaları amaçlanmaktadır.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Tr="009F261C">
        <w:trPr>
          <w:cantSplit/>
          <w:trHeight w:val="277"/>
        </w:trPr>
        <w:tc>
          <w:tcPr>
            <w:tcW w:w="11335" w:type="dxa"/>
            <w:gridSpan w:val="20"/>
            <w:vMerge/>
            <w:shd w:val="clear" w:color="auto" w:fill="auto"/>
            <w:vAlign w:val="center"/>
          </w:tcPr>
          <w:p w:rsidR="00447A45" w:rsidRDefault="00447A45" w:rsidP="002840A9">
            <w:pPr>
              <w:rPr>
                <w:b/>
                <w:color w:val="0070C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6,9</w:t>
            </w:r>
          </w:p>
        </w:tc>
      </w:tr>
      <w:tr w:rsidR="00447A45" w:rsidTr="00447A45">
        <w:trPr>
          <w:cantSplit/>
          <w:trHeight w:val="84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shd w:val="clear" w:color="auto" w:fill="auto"/>
            <w:textDirection w:val="btLr"/>
            <w:vAlign w:val="center"/>
          </w:tcPr>
          <w:p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288" w:type="dxa"/>
            <w:gridSpan w:val="4"/>
            <w:shd w:val="clear" w:color="auto" w:fill="auto"/>
            <w:textDirection w:val="btLr"/>
            <w:vAlign w:val="center"/>
          </w:tcPr>
          <w:p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H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  <w:r w:rsidRPr="00807461">
              <w:rPr>
                <w:b/>
                <w:color w:val="800000"/>
                <w:sz w:val="16"/>
                <w:szCs w:val="16"/>
              </w:rPr>
              <w:t>FT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3"/>
            <w:shd w:val="clear" w:color="auto" w:fill="auto"/>
            <w:textDirection w:val="btLr"/>
            <w:vAlign w:val="center"/>
          </w:tcPr>
          <w:p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KAZANIMLAR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ETKİNLİK</w:t>
            </w:r>
            <w:r>
              <w:rPr>
                <w:b/>
                <w:color w:val="008000"/>
              </w:rPr>
              <w:t>-</w:t>
            </w:r>
            <w:r w:rsidRPr="00807461">
              <w:rPr>
                <w:b/>
                <w:color w:val="008000"/>
              </w:rPr>
              <w:t>LER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AÇIKLAMALAR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807461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DERS İÇİ V</w:t>
            </w:r>
            <w:r>
              <w:rPr>
                <w:b/>
                <w:color w:val="008000"/>
                <w:sz w:val="14"/>
                <w:szCs w:val="14"/>
              </w:rPr>
              <w:t>E DİĞER DERSLERLE İLİŞKİLENDİR</w:t>
            </w:r>
            <w:r w:rsidRPr="00037F8D">
              <w:rPr>
                <w:b/>
                <w:color w:val="008000"/>
                <w:sz w:val="14"/>
                <w:szCs w:val="14"/>
              </w:rPr>
              <w:t>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ATATÜRKÇÜL</w:t>
            </w:r>
            <w:r w:rsidRPr="00037F8D">
              <w:rPr>
                <w:b/>
                <w:color w:val="008000"/>
                <w:sz w:val="14"/>
                <w:szCs w:val="14"/>
              </w:rPr>
              <w:t>K</w:t>
            </w:r>
          </w:p>
        </w:tc>
      </w:tr>
      <w:tr w:rsidR="00447A45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7917CF" w:rsidRDefault="00447A45" w:rsidP="006D6E5F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29" w:type="dxa"/>
            <w:gridSpan w:val="3"/>
            <w:shd w:val="clear" w:color="auto" w:fill="auto"/>
            <w:textDirection w:val="btLr"/>
            <w:vAlign w:val="center"/>
          </w:tcPr>
          <w:p w:rsidR="00447A45" w:rsidRPr="00834240" w:rsidRDefault="00447A45" w:rsidP="00696EE1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47A45" w:rsidRPr="00834240" w:rsidRDefault="00447A45" w:rsidP="00DB3AD0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</w:t>
            </w:r>
            <w:proofErr w:type="gramStart"/>
            <w:r>
              <w:rPr>
                <w:b/>
                <w:sz w:val="16"/>
                <w:szCs w:val="16"/>
              </w:rPr>
              <w:t xml:space="preserve">22 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ŞUBAT</w:t>
            </w:r>
            <w:proofErr w:type="gramEnd"/>
          </w:p>
        </w:tc>
        <w:tc>
          <w:tcPr>
            <w:tcW w:w="288" w:type="dxa"/>
            <w:gridSpan w:val="4"/>
            <w:shd w:val="clear" w:color="auto" w:fill="auto"/>
            <w:vAlign w:val="center"/>
          </w:tcPr>
          <w:p w:rsidR="00447A45" w:rsidRPr="00807461" w:rsidRDefault="00447A45" w:rsidP="00696EE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47A45" w:rsidRPr="007917CF" w:rsidRDefault="00447A45" w:rsidP="00696E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576" w:type="dxa"/>
            <w:gridSpan w:val="3"/>
            <w:shd w:val="clear" w:color="auto" w:fill="auto"/>
          </w:tcPr>
          <w:p w:rsidR="00447A45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F.8.5.1. Basit Makineler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/ </w:t>
            </w: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Önerilen Süre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10 ders saati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Konu / Kavramlar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Sabit makara, hareketli makara, palanga, kaldıraç, eğik düzlem, çıkrık, basit makinelerin</w:t>
            </w:r>
          </w:p>
          <w:p w:rsidR="00447A45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Cs/>
                <w:sz w:val="18"/>
                <w:szCs w:val="18"/>
              </w:rPr>
              <w:t>kullanım</w:t>
            </w:r>
            <w:proofErr w:type="gramEnd"/>
            <w:r w:rsidRPr="00551A07">
              <w:rPr>
                <w:rFonts w:eastAsia="Calibri"/>
                <w:bCs/>
                <w:iCs/>
                <w:sz w:val="18"/>
                <w:szCs w:val="18"/>
              </w:rPr>
              <w:t xml:space="preserve"> alanları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arı örnekler üzerinden açıklar.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47A45" w:rsidRPr="003D39A1" w:rsidRDefault="00447A45" w:rsidP="006D6E5F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Basit makinelerden, sabit makara, hareketli makara, palanga, kal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, e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k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zlem ve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k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k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zerinde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durulur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</w:t>
            </w:r>
          </w:p>
          <w:p w:rsidR="00447A45" w:rsidRPr="003D39A1" w:rsidRDefault="00447A45" w:rsidP="00551A0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:rsidR="00447A45" w:rsidRPr="007917CF" w:rsidRDefault="00447A45" w:rsidP="0079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Default="00447A45" w:rsidP="00A46064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:rsidR="00447A45" w:rsidRDefault="00447A45" w:rsidP="00A46064"/>
        </w:tc>
      </w:tr>
      <w:tr w:rsidR="00447A45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6A21F1" w:rsidRDefault="00447A45" w:rsidP="006D6E5F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6A21F1">
              <w:rPr>
                <w:b/>
                <w:color w:val="FF0000"/>
                <w:sz w:val="20"/>
                <w:szCs w:val="20"/>
              </w:rPr>
              <w:t>ŞUBAT-MART</w:t>
            </w: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47A45" w:rsidRPr="00834240" w:rsidRDefault="00447A45" w:rsidP="00037F8D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47A45" w:rsidRPr="00834240" w:rsidRDefault="00447A45" w:rsidP="00DB3AD0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ŞUBAT -1 MART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Pr="00807461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Pr="007917CF" w:rsidRDefault="00447A45" w:rsidP="006D6E5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arı örnekler üzerinden açıklar.</w:t>
            </w:r>
          </w:p>
          <w:p w:rsidR="00447A45" w:rsidRPr="002840A9" w:rsidRDefault="00447A45" w:rsidP="002840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A45" w:rsidRPr="003D39A1" w:rsidRDefault="00447A45" w:rsidP="006D6E5F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b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D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li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rklar, vida ve kasnakl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 da birer basit makine oldu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u g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sellerle belirtilir, ay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ya girilmez.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Basit makinelerde 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en kaz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olma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vurgul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.</w:t>
            </w:r>
          </w:p>
          <w:p w:rsidR="00447A45" w:rsidRPr="003D39A1" w:rsidRDefault="00447A45" w:rsidP="00551A0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proofErr w:type="gramStart"/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Matematiksel b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lara girilmez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Pr="007917CF" w:rsidRDefault="00447A45" w:rsidP="007917CF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447A45" w:rsidRDefault="00447A45" w:rsidP="00A46064"/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47A45" w:rsidRDefault="00447A45" w:rsidP="00A46064"/>
        </w:tc>
      </w:tr>
      <w:tr w:rsidR="00447A45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6A21F1" w:rsidRDefault="00447A45" w:rsidP="006D6E5F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MART</w:t>
            </w: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47A45" w:rsidRPr="00834240" w:rsidRDefault="00447A45" w:rsidP="00C147FC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3. HAFTA</w:t>
            </w:r>
          </w:p>
          <w:p w:rsidR="00447A45" w:rsidRPr="00807461" w:rsidRDefault="00447A45" w:rsidP="00C147FC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4-08 MART 2019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Pr="00807461" w:rsidRDefault="00447A45" w:rsidP="00C147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Pr="00807461" w:rsidRDefault="00447A45" w:rsidP="00C147F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2. Basit makinelerden yararlanarak günlük yaşamda iş kolaylığı sağlayacak bir düzenek tasarlar.</w:t>
            </w:r>
          </w:p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A45" w:rsidRPr="003D39A1" w:rsidRDefault="00447A45" w:rsidP="006D6E5F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celikle tas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izimle ifade etmesi istenir.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artlar uygunsa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boyutlu modele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mesi</w:t>
            </w:r>
            <w:r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stenebilir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45" w:rsidRDefault="00447A45" w:rsidP="007917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447A45" w:rsidRDefault="00447A45" w:rsidP="00A46064"/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47A45" w:rsidRDefault="00447A45" w:rsidP="00A46064"/>
        </w:tc>
      </w:tr>
      <w:tr w:rsidR="00447A45" w:rsidRPr="002840A9" w:rsidTr="00914D47">
        <w:trPr>
          <w:cantSplit/>
          <w:trHeight w:val="344"/>
        </w:trPr>
        <w:tc>
          <w:tcPr>
            <w:tcW w:w="16018" w:type="dxa"/>
            <w:gridSpan w:val="26"/>
            <w:shd w:val="clear" w:color="auto" w:fill="auto"/>
            <w:vAlign w:val="center"/>
          </w:tcPr>
          <w:p w:rsidR="00447A45" w:rsidRPr="002840A9" w:rsidRDefault="00447A45" w:rsidP="00962FA1">
            <w:pPr>
              <w:rPr>
                <w:b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F3022B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6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 xml:space="preserve">ENERJİ DÖNÜŞÜMLERİ VE ÇEVRE </w:t>
            </w:r>
            <w:proofErr w:type="gramStart"/>
            <w:r>
              <w:rPr>
                <w:b/>
                <w:bCs/>
                <w:color w:val="0070C0"/>
              </w:rPr>
              <w:t>BİLİMİ</w:t>
            </w:r>
            <w:r>
              <w:rPr>
                <w:b/>
              </w:rPr>
              <w:t xml:space="preserve">          </w:t>
            </w:r>
            <w:r w:rsidRPr="00761618">
              <w:rPr>
                <w:b/>
                <w:color w:val="FF0000"/>
              </w:rPr>
              <w:t>SINIF</w:t>
            </w:r>
            <w:proofErr w:type="gramEnd"/>
            <w:r w:rsidRPr="00761618">
              <w:rPr>
                <w:b/>
                <w:color w:val="FF0000"/>
              </w:rPr>
              <w:t xml:space="preserve">:  </w:t>
            </w:r>
            <w:r>
              <w:rPr>
                <w:b/>
                <w:color w:val="0070C0"/>
              </w:rPr>
              <w:t>8 /A</w:t>
            </w:r>
          </w:p>
        </w:tc>
      </w:tr>
      <w:tr w:rsidR="00447A45" w:rsidRPr="00857534" w:rsidTr="009F261C">
        <w:trPr>
          <w:cantSplit/>
          <w:trHeight w:val="343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551A07">
              <w:rPr>
                <w:rFonts w:eastAsia="Calibri"/>
                <w:sz w:val="17"/>
                <w:szCs w:val="17"/>
              </w:rPr>
              <w:t>Bu ünitede öğrencilerin; fotosentez, solunum, enerji dönüşümlerini kavramaları, besin zinciri ve bu zinci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oluşturan elemanları açıklayabilmeleri ve elemanlar arasındaki ilişkiyi keşfetmeleri, çevre bilimle ilgili yaşam içerisindek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madde döngülerini fark etmeleri, çevre sorunlarını bilmeleri ve çevre sorunlarına karşı çözüm önerile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sunabilmeleri bunlara ilişkin bilgi ve beceriler kazanmaları amaçlanmaktadır.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Tr="009F261C">
        <w:trPr>
          <w:cantSplit/>
          <w:trHeight w:val="277"/>
        </w:trPr>
        <w:tc>
          <w:tcPr>
            <w:tcW w:w="11335" w:type="dxa"/>
            <w:gridSpan w:val="20"/>
            <w:vMerge/>
            <w:shd w:val="clear" w:color="auto" w:fill="auto"/>
            <w:vAlign w:val="center"/>
          </w:tcPr>
          <w:p w:rsidR="00447A45" w:rsidRDefault="00447A45" w:rsidP="00696EE1">
            <w:pPr>
              <w:rPr>
                <w:b/>
                <w:color w:val="0070C0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6,7</w:t>
            </w:r>
          </w:p>
        </w:tc>
      </w:tr>
      <w:tr w:rsidR="00447A45" w:rsidTr="00447A45">
        <w:trPr>
          <w:cantSplit/>
          <w:trHeight w:val="707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807461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RT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286" w:type="dxa"/>
            <w:gridSpan w:val="3"/>
            <w:shd w:val="clear" w:color="auto" w:fill="auto"/>
            <w:textDirection w:val="btLr"/>
            <w:vAlign w:val="center"/>
          </w:tcPr>
          <w:p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HAFTA</w:t>
            </w:r>
          </w:p>
        </w:tc>
        <w:tc>
          <w:tcPr>
            <w:tcW w:w="283" w:type="dxa"/>
            <w:gridSpan w:val="4"/>
            <w:shd w:val="clear" w:color="auto" w:fill="auto"/>
            <w:textDirection w:val="btLr"/>
            <w:vAlign w:val="center"/>
          </w:tcPr>
          <w:p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KAZANIMLAR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ETKİNLİK-LER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AÇIKLAMALAR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DERS İÇİ VE DİĞER DERSLERLE İLİŞKİLENDİR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TATÜRKÇÜLK</w:t>
            </w:r>
          </w:p>
        </w:tc>
      </w:tr>
      <w:tr w:rsidR="00447A45" w:rsidTr="00447A45">
        <w:trPr>
          <w:cantSplit/>
          <w:trHeight w:val="1396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4.HAFTA</w:t>
            </w:r>
          </w:p>
          <w:p w:rsidR="00447A45" w:rsidRPr="001B1EAF" w:rsidRDefault="00447A45" w:rsidP="003D4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-15 MAET 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447A45" w:rsidRPr="00807461" w:rsidRDefault="00447A45" w:rsidP="006D6E5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447A45" w:rsidRPr="00551A07" w:rsidRDefault="00447A45" w:rsidP="00551A07">
            <w:pPr>
              <w:rPr>
                <w:b/>
                <w:bCs/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>F.8.6.1. Besin Zinciri ve Enerji Akışı</w:t>
            </w:r>
          </w:p>
          <w:p w:rsidR="00447A45" w:rsidRPr="00551A07" w:rsidRDefault="00447A45" w:rsidP="00551A07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51A07">
              <w:rPr>
                <w:sz w:val="18"/>
                <w:szCs w:val="18"/>
              </w:rPr>
              <w:t>2 ders saati</w:t>
            </w:r>
          </w:p>
          <w:p w:rsidR="00447A45" w:rsidRDefault="00447A45" w:rsidP="00551A07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51A07">
              <w:rPr>
                <w:sz w:val="18"/>
                <w:szCs w:val="18"/>
              </w:rPr>
              <w:t xml:space="preserve">Besin zinciri, besin ağı, üretici, tüketici, ayrıştırıcı, </w:t>
            </w:r>
            <w:proofErr w:type="gramStart"/>
            <w:r w:rsidRPr="00551A07">
              <w:rPr>
                <w:sz w:val="18"/>
                <w:szCs w:val="18"/>
              </w:rPr>
              <w:t>ekoloji</w:t>
            </w:r>
            <w:proofErr w:type="gramEnd"/>
            <w:r w:rsidRPr="00551A07">
              <w:rPr>
                <w:sz w:val="18"/>
                <w:szCs w:val="18"/>
              </w:rPr>
              <w:t xml:space="preserve"> piramidi, biyolojik birikim</w:t>
            </w:r>
          </w:p>
          <w:p w:rsidR="00447A45" w:rsidRPr="00551A07" w:rsidRDefault="00447A45" w:rsidP="00551A07">
            <w:pPr>
              <w:rPr>
                <w:sz w:val="6"/>
                <w:szCs w:val="6"/>
              </w:rPr>
            </w:pPr>
          </w:p>
          <w:p w:rsidR="00447A45" w:rsidRPr="0071646B" w:rsidRDefault="00447A45" w:rsidP="00551A07">
            <w:pPr>
              <w:rPr>
                <w:sz w:val="18"/>
                <w:szCs w:val="18"/>
              </w:rPr>
            </w:pPr>
            <w:r w:rsidRPr="00551A07">
              <w:rPr>
                <w:sz w:val="18"/>
                <w:szCs w:val="18"/>
              </w:rPr>
              <w:t>F.8.6.1.1. Besin zincirindeki üretici, tüketici, ayrıştırıcılara örnekler verir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447A45" w:rsidRPr="00581F50" w:rsidRDefault="00447A45" w:rsidP="00581F50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47A45" w:rsidRPr="00551A07" w:rsidRDefault="00447A45" w:rsidP="00551A0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51A07">
              <w:rPr>
                <w:i/>
                <w:iCs/>
                <w:sz w:val="18"/>
                <w:szCs w:val="18"/>
              </w:rPr>
              <w:t>. Parazit besin zincirlerine de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51A07">
              <w:rPr>
                <w:i/>
                <w:iCs/>
                <w:sz w:val="18"/>
                <w:szCs w:val="18"/>
              </w:rPr>
              <w:t>inilmez.</w:t>
            </w:r>
          </w:p>
          <w:p w:rsidR="00447A45" w:rsidRPr="003D39A1" w:rsidRDefault="00447A45" w:rsidP="00551A0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proofErr w:type="gramStart"/>
            <w:r w:rsidRPr="00551A07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551A07">
              <w:rPr>
                <w:i/>
                <w:iCs/>
                <w:sz w:val="18"/>
                <w:szCs w:val="18"/>
              </w:rPr>
              <w:t>. Ekoloji piramitlerinde enerji aktar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, v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cut b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kl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ğü</w:t>
            </w:r>
            <w:r w:rsidRPr="00551A07">
              <w:rPr>
                <w:i/>
                <w:iCs/>
                <w:sz w:val="18"/>
                <w:szCs w:val="18"/>
              </w:rPr>
              <w:t>, birey sa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s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 xml:space="preserve"> ve biyolojik birikim vurgulan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1848" w:type="dxa"/>
            <w:gridSpan w:val="4"/>
            <w:shd w:val="clear" w:color="auto" w:fill="auto"/>
            <w:textDirection w:val="btLr"/>
          </w:tcPr>
          <w:p w:rsidR="00447A45" w:rsidRPr="005E5FDB" w:rsidRDefault="00447A45" w:rsidP="005E5F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Pr="00D840E6" w:rsidRDefault="00447A45" w:rsidP="00A4606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:rsidR="00447A45" w:rsidRDefault="00447A45" w:rsidP="00A46064"/>
        </w:tc>
      </w:tr>
      <w:tr w:rsidR="00447A45" w:rsidTr="00447A45">
        <w:trPr>
          <w:cantSplit/>
          <w:trHeight w:val="1441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7A45" w:rsidRPr="00807461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ART 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6A21F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color w:val="008000"/>
                <w:sz w:val="14"/>
                <w:szCs w:val="14"/>
              </w:rPr>
              <w:t xml:space="preserve">        </w:t>
            </w:r>
            <w:r>
              <w:rPr>
                <w:b/>
                <w:sz w:val="16"/>
                <w:szCs w:val="16"/>
              </w:rPr>
              <w:t>25</w:t>
            </w:r>
            <w:r w:rsidRPr="00834240">
              <w:rPr>
                <w:b/>
                <w:sz w:val="16"/>
                <w:szCs w:val="16"/>
              </w:rPr>
              <w:t xml:space="preserve">.HAFTA     </w:t>
            </w:r>
          </w:p>
          <w:p w:rsidR="00447A45" w:rsidRPr="00372D2F" w:rsidRDefault="00447A45" w:rsidP="006A21F1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18-22 MART 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807461" w:rsidRDefault="00447A45" w:rsidP="006D6E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447A45" w:rsidRPr="00807461" w:rsidRDefault="00447A45" w:rsidP="006D6E5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447A45" w:rsidRPr="009F261C" w:rsidRDefault="00447A45" w:rsidP="009F261C">
            <w:pPr>
              <w:rPr>
                <w:b/>
                <w:bCs/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>F.8.6.2. Enerji Dönüşümleri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9F261C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9F261C">
              <w:rPr>
                <w:sz w:val="18"/>
                <w:szCs w:val="18"/>
              </w:rPr>
              <w:t>8 ders saati</w:t>
            </w:r>
          </w:p>
          <w:p w:rsidR="00447A45" w:rsidRDefault="00447A45" w:rsidP="009F261C">
            <w:pPr>
              <w:rPr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sz w:val="18"/>
                <w:szCs w:val="18"/>
              </w:rPr>
              <w:t>Fotosentez, fotosentez hızını etkileyen faktörler, solunum, oksijensiz solunum, oksijenli solunum</w:t>
            </w:r>
          </w:p>
          <w:p w:rsidR="00447A45" w:rsidRPr="009F261C" w:rsidRDefault="00447A45" w:rsidP="009F261C">
            <w:pPr>
              <w:rPr>
                <w:sz w:val="18"/>
                <w:szCs w:val="18"/>
              </w:rPr>
            </w:pPr>
          </w:p>
          <w:p w:rsidR="00447A45" w:rsidRPr="009F261C" w:rsidRDefault="00447A45" w:rsidP="009F261C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1. Bitkilerde besin üretiminde fotosentezin önemini fark eder.</w:t>
            </w:r>
          </w:p>
          <w:p w:rsidR="00447A45" w:rsidRPr="009F261C" w:rsidRDefault="00447A45" w:rsidP="009F261C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2. Fotosentez hızını etkileyen faktörler ile ilgili çıkarımlarda bulunur.</w:t>
            </w:r>
          </w:p>
          <w:p w:rsidR="00447A45" w:rsidRPr="00A73D2A" w:rsidRDefault="00447A45" w:rsidP="009F261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47A45" w:rsidRPr="00581F50" w:rsidRDefault="00447A45" w:rsidP="00A46064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Fotosentezde karbondioksit ve su kul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 xml:space="preserve">, besin ve oksije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ld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 Kimyasal denklemin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girilmez.</w:t>
            </w:r>
          </w:p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. Fotosentezin yapay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>kta da meydana gele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Fotosentez yapan can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ci oldu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u ifade edilir.</w:t>
            </w:r>
          </w:p>
          <w:p w:rsidR="00447A45" w:rsidRPr="00896B08" w:rsidRDefault="00447A45" w:rsidP="00FE73BC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ı</w:t>
            </w:r>
            <w:r w:rsidRPr="009F261C">
              <w:rPr>
                <w:i/>
                <w:iCs/>
                <w:sz w:val="18"/>
                <w:szCs w:val="18"/>
              </w:rPr>
              <w:t>k rengi, karbondioksit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, su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,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 xml:space="preserve">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 xml:space="preserve">iddeti ve 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cak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 xml:space="preserve">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4"/>
            <w:vMerge w:val="restart"/>
            <w:shd w:val="clear" w:color="auto" w:fill="auto"/>
            <w:vAlign w:val="center"/>
          </w:tcPr>
          <w:p w:rsidR="00447A45" w:rsidRDefault="00447A45" w:rsidP="00A658BE">
            <w:pPr>
              <w:rPr>
                <w:sz w:val="14"/>
                <w:szCs w:val="14"/>
              </w:rPr>
            </w:pPr>
            <w:r w:rsidRPr="00D1004B">
              <w:rPr>
                <w:sz w:val="14"/>
                <w:szCs w:val="14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  <w:p w:rsidR="00AF520B" w:rsidRPr="00BF3656" w:rsidRDefault="00AF520B" w:rsidP="00AF520B">
            <w:pPr>
              <w:rPr>
                <w:sz w:val="16"/>
                <w:szCs w:val="16"/>
              </w:rPr>
            </w:pPr>
          </w:p>
          <w:p w:rsidR="00AF520B" w:rsidRPr="00BC6622" w:rsidRDefault="00AF520B" w:rsidP="00AF52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C6622">
              <w:rPr>
                <w:b/>
                <w:color w:val="FF0000"/>
                <w:sz w:val="16"/>
                <w:szCs w:val="16"/>
              </w:rPr>
              <w:t>2. DÖNEM</w:t>
            </w:r>
          </w:p>
          <w:p w:rsidR="00AF520B" w:rsidRDefault="00AF520B" w:rsidP="00AF52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C6622">
              <w:rPr>
                <w:b/>
                <w:color w:val="FF0000"/>
                <w:sz w:val="16"/>
                <w:szCs w:val="16"/>
              </w:rPr>
              <w:t>1. SINAV</w:t>
            </w:r>
          </w:p>
          <w:p w:rsidR="00447A45" w:rsidRPr="00D1004B" w:rsidRDefault="00AF520B" w:rsidP="00AF520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/>
                <w:color w:val="FF0000"/>
                <w:sz w:val="16"/>
                <w:szCs w:val="16"/>
              </w:rPr>
              <w:t>(25-29 Mart)</w:t>
            </w:r>
          </w:p>
        </w:tc>
        <w:tc>
          <w:tcPr>
            <w:tcW w:w="1419" w:type="dxa"/>
            <w:shd w:val="clear" w:color="auto" w:fill="auto"/>
          </w:tcPr>
          <w:p w:rsidR="00447A45" w:rsidRPr="00844430" w:rsidRDefault="00447A45" w:rsidP="00A460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447A45" w:rsidRDefault="00447A45" w:rsidP="003A3E71">
            <w:pPr>
              <w:jc w:val="center"/>
              <w:rPr>
                <w:sz w:val="18"/>
                <w:szCs w:val="18"/>
              </w:rPr>
            </w:pPr>
          </w:p>
          <w:p w:rsidR="00447A45" w:rsidRDefault="00447A45" w:rsidP="003A3E71">
            <w:pPr>
              <w:jc w:val="center"/>
              <w:rPr>
                <w:sz w:val="18"/>
                <w:szCs w:val="18"/>
              </w:rPr>
            </w:pPr>
            <w:r w:rsidRPr="003A3E71">
              <w:rPr>
                <w:sz w:val="18"/>
                <w:szCs w:val="18"/>
              </w:rPr>
              <w:t>ÇANAKKALEZAFERİ</w:t>
            </w:r>
          </w:p>
          <w:p w:rsidR="00447A45" w:rsidRPr="003A3E71" w:rsidRDefault="00447A45" w:rsidP="003A3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 MART)</w:t>
            </w:r>
          </w:p>
        </w:tc>
      </w:tr>
      <w:tr w:rsidR="00447A45" w:rsidTr="00447A45">
        <w:trPr>
          <w:cantSplit/>
          <w:trHeight w:val="1794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:rsidR="00447A45" w:rsidRPr="00807461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Pr="00834240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447A45" w:rsidRPr="00372D2F" w:rsidRDefault="00447A45" w:rsidP="00655464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25-29 MART 2019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773EA6" w:rsidRDefault="00447A45" w:rsidP="006D6E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3EA6">
              <w:rPr>
                <w:b/>
                <w:color w:val="FF0000"/>
                <w:sz w:val="16"/>
                <w:szCs w:val="16"/>
              </w:rPr>
              <w:t>4</w:t>
            </w:r>
          </w:p>
          <w:p w:rsidR="00447A45" w:rsidRPr="00773EA6" w:rsidRDefault="00447A45" w:rsidP="006D6E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447A45" w:rsidRPr="00807461" w:rsidRDefault="00447A45" w:rsidP="006D6E5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447A45" w:rsidRDefault="00447A45" w:rsidP="009F261C">
            <w:pPr>
              <w:rPr>
                <w:sz w:val="18"/>
                <w:szCs w:val="18"/>
              </w:rPr>
            </w:pPr>
          </w:p>
          <w:p w:rsidR="00447A45" w:rsidRDefault="00447A45" w:rsidP="009F261C">
            <w:pPr>
              <w:rPr>
                <w:sz w:val="18"/>
                <w:szCs w:val="18"/>
              </w:rPr>
            </w:pPr>
          </w:p>
          <w:p w:rsidR="00447A45" w:rsidRPr="009F261C" w:rsidRDefault="00447A45" w:rsidP="009F261C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3. Canlılarda solunumun önemini belirtir.</w:t>
            </w:r>
          </w:p>
          <w:p w:rsidR="00447A45" w:rsidRPr="00A73D2A" w:rsidRDefault="00447A45" w:rsidP="009F261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47A45" w:rsidRPr="002C70AE" w:rsidRDefault="00447A45" w:rsidP="00A46064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Solunumun kimyasal denklemine girilmez.</w:t>
            </w:r>
          </w:p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Bitkilerin gece ve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z solunum yap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>na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  <w:p w:rsidR="00447A45" w:rsidRPr="009F261C" w:rsidRDefault="00447A45" w:rsidP="009F261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Oksijenli ve oksijensiz solunum evrelerine girilmeden verilir fakat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ğ</w:t>
            </w:r>
            <w:r w:rsidRPr="009F261C">
              <w:rPr>
                <w:i/>
                <w:iCs/>
                <w:sz w:val="18"/>
                <w:szCs w:val="18"/>
              </w:rPr>
              <w:t xml:space="preserve">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an enerji miktar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sa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olarak belirtilmez.</w:t>
            </w:r>
          </w:p>
          <w:p w:rsidR="00447A45" w:rsidRPr="00FE73BC" w:rsidRDefault="00447A45" w:rsidP="009F261C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proofErr w:type="gramStart"/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AT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9F261C">
              <w:rPr>
                <w:i/>
                <w:iCs/>
                <w:sz w:val="18"/>
                <w:szCs w:val="18"/>
              </w:rPr>
              <w:t>nin ya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girilmeden isminden bahsedilir.</w:t>
            </w:r>
          </w:p>
        </w:tc>
        <w:tc>
          <w:tcPr>
            <w:tcW w:w="1848" w:type="dxa"/>
            <w:gridSpan w:val="4"/>
            <w:vMerge/>
            <w:shd w:val="clear" w:color="auto" w:fill="auto"/>
            <w:vAlign w:val="center"/>
          </w:tcPr>
          <w:p w:rsidR="00447A45" w:rsidRPr="00FB6F23" w:rsidRDefault="00447A45" w:rsidP="00FB6F23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Pr="00844430" w:rsidRDefault="00447A45" w:rsidP="00A460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447A45" w:rsidRDefault="00447A45" w:rsidP="00A46064"/>
        </w:tc>
      </w:tr>
      <w:tr w:rsidR="00447A45" w:rsidTr="00447A45">
        <w:trPr>
          <w:cantSplit/>
          <w:trHeight w:val="1015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:rsidR="00447A45" w:rsidRPr="00807461" w:rsidRDefault="00447A45" w:rsidP="00F3022B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447A45" w:rsidRDefault="00447A45" w:rsidP="00F302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447A45" w:rsidRPr="00834240" w:rsidRDefault="00447A45" w:rsidP="009963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5 NİSAN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447A45" w:rsidRPr="00773EA6" w:rsidRDefault="00447A45" w:rsidP="006D6E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447A45" w:rsidRDefault="00447A45" w:rsidP="006D6E5F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71" w:type="dxa"/>
            <w:gridSpan w:val="5"/>
            <w:shd w:val="clear" w:color="auto" w:fill="auto"/>
          </w:tcPr>
          <w:p w:rsidR="00447A45" w:rsidRPr="003D493D" w:rsidRDefault="00447A45" w:rsidP="009F261C">
            <w:pPr>
              <w:rPr>
                <w:b/>
                <w:bCs/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>F.8.6.3. Madde Döngüleri ve Çevre Sorunları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9F261C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9F261C">
              <w:rPr>
                <w:bCs/>
                <w:sz w:val="18"/>
                <w:szCs w:val="18"/>
              </w:rPr>
              <w:t>8 ders saati</w:t>
            </w:r>
          </w:p>
          <w:p w:rsidR="00447A45" w:rsidRPr="009F261C" w:rsidRDefault="00447A45" w:rsidP="009F261C">
            <w:pPr>
              <w:rPr>
                <w:bCs/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bCs/>
                <w:sz w:val="18"/>
                <w:szCs w:val="18"/>
              </w:rPr>
              <w:t>Su döngüsü, oksijen döngüsü, azot döngüsü, karbon döngüsü, ozon tabakası, küresel ısınma</w:t>
            </w:r>
          </w:p>
          <w:p w:rsidR="00447A45" w:rsidRPr="00FE73BC" w:rsidRDefault="00447A45" w:rsidP="009F261C">
            <w:pPr>
              <w:rPr>
                <w:bCs/>
                <w:sz w:val="18"/>
                <w:szCs w:val="18"/>
              </w:rPr>
            </w:pPr>
            <w:r w:rsidRPr="009F261C">
              <w:rPr>
                <w:bCs/>
                <w:sz w:val="18"/>
                <w:szCs w:val="18"/>
              </w:rPr>
              <w:t>F.8.6.3.1. Madde döngülerini şema üzerinde göstererek açıklar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447A45" w:rsidRPr="002C70AE" w:rsidRDefault="00447A45" w:rsidP="00A46064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47A45" w:rsidRPr="00F3022B" w:rsidRDefault="00447A45" w:rsidP="00F3022B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447A45" w:rsidRPr="00FB6F23" w:rsidRDefault="00447A45" w:rsidP="00F3022B">
            <w:pPr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="00447A45" w:rsidRPr="00844430" w:rsidRDefault="00447A45" w:rsidP="00A460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447A45" w:rsidRDefault="00447A45" w:rsidP="00A46064"/>
        </w:tc>
      </w:tr>
      <w:tr w:rsidR="00447A45" w:rsidTr="00447A45">
        <w:trPr>
          <w:cantSplit/>
          <w:trHeight w:val="1355"/>
        </w:trPr>
        <w:tc>
          <w:tcPr>
            <w:tcW w:w="413" w:type="dxa"/>
            <w:gridSpan w:val="2"/>
            <w:textDirection w:val="btLr"/>
            <w:vAlign w:val="center"/>
          </w:tcPr>
          <w:p w:rsidR="00447A45" w:rsidRPr="00807461" w:rsidRDefault="00447A45" w:rsidP="005222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HAFTA</w:t>
            </w:r>
          </w:p>
          <w:p w:rsidR="00447A45" w:rsidRPr="004E0F55" w:rsidRDefault="00447A45" w:rsidP="00522275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8-12 NİSAN 2019</w:t>
            </w:r>
          </w:p>
        </w:tc>
        <w:tc>
          <w:tcPr>
            <w:tcW w:w="297" w:type="dxa"/>
            <w:gridSpan w:val="4"/>
            <w:vAlign w:val="center"/>
          </w:tcPr>
          <w:p w:rsidR="00447A45" w:rsidRPr="00F2536F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Pr="00807461" w:rsidRDefault="00447A45" w:rsidP="006D6E5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4"/>
                <w:szCs w:val="14"/>
              </w:rPr>
              <w:t>2</w:t>
            </w:r>
          </w:p>
        </w:tc>
        <w:tc>
          <w:tcPr>
            <w:tcW w:w="4665" w:type="dxa"/>
            <w:gridSpan w:val="4"/>
          </w:tcPr>
          <w:p w:rsidR="00447A45" w:rsidRDefault="00447A45" w:rsidP="009F261C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:rsidR="00447A45" w:rsidRDefault="00447A45" w:rsidP="009F261C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2. Madde döngülerinin yaşam açısından önemini sorgula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:rsidR="00447A45" w:rsidRPr="009F261C" w:rsidRDefault="00447A45" w:rsidP="009F261C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3. Küresel iklim değişikliklerinin nedenlerini ve olası sonuçlarını tartışır.</w:t>
            </w:r>
          </w:p>
          <w:p w:rsidR="00447A45" w:rsidRPr="006C6A0E" w:rsidRDefault="00447A45" w:rsidP="009F261C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Pr="009F261C" w:rsidRDefault="00447A45" w:rsidP="009F261C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Sera etkisi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b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d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'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ve insan y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so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nin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 xml:space="preserve">neli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eri sanat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yollarla ifade etmeleri isteni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 xml:space="preserve">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9F261C">
              <w:rPr>
                <w:i/>
                <w:iCs/>
                <w:sz w:val="18"/>
                <w:szCs w:val="18"/>
              </w:rPr>
              <w:t xml:space="preserve">rencilerin 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ekolojik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 ayak izini hesaplam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(uzan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edu, org ve mil gibi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venli sitelerden yarar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bilinir)s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d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 xml:space="preserve">ny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kelerinin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 xml:space="preserve">ini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ek 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in a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lere (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. Kyoto Protoko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)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</w:tcPr>
          <w:p w:rsidR="00447A45" w:rsidRPr="008D785B" w:rsidRDefault="00447A45" w:rsidP="00FE2A2D">
            <w:pPr>
              <w:rPr>
                <w:sz w:val="16"/>
                <w:szCs w:val="16"/>
              </w:rPr>
            </w:pPr>
            <w:r w:rsidRPr="008D785B">
              <w:rPr>
                <w:sz w:val="16"/>
                <w:szCs w:val="16"/>
              </w:rPr>
              <w:t xml:space="preserve"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                             </w:t>
            </w:r>
          </w:p>
        </w:tc>
        <w:tc>
          <w:tcPr>
            <w:tcW w:w="1419" w:type="dxa"/>
          </w:tcPr>
          <w:p w:rsidR="00447A45" w:rsidRPr="0071646B" w:rsidRDefault="00447A45" w:rsidP="00116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cantSplit/>
          <w:trHeight w:val="1112"/>
        </w:trPr>
        <w:tc>
          <w:tcPr>
            <w:tcW w:w="413" w:type="dxa"/>
            <w:gridSpan w:val="2"/>
            <w:vMerge w:val="restart"/>
            <w:textDirection w:val="btLr"/>
            <w:vAlign w:val="center"/>
          </w:tcPr>
          <w:p w:rsidR="00447A45" w:rsidRDefault="00447A45" w:rsidP="005222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HAFTA 1</w:t>
            </w:r>
          </w:p>
          <w:p w:rsidR="00447A45" w:rsidRDefault="00447A45" w:rsidP="006A21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-19 NİSAN 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Default="00447A45" w:rsidP="006D6E5F">
            <w:pPr>
              <w:jc w:val="center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Pr="009F261C" w:rsidRDefault="00447A45" w:rsidP="009F261C">
            <w:pPr>
              <w:tabs>
                <w:tab w:val="left" w:pos="423"/>
              </w:tabs>
              <w:rPr>
                <w:b/>
                <w:bCs/>
                <w:sz w:val="16"/>
                <w:szCs w:val="16"/>
              </w:rPr>
            </w:pPr>
            <w:r w:rsidRPr="009F261C">
              <w:rPr>
                <w:b/>
                <w:bCs/>
                <w:sz w:val="16"/>
                <w:szCs w:val="16"/>
              </w:rPr>
              <w:t xml:space="preserve">F.8.6.4. Sürdürülebilir Kalkınma/Önerilen Süre: </w:t>
            </w:r>
            <w:r w:rsidRPr="009F261C">
              <w:rPr>
                <w:bCs/>
                <w:sz w:val="16"/>
                <w:szCs w:val="16"/>
              </w:rPr>
              <w:t>6 ders saati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9F261C">
              <w:rPr>
                <w:bCs/>
                <w:sz w:val="20"/>
                <w:szCs w:val="20"/>
              </w:rPr>
              <w:t>Sürdürülebilir yaşam, kaynakların tasarruflu kullanımı, geri dönüşüm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1. Kaynakların kullanımında tasarruflu davranmaya özen gösterir.</w:t>
            </w:r>
          </w:p>
          <w:p w:rsidR="00447A45" w:rsidRPr="009F261C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2. Kaynakların tasarruflu kullanımına yönelik proje tasarlar.</w:t>
            </w:r>
          </w:p>
          <w:p w:rsidR="00447A45" w:rsidRPr="008D785B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3. Geri dönüşüm için katı atıkların ayrıştırılmasının önemini açıklar.</w:t>
            </w:r>
          </w:p>
        </w:tc>
        <w:tc>
          <w:tcPr>
            <w:tcW w:w="1700" w:type="dxa"/>
            <w:gridSpan w:val="3"/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Pr="00F3022B" w:rsidRDefault="00447A45" w:rsidP="008D785B">
            <w:pPr>
              <w:tabs>
                <w:tab w:val="left" w:pos="16"/>
                <w:tab w:val="left" w:pos="72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</w:tcPr>
          <w:p w:rsidR="00447A45" w:rsidRPr="00FE2A2D" w:rsidRDefault="00447A45" w:rsidP="00FE2A2D">
            <w:pPr>
              <w:rPr>
                <w:sz w:val="18"/>
                <w:szCs w:val="18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1419" w:type="dxa"/>
          </w:tcPr>
          <w:p w:rsidR="00447A45" w:rsidRPr="0071646B" w:rsidRDefault="00447A45" w:rsidP="0011625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cantSplit/>
          <w:trHeight w:val="1355"/>
        </w:trPr>
        <w:tc>
          <w:tcPr>
            <w:tcW w:w="413" w:type="dxa"/>
            <w:gridSpan w:val="2"/>
            <w:vMerge/>
            <w:textDirection w:val="btLr"/>
            <w:vAlign w:val="center"/>
          </w:tcPr>
          <w:p w:rsidR="00447A45" w:rsidRDefault="00447A45" w:rsidP="009F26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HAFTA </w:t>
            </w:r>
          </w:p>
          <w:p w:rsidR="00447A45" w:rsidRDefault="00447A45" w:rsidP="004B22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-26 NİSAN 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Default="00447A45" w:rsidP="006D6E5F">
            <w:pPr>
              <w:jc w:val="center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Pr="009F261C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4. Geri dönüşümün ülke ekonomisine katkısına ilişkin araştırma verilerini kullanarak çözüm önerileri sunar.</w:t>
            </w:r>
          </w:p>
          <w:p w:rsidR="00447A45" w:rsidRDefault="00447A45" w:rsidP="009F261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5. Kaynakların tasarruflu kullanılmaması durumunda gelecekte karşılaşılabilecek problemleri belirtere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61C">
              <w:rPr>
                <w:bCs/>
                <w:sz w:val="20"/>
                <w:szCs w:val="20"/>
              </w:rPr>
              <w:t>çözüm önerileri sunar.</w:t>
            </w:r>
          </w:p>
        </w:tc>
        <w:tc>
          <w:tcPr>
            <w:tcW w:w="1700" w:type="dxa"/>
            <w:gridSpan w:val="3"/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Pr="008D785B" w:rsidRDefault="00447A45" w:rsidP="008D785B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:rsidR="00447A45" w:rsidRPr="00FE2A2D" w:rsidRDefault="00447A45" w:rsidP="00FE2A2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47A45" w:rsidRPr="0071646B" w:rsidRDefault="00447A45" w:rsidP="0011625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47A45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ULUSAL EGEMENLİK VE ÇOCUK BAYRAMI</w:t>
            </w:r>
          </w:p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(23 NİSAN)</w:t>
            </w:r>
          </w:p>
        </w:tc>
      </w:tr>
      <w:tr w:rsidR="00447A45" w:rsidTr="00C147FC">
        <w:trPr>
          <w:cantSplit/>
          <w:trHeight w:val="319"/>
        </w:trPr>
        <w:tc>
          <w:tcPr>
            <w:tcW w:w="16018" w:type="dxa"/>
            <w:gridSpan w:val="26"/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7</w:t>
            </w:r>
            <w:r w:rsidRPr="00761618">
              <w:rPr>
                <w:b/>
                <w:color w:val="FF0000"/>
              </w:rPr>
              <w:t xml:space="preserve">: </w:t>
            </w:r>
            <w:r w:rsidRPr="00996377">
              <w:rPr>
                <w:b/>
                <w:bCs/>
                <w:color w:val="0070C0"/>
              </w:rPr>
              <w:t>ELEKTRİ</w:t>
            </w:r>
            <w:r>
              <w:rPr>
                <w:b/>
                <w:bCs/>
                <w:color w:val="0070C0"/>
              </w:rPr>
              <w:t>K YÜKLERİ VE ELEKTRİK ENERJİSİ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AF520B">
              <w:rPr>
                <w:b/>
                <w:color w:val="0070C0"/>
              </w:rPr>
              <w:t>8 /A</w:t>
            </w:r>
          </w:p>
        </w:tc>
      </w:tr>
      <w:tr w:rsidR="00447A45" w:rsidTr="00C147FC">
        <w:trPr>
          <w:cantSplit/>
          <w:trHeight w:val="418"/>
        </w:trPr>
        <w:tc>
          <w:tcPr>
            <w:tcW w:w="11335" w:type="dxa"/>
            <w:gridSpan w:val="20"/>
            <w:vMerge w:val="restart"/>
            <w:vAlign w:val="center"/>
          </w:tcPr>
          <w:p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Bu ünitede öğrencilerin; elektrik yüklerini tanımaları, elektrik yükleri arasında itme ve çekme kuvvetleri olduğ</w:t>
            </w:r>
            <w:r>
              <w:rPr>
                <w:rFonts w:eastAsia="Calibri"/>
                <w:sz w:val="18"/>
                <w:szCs w:val="18"/>
              </w:rPr>
              <w:t xml:space="preserve">unun </w:t>
            </w:r>
            <w:r w:rsidRPr="00C147FC">
              <w:rPr>
                <w:rFonts w:eastAsia="Calibri"/>
                <w:sz w:val="18"/>
                <w:szCs w:val="18"/>
              </w:rPr>
              <w:t>farkına varmaları; cisimlerin, sahip oldukları elektrik yükü bakımından üç farklı</w:t>
            </w:r>
            <w:r>
              <w:rPr>
                <w:rFonts w:eastAsia="Calibri"/>
                <w:sz w:val="18"/>
                <w:szCs w:val="18"/>
              </w:rPr>
              <w:t xml:space="preserve"> durumda olabileceklerini </w:t>
            </w:r>
            <w:r w:rsidRPr="00C147FC">
              <w:rPr>
                <w:rFonts w:eastAsia="Calibri"/>
                <w:sz w:val="18"/>
                <w:szCs w:val="18"/>
              </w:rPr>
              <w:t>ve “topraklama” olayını kavramaları; elektroskopun, cisimlerin sahip olduğu elektrik yüklerinin tespitinde kolaylı</w:t>
            </w:r>
            <w:r>
              <w:rPr>
                <w:rFonts w:eastAsia="Calibri"/>
                <w:sz w:val="18"/>
                <w:szCs w:val="18"/>
              </w:rPr>
              <w:t xml:space="preserve">k </w:t>
            </w:r>
            <w:r w:rsidRPr="00C147FC">
              <w:rPr>
                <w:rFonts w:eastAsia="Calibri"/>
                <w:sz w:val="18"/>
                <w:szCs w:val="18"/>
              </w:rPr>
              <w:t>sağladığını deneyerek gözlemlemeleri, elektrik enerjisinin ısı, ışık ve hareket enerjilerine, hareket enerjisinin de</w:t>
            </w:r>
            <w:proofErr w:type="gramEnd"/>
          </w:p>
          <w:p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elektrik</w:t>
            </w:r>
            <w:proofErr w:type="gramEnd"/>
            <w:r w:rsidRPr="00C147FC">
              <w:rPr>
                <w:rFonts w:eastAsia="Calibri"/>
                <w:sz w:val="18"/>
                <w:szCs w:val="18"/>
              </w:rPr>
              <w:t xml:space="preserve"> enerjisine dönüşebileceğini deneyerek gözlemlemeleri, güç santrallerinde elektrik enerjisinin nasıl üretildiğ</w:t>
            </w:r>
            <w:r>
              <w:rPr>
                <w:rFonts w:eastAsia="Calibri"/>
                <w:sz w:val="18"/>
                <w:szCs w:val="18"/>
              </w:rPr>
              <w:t xml:space="preserve">ini </w:t>
            </w:r>
            <w:r w:rsidRPr="00C147FC">
              <w:rPr>
                <w:rFonts w:eastAsia="Calibri"/>
                <w:sz w:val="18"/>
                <w:szCs w:val="18"/>
              </w:rPr>
              <w:t>ve bunların doğurabileceği zararlı veya yararlı durumları tahmin etmeleri, elektrik enerjisinin bilinç</w:t>
            </w:r>
            <w:r>
              <w:rPr>
                <w:rFonts w:eastAsia="Calibri"/>
                <w:sz w:val="18"/>
                <w:szCs w:val="18"/>
              </w:rPr>
              <w:t xml:space="preserve">li ve </w:t>
            </w:r>
            <w:r w:rsidRPr="00C147FC">
              <w:rPr>
                <w:rFonts w:eastAsia="Calibri"/>
                <w:sz w:val="18"/>
                <w:szCs w:val="18"/>
              </w:rPr>
              <w:t>tasarruflu kullanılmasına yönelik bilgi ve beceri kazanmaları hedeflenmektedir.</w:t>
            </w:r>
          </w:p>
        </w:tc>
        <w:tc>
          <w:tcPr>
            <w:tcW w:w="1848" w:type="dxa"/>
            <w:gridSpan w:val="4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Tr="00C147FC">
        <w:trPr>
          <w:cantSplit/>
          <w:trHeight w:val="232"/>
        </w:trPr>
        <w:tc>
          <w:tcPr>
            <w:tcW w:w="11335" w:type="dxa"/>
            <w:gridSpan w:val="20"/>
            <w:vMerge/>
            <w:textDirection w:val="btLr"/>
            <w:vAlign w:val="center"/>
          </w:tcPr>
          <w:p w:rsidR="00447A45" w:rsidRPr="008D785B" w:rsidRDefault="00447A45" w:rsidP="008D785B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1</w:t>
            </w:r>
          </w:p>
        </w:tc>
        <w:tc>
          <w:tcPr>
            <w:tcW w:w="1419" w:type="dxa"/>
          </w:tcPr>
          <w:p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24</w:t>
            </w:r>
          </w:p>
        </w:tc>
        <w:tc>
          <w:tcPr>
            <w:tcW w:w="1416" w:type="dxa"/>
          </w:tcPr>
          <w:p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6,7</w:t>
            </w:r>
          </w:p>
        </w:tc>
      </w:tr>
      <w:tr w:rsidR="00447A45" w:rsidTr="00447A45">
        <w:trPr>
          <w:cantSplit/>
          <w:trHeight w:val="1355"/>
        </w:trPr>
        <w:tc>
          <w:tcPr>
            <w:tcW w:w="413" w:type="dxa"/>
            <w:gridSpan w:val="2"/>
            <w:textDirection w:val="btLr"/>
            <w:vAlign w:val="center"/>
          </w:tcPr>
          <w:p w:rsidR="00447A45" w:rsidRDefault="00447A45" w:rsidP="005222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HAFTA</w:t>
            </w:r>
          </w:p>
          <w:p w:rsidR="00447A45" w:rsidRDefault="00447A45" w:rsidP="00C147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NİSAN-03 </w:t>
            </w:r>
          </w:p>
        </w:tc>
        <w:tc>
          <w:tcPr>
            <w:tcW w:w="297" w:type="dxa"/>
            <w:gridSpan w:val="4"/>
            <w:vAlign w:val="center"/>
          </w:tcPr>
          <w:p w:rsidR="00447A45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447A45" w:rsidRDefault="00447A45" w:rsidP="006D6E5F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665" w:type="dxa"/>
            <w:gridSpan w:val="4"/>
          </w:tcPr>
          <w:p w:rsidR="00447A45" w:rsidRPr="00C147FC" w:rsidRDefault="00447A45" w:rsidP="00C147FC">
            <w:pPr>
              <w:tabs>
                <w:tab w:val="left" w:pos="423"/>
              </w:tabs>
              <w:rPr>
                <w:b/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F.8.7.1. Elektrik Yükleri ve Elektriklenme/Önerilen Süre: </w:t>
            </w:r>
            <w:r w:rsidRPr="00C147FC">
              <w:rPr>
                <w:bCs/>
                <w:sz w:val="18"/>
                <w:szCs w:val="18"/>
              </w:rPr>
              <w:t>6 ders saati</w:t>
            </w:r>
          </w:p>
          <w:p w:rsidR="00447A45" w:rsidRDefault="00447A45" w:rsidP="00C147FC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bCs/>
                <w:sz w:val="18"/>
                <w:szCs w:val="18"/>
              </w:rPr>
              <w:t>Elektrik yükleri, elektrik yükleri arasındaki itme ve çekme kuvvetleri, elektriklenme çeşitleri</w:t>
            </w:r>
          </w:p>
          <w:p w:rsidR="00447A45" w:rsidRPr="00C147FC" w:rsidRDefault="00447A45" w:rsidP="00C147FC">
            <w:pPr>
              <w:tabs>
                <w:tab w:val="left" w:pos="423"/>
              </w:tabs>
              <w:rPr>
                <w:bCs/>
                <w:sz w:val="6"/>
                <w:szCs w:val="6"/>
              </w:rPr>
            </w:pPr>
          </w:p>
          <w:p w:rsidR="00447A45" w:rsidRPr="00C147FC" w:rsidRDefault="00447A45" w:rsidP="00C147FC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Cs/>
                <w:sz w:val="18"/>
                <w:szCs w:val="18"/>
              </w:rPr>
              <w:t>F.8.7.1.1. Elektriklenmeyi, bazı doğa olayları ve teknolojideki uygulama örnekleri ile açıklar.</w:t>
            </w:r>
          </w:p>
          <w:p w:rsidR="00447A45" w:rsidRPr="008D785B" w:rsidRDefault="00447A45" w:rsidP="00C147FC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C147FC">
              <w:rPr>
                <w:bCs/>
                <w:sz w:val="18"/>
                <w:szCs w:val="18"/>
              </w:rPr>
              <w:t>F.8.7.1.2. Elektrik yüklerini sınıflandırarak aynı ve farklı cins elektrik yüklerinin birbirlerine etkisini açıklar.</w:t>
            </w:r>
          </w:p>
        </w:tc>
        <w:tc>
          <w:tcPr>
            <w:tcW w:w="1700" w:type="dxa"/>
            <w:gridSpan w:val="3"/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Pr="008D785B" w:rsidRDefault="00447A45" w:rsidP="008D785B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:rsidR="00447A45" w:rsidRPr="00FE2A2D" w:rsidRDefault="00447A45" w:rsidP="00FE2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</w:tcPr>
          <w:p w:rsidR="00447A45" w:rsidRPr="0071646B" w:rsidRDefault="00447A45" w:rsidP="00116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cantSplit/>
          <w:trHeight w:val="1272"/>
        </w:trPr>
        <w:tc>
          <w:tcPr>
            <w:tcW w:w="41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47A45" w:rsidRDefault="00447A45" w:rsidP="005222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YIS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HAFTA</w:t>
            </w:r>
          </w:p>
          <w:p w:rsidR="00447A45" w:rsidRDefault="00447A45" w:rsidP="00C147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6-10 MAYIS </w:t>
            </w: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  <w:vAlign w:val="center"/>
          </w:tcPr>
          <w:p w:rsidR="00447A45" w:rsidRDefault="00447A45" w:rsidP="006D6E5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bottom w:val="single" w:sz="4" w:space="0" w:color="auto"/>
            </w:tcBorders>
            <w:vAlign w:val="center"/>
          </w:tcPr>
          <w:p w:rsidR="00447A45" w:rsidRDefault="00447A45" w:rsidP="006D6E5F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665" w:type="dxa"/>
            <w:gridSpan w:val="4"/>
            <w:tcBorders>
              <w:bottom w:val="single" w:sz="4" w:space="0" w:color="auto"/>
            </w:tcBorders>
          </w:tcPr>
          <w:p w:rsidR="00447A45" w:rsidRDefault="00447A45" w:rsidP="00914D47">
            <w:pPr>
              <w:tabs>
                <w:tab w:val="left" w:pos="423"/>
              </w:tabs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:rsidR="00447A45" w:rsidRPr="00914D47" w:rsidRDefault="00447A45" w:rsidP="00914D47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7.1.3. Deneyler yaparak elektriklenme çeşitlerini fark eder.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447A45" w:rsidRDefault="00447A45" w:rsidP="00914D47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:rsidR="00447A45" w:rsidRPr="00FE2A2D" w:rsidRDefault="00447A45" w:rsidP="00FE2A2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47A45" w:rsidRPr="0071646B" w:rsidRDefault="00447A45" w:rsidP="0011625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gridBefore w:val="1"/>
          <w:wBefore w:w="16" w:type="dxa"/>
          <w:cantSplit/>
          <w:trHeight w:val="1687"/>
        </w:trPr>
        <w:tc>
          <w:tcPr>
            <w:tcW w:w="397" w:type="dxa"/>
            <w:vMerge w:val="restart"/>
            <w:textDirection w:val="btLr"/>
            <w:vAlign w:val="center"/>
          </w:tcPr>
          <w:p w:rsidR="00447A45" w:rsidRPr="006A21F1" w:rsidRDefault="00447A45" w:rsidP="00522275">
            <w:pPr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A21F1">
              <w:rPr>
                <w:b/>
                <w:color w:val="FF0000"/>
                <w:sz w:val="22"/>
                <w:szCs w:val="22"/>
              </w:rPr>
              <w:lastRenderedPageBreak/>
              <w:t>MAYIS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Pr="00834240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Pr="00834240">
              <w:rPr>
                <w:b/>
                <w:sz w:val="16"/>
                <w:szCs w:val="16"/>
              </w:rPr>
              <w:t xml:space="preserve">. HAFTA </w:t>
            </w:r>
          </w:p>
          <w:p w:rsidR="00447A45" w:rsidRPr="00807461" w:rsidRDefault="00447A45" w:rsidP="00655464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13-17 </w:t>
            </w:r>
            <w:proofErr w:type="gramStart"/>
            <w:r>
              <w:rPr>
                <w:b/>
                <w:sz w:val="16"/>
                <w:szCs w:val="16"/>
              </w:rPr>
              <w:t>MAYIS  2019</w:t>
            </w:r>
            <w:proofErr w:type="gramEnd"/>
          </w:p>
        </w:tc>
        <w:tc>
          <w:tcPr>
            <w:tcW w:w="297" w:type="dxa"/>
            <w:gridSpan w:val="4"/>
            <w:vAlign w:val="center"/>
          </w:tcPr>
          <w:p w:rsidR="00447A45" w:rsidRPr="004E0F55" w:rsidRDefault="00447A45" w:rsidP="00BA407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0F55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Pr="004E0F55" w:rsidRDefault="00447A45" w:rsidP="00BA40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E0F55"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Default="00447A45" w:rsidP="00C147FC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  <w:p w:rsidR="00447A45" w:rsidRPr="00C147FC" w:rsidRDefault="00447A45" w:rsidP="00C147F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2.2. Topraklamayı açıklar.</w:t>
            </w:r>
          </w:p>
          <w:p w:rsidR="00447A45" w:rsidRPr="00892B65" w:rsidRDefault="00447A45" w:rsidP="00C147FC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447A45" w:rsidRDefault="00447A45" w:rsidP="00BA407E">
            <w:pPr>
              <w:rPr>
                <w:bCs/>
                <w:sz w:val="18"/>
                <w:szCs w:val="18"/>
              </w:rPr>
            </w:pPr>
          </w:p>
          <w:p w:rsidR="00447A45" w:rsidRPr="002C70AE" w:rsidRDefault="00447A45" w:rsidP="002C70AE">
            <w:pPr>
              <w:rPr>
                <w:sz w:val="18"/>
                <w:szCs w:val="18"/>
              </w:rPr>
            </w:pPr>
          </w:p>
          <w:p w:rsidR="00447A45" w:rsidRDefault="00447A45" w:rsidP="002C70AE">
            <w:pPr>
              <w:rPr>
                <w:sz w:val="18"/>
                <w:szCs w:val="18"/>
              </w:rPr>
            </w:pPr>
          </w:p>
          <w:p w:rsidR="00447A45" w:rsidRPr="002C70AE" w:rsidRDefault="00447A45" w:rsidP="002C70A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Default="00447A45" w:rsidP="00BA407E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447A45" w:rsidRPr="00C147FC" w:rsidRDefault="00447A45" w:rsidP="00C147FC">
            <w:pPr>
              <w:tabs>
                <w:tab w:val="left" w:pos="72"/>
              </w:tabs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Topraklam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 y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am ve teknolojideki uygula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dikkate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can ve mal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</w:t>
            </w:r>
          </w:p>
          <w:p w:rsidR="00447A45" w:rsidRPr="00127B02" w:rsidRDefault="00447A45" w:rsidP="00C147FC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mine vurgu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1848" w:type="dxa"/>
            <w:gridSpan w:val="4"/>
            <w:vMerge w:val="restart"/>
            <w:vAlign w:val="center"/>
          </w:tcPr>
          <w:p w:rsidR="00447A45" w:rsidRPr="001E18A5" w:rsidRDefault="00447A45" w:rsidP="001E18A5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 w:rsidRPr="001E18A5">
              <w:rPr>
                <w:bCs/>
                <w:sz w:val="16"/>
                <w:szCs w:val="16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AF520B" w:rsidRPr="00C90B28" w:rsidRDefault="00AF520B" w:rsidP="00AF52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0B28">
              <w:rPr>
                <w:b/>
                <w:color w:val="FF0000"/>
                <w:sz w:val="18"/>
                <w:szCs w:val="18"/>
              </w:rPr>
              <w:t>2. DÖNEM</w:t>
            </w:r>
          </w:p>
          <w:p w:rsidR="00AF520B" w:rsidRDefault="00AF520B" w:rsidP="00AF520B">
            <w:pPr>
              <w:tabs>
                <w:tab w:val="left" w:pos="90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C90B28">
              <w:rPr>
                <w:b/>
                <w:color w:val="FF0000"/>
                <w:sz w:val="18"/>
                <w:szCs w:val="18"/>
              </w:rPr>
              <w:t>2. SINAV</w:t>
            </w:r>
          </w:p>
          <w:p w:rsidR="00AF520B" w:rsidRPr="00C90B28" w:rsidRDefault="00AF520B" w:rsidP="00AF520B">
            <w:pPr>
              <w:tabs>
                <w:tab w:val="left" w:pos="90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(13-17 Mayıs)</w:t>
            </w:r>
          </w:p>
          <w:p w:rsidR="00447A45" w:rsidRPr="00FE2A2D" w:rsidRDefault="00447A45" w:rsidP="00AC45BB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E2A2D">
              <w:rPr>
                <w:bCs/>
                <w:sz w:val="18"/>
                <w:szCs w:val="18"/>
              </w:rPr>
              <w:t xml:space="preserve">   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447A45" w:rsidRPr="0071646B" w:rsidRDefault="00447A45" w:rsidP="00AC4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Merge w:val="restart"/>
            <w:vAlign w:val="center"/>
          </w:tcPr>
          <w:p w:rsidR="00447A45" w:rsidRPr="00807461" w:rsidRDefault="00447A45" w:rsidP="00FA2FD6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19 MAYIS ATATÜRKÜ ANMA GENÇLİK VE SPOR BAYRAMI</w:t>
            </w:r>
          </w:p>
        </w:tc>
      </w:tr>
      <w:tr w:rsidR="00447A45" w:rsidTr="00447A45">
        <w:trPr>
          <w:gridBefore w:val="1"/>
          <w:wBefore w:w="16" w:type="dxa"/>
          <w:cantSplit/>
          <w:trHeight w:val="1534"/>
        </w:trPr>
        <w:tc>
          <w:tcPr>
            <w:tcW w:w="397" w:type="dxa"/>
            <w:vMerge/>
            <w:textDirection w:val="btLr"/>
            <w:vAlign w:val="center"/>
          </w:tcPr>
          <w:p w:rsidR="00447A45" w:rsidRPr="004E0F55" w:rsidRDefault="00447A45" w:rsidP="0052227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447A45" w:rsidRPr="00807461" w:rsidRDefault="00447A45" w:rsidP="009803B9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834240">
              <w:rPr>
                <w:b/>
                <w:sz w:val="16"/>
                <w:szCs w:val="16"/>
              </w:rPr>
              <w:t xml:space="preserve">.HAFTA       </w:t>
            </w:r>
            <w:r>
              <w:rPr>
                <w:b/>
                <w:sz w:val="16"/>
                <w:szCs w:val="16"/>
              </w:rPr>
              <w:t xml:space="preserve">                              20-24 MAYIS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Pr="003D493D" w:rsidRDefault="00447A45" w:rsidP="00C147FC">
            <w:pPr>
              <w:rPr>
                <w:b/>
                <w:bCs/>
                <w:sz w:val="18"/>
                <w:szCs w:val="18"/>
              </w:rPr>
            </w:pPr>
            <w:r w:rsidRPr="003D493D">
              <w:rPr>
                <w:b/>
                <w:bCs/>
                <w:sz w:val="18"/>
                <w:szCs w:val="18"/>
              </w:rPr>
              <w:t xml:space="preserve">F.8.7.3. Elektrik Enerjisinin Dönüşümü/Önerilen Süre: </w:t>
            </w:r>
            <w:r w:rsidRPr="003D493D">
              <w:rPr>
                <w:sz w:val="18"/>
                <w:szCs w:val="18"/>
              </w:rPr>
              <w:t>10 ders saati</w:t>
            </w:r>
          </w:p>
          <w:p w:rsidR="00447A45" w:rsidRPr="00C147FC" w:rsidRDefault="00447A45" w:rsidP="00C147FC">
            <w:pPr>
              <w:rPr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sz w:val="18"/>
                <w:szCs w:val="18"/>
              </w:rPr>
              <w:t>Elektrik enerjisinin ısı ve ışık enerjisine dönüşümü, elektrik enerjisinin hareket enerjisine ve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>hareket enerjisinin elektrik enerjisine dönüşümü, güç santralleri, elektrik enerjisinin bilinçli ve tasarruflu kullanımı</w:t>
            </w:r>
          </w:p>
          <w:p w:rsidR="00447A45" w:rsidRPr="00C147FC" w:rsidRDefault="00447A45" w:rsidP="00C147FC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 xml:space="preserve">F.8.7.3.1. Elektrik enerjisinin ısı, ışık ve hareket enerjisine </w:t>
            </w:r>
            <w:proofErr w:type="gramStart"/>
            <w:r w:rsidRPr="00C147FC">
              <w:rPr>
                <w:sz w:val="18"/>
                <w:szCs w:val="18"/>
              </w:rPr>
              <w:t>dönüştüğ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uygulamalara</w:t>
            </w:r>
            <w:proofErr w:type="gramEnd"/>
            <w:r w:rsidRPr="00C147FC">
              <w:rPr>
                <w:sz w:val="18"/>
                <w:szCs w:val="18"/>
              </w:rPr>
              <w:t xml:space="preserve"> örnekler verir.</w:t>
            </w:r>
          </w:p>
          <w:p w:rsidR="00447A45" w:rsidRPr="00C147FC" w:rsidRDefault="00447A45" w:rsidP="00C147FC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 xml:space="preserve">F.8.7.3.2. Elektirik enerjisinin ısı, ışık veya hareket enerjisine </w:t>
            </w:r>
            <w:proofErr w:type="gramStart"/>
            <w:r w:rsidRPr="00C147FC">
              <w:rPr>
                <w:sz w:val="18"/>
                <w:szCs w:val="18"/>
              </w:rPr>
              <w:t>dönüşüm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temel</w:t>
            </w:r>
            <w:proofErr w:type="gramEnd"/>
            <w:r w:rsidRPr="00C147FC">
              <w:rPr>
                <w:sz w:val="18"/>
                <w:szCs w:val="18"/>
              </w:rPr>
              <w:t xml:space="preserve"> alan bir model tasarlar.</w:t>
            </w:r>
          </w:p>
          <w:p w:rsidR="00447A45" w:rsidRDefault="00447A45" w:rsidP="00FC664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3. Güç santrallerinde elektrik enerjisinin nasıl üretildiğini açıklar.</w:t>
            </w:r>
          </w:p>
          <w:p w:rsidR="00447A45" w:rsidRPr="00CD29C0" w:rsidRDefault="00447A45" w:rsidP="00FC664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447A45" w:rsidRPr="00127B02" w:rsidRDefault="00447A45" w:rsidP="002C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447A45" w:rsidRPr="00C147FC" w:rsidRDefault="00447A45" w:rsidP="00C147F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k 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elektrik sigort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m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erinde durulur.</w:t>
            </w:r>
          </w:p>
          <w:p w:rsidR="00447A45" w:rsidRDefault="00447A45" w:rsidP="00C147F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Robot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, elektrik enerjisinin, hareket enerjisin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ü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 temel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ge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tiril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C147FC" w:rsidRDefault="00447A45" w:rsidP="00C147FC">
            <w:pPr>
              <w:rPr>
                <w:i/>
                <w:iCs/>
                <w:sz w:val="6"/>
                <w:szCs w:val="6"/>
              </w:rPr>
            </w:pPr>
          </w:p>
          <w:p w:rsidR="00447A45" w:rsidRPr="00C147FC" w:rsidRDefault="00447A45" w:rsidP="00C147FC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celikle tas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izimle ifade etmeleri istenir.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 xml:space="preserve">artlar uyguns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boyutlu model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C147FC">
              <w:rPr>
                <w:i/>
                <w:iCs/>
                <w:sz w:val="18"/>
                <w:szCs w:val="18"/>
              </w:rPr>
              <w:t>t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mesi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istenebilir.</w:t>
            </w:r>
          </w:p>
          <w:p w:rsidR="00447A45" w:rsidRPr="00C147FC" w:rsidRDefault="00447A45" w:rsidP="00C147FC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den hidroelektrik, termik, 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C147FC">
              <w:rPr>
                <w:i/>
                <w:iCs/>
                <w:sz w:val="18"/>
                <w:szCs w:val="18"/>
              </w:rPr>
              <w:t>r, jeotermal ve 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leer santrallere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  <w:vMerge/>
            <w:textDirection w:val="btLr"/>
            <w:vAlign w:val="center"/>
          </w:tcPr>
          <w:p w:rsidR="00447A45" w:rsidRPr="009D09E3" w:rsidRDefault="00447A45" w:rsidP="00AC45BB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447A45" w:rsidRPr="0071646B" w:rsidRDefault="00447A45" w:rsidP="00AC45B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447A45" w:rsidRPr="00807461" w:rsidRDefault="00447A45" w:rsidP="00AC45BB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gridBefore w:val="1"/>
          <w:wBefore w:w="16" w:type="dxa"/>
          <w:cantSplit/>
          <w:trHeight w:val="1558"/>
        </w:trPr>
        <w:tc>
          <w:tcPr>
            <w:tcW w:w="397" w:type="dxa"/>
            <w:vMerge/>
            <w:textDirection w:val="btLr"/>
            <w:vAlign w:val="center"/>
          </w:tcPr>
          <w:p w:rsidR="00447A45" w:rsidRPr="004E0F55" w:rsidRDefault="00447A45" w:rsidP="0052227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447A45" w:rsidRPr="00834240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447A45" w:rsidRPr="00807461" w:rsidRDefault="00447A45" w:rsidP="00C1546F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7-31 MAYIS 2019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Default="00447A45" w:rsidP="00FC6647">
            <w:pPr>
              <w:rPr>
                <w:sz w:val="18"/>
                <w:szCs w:val="18"/>
              </w:rPr>
            </w:pPr>
          </w:p>
          <w:p w:rsidR="00447A45" w:rsidRDefault="00447A45" w:rsidP="00FC664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4. Güç santrallerinin avantaj ve dezavantajları konusunda fikirler üretir.</w:t>
            </w:r>
          </w:p>
          <w:p w:rsidR="00447A45" w:rsidRPr="00FC6647" w:rsidRDefault="00447A45" w:rsidP="00FC6647">
            <w:pPr>
              <w:rPr>
                <w:sz w:val="6"/>
                <w:szCs w:val="6"/>
              </w:rPr>
            </w:pPr>
          </w:p>
          <w:p w:rsidR="00447A45" w:rsidRPr="00C147FC" w:rsidRDefault="00447A45" w:rsidP="00C147FC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5. Elektrik enerjisinin bilinçli ve tasarruflu kullanılmasının aile ve ülke ekonomisi bakımından önemini tartışır.</w:t>
            </w:r>
          </w:p>
          <w:p w:rsidR="00447A45" w:rsidRPr="00C147FC" w:rsidRDefault="00447A45" w:rsidP="00C147FC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6. Evlerde elektriği tasarruflu kullanmaya özen gösterir.</w:t>
            </w:r>
          </w:p>
          <w:p w:rsidR="00447A45" w:rsidRPr="004E748A" w:rsidRDefault="00447A45" w:rsidP="00C147FC">
            <w:pPr>
              <w:pStyle w:val="GvdeMetni"/>
              <w:spacing w:after="0"/>
              <w:rPr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gridSpan w:val="3"/>
          </w:tcPr>
          <w:p w:rsidR="00447A45" w:rsidRPr="002C70AE" w:rsidRDefault="00447A45" w:rsidP="00BA407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:rsidR="00447A45" w:rsidRDefault="00447A45" w:rsidP="00C147FC">
            <w:pPr>
              <w:pStyle w:val="GvdeMetni"/>
              <w:rPr>
                <w:i/>
                <w:iCs/>
                <w:sz w:val="18"/>
                <w:szCs w:val="18"/>
                <w:lang w:val="tr-TR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in yarar-zarar ve riskler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den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erlendirilmesine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lik fikir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tmeleri ve b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fikirlerini savun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.</w:t>
            </w:r>
          </w:p>
          <w:p w:rsidR="00447A45" w:rsidRPr="00FC6647" w:rsidRDefault="00447A45" w:rsidP="00C147FC">
            <w:pPr>
              <w:pStyle w:val="GvdeMetni"/>
              <w:rPr>
                <w:i/>
                <w:iCs/>
                <w:sz w:val="18"/>
                <w:szCs w:val="18"/>
                <w:lang w:val="tr-TR"/>
              </w:rPr>
            </w:pPr>
            <w:r w:rsidRPr="00C147FC">
              <w:rPr>
                <w:i/>
                <w:iCs/>
                <w:sz w:val="18"/>
                <w:szCs w:val="18"/>
              </w:rPr>
              <w:t>a. Enerji verimli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 xml:space="preserve">i konusund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mizdeki res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î</w:t>
            </w:r>
            <w:r w:rsidRPr="00C147FC">
              <w:rPr>
                <w:i/>
                <w:iCs/>
                <w:sz w:val="18"/>
                <w:szCs w:val="18"/>
              </w:rPr>
              <w:t xml:space="preserve"> kurumlar ve sivil toplum kurulu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taraf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</w:t>
            </w:r>
            <w:r>
              <w:rPr>
                <w:i/>
                <w:iCs/>
                <w:sz w:val="18"/>
                <w:szCs w:val="18"/>
                <w:lang w:val="tr-TR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la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ve elektrik enerjisi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bak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m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gerekenler belirtilir.</w:t>
            </w:r>
          </w:p>
          <w:p w:rsidR="00447A45" w:rsidRPr="00C147FC" w:rsidRDefault="00447A45" w:rsidP="00C147FC">
            <w:pPr>
              <w:pStyle w:val="GvdeMetni"/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b. K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k elektrik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 ekonomisine ver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zarar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:rsidR="00447A45" w:rsidRPr="00507974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C147FC">
              <w:rPr>
                <w:i/>
                <w:iCs/>
                <w:sz w:val="18"/>
                <w:szCs w:val="18"/>
              </w:rPr>
              <w:t>rencilerden elektrik fatur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azaltmaya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lik uzun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rel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yap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,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 izlenir.</w:t>
            </w:r>
          </w:p>
        </w:tc>
        <w:tc>
          <w:tcPr>
            <w:tcW w:w="1848" w:type="dxa"/>
            <w:gridSpan w:val="4"/>
            <w:textDirection w:val="btLr"/>
            <w:vAlign w:val="center"/>
          </w:tcPr>
          <w:p w:rsidR="00447A45" w:rsidRPr="003F5E0D" w:rsidRDefault="00447A45" w:rsidP="0098430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419" w:type="dxa"/>
          </w:tcPr>
          <w:p w:rsidR="00447A45" w:rsidRPr="0071646B" w:rsidRDefault="00447A45" w:rsidP="00AC45B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47A45" w:rsidRPr="00807461" w:rsidRDefault="00447A45" w:rsidP="000751EC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gridBefore w:val="1"/>
          <w:wBefore w:w="16" w:type="dxa"/>
          <w:cantSplit/>
          <w:trHeight w:val="1558"/>
        </w:trPr>
        <w:tc>
          <w:tcPr>
            <w:tcW w:w="39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AZİRAN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HAFTA</w:t>
            </w:r>
          </w:p>
          <w:p w:rsidR="00447A45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 HAZİRAN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</w:tcPr>
          <w:p w:rsidR="00447A45" w:rsidRDefault="00447A45" w:rsidP="009803B9">
            <w:pPr>
              <w:pStyle w:val="GvdeMetni"/>
              <w:jc w:val="center"/>
              <w:rPr>
                <w:sz w:val="18"/>
                <w:szCs w:val="18"/>
                <w:lang w:val="tr-TR"/>
              </w:rPr>
            </w:pPr>
          </w:p>
          <w:p w:rsidR="00447A45" w:rsidRDefault="00447A45" w:rsidP="009803B9">
            <w:pPr>
              <w:pStyle w:val="GvdeMetni"/>
              <w:jc w:val="center"/>
              <w:rPr>
                <w:sz w:val="18"/>
                <w:szCs w:val="18"/>
                <w:lang w:val="tr-TR"/>
              </w:rPr>
            </w:pPr>
          </w:p>
          <w:p w:rsidR="00447A45" w:rsidRDefault="00447A45" w:rsidP="009803B9">
            <w:pPr>
              <w:pStyle w:val="GvdeMetni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AMAZAN BAYRAMI</w:t>
            </w:r>
          </w:p>
          <w:p w:rsidR="00447A45" w:rsidRPr="009803B9" w:rsidRDefault="00447A45" w:rsidP="009803B9">
            <w:pPr>
              <w:pStyle w:val="GvdeMetni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gridSpan w:val="3"/>
          </w:tcPr>
          <w:p w:rsidR="00447A45" w:rsidRPr="008E0E6F" w:rsidRDefault="00447A45" w:rsidP="00BA407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Pr="00820E8D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extDirection w:val="btLr"/>
            <w:vAlign w:val="center"/>
          </w:tcPr>
          <w:p w:rsidR="00447A45" w:rsidRDefault="00447A45" w:rsidP="0098430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9" w:type="dxa"/>
          </w:tcPr>
          <w:p w:rsidR="00447A45" w:rsidRPr="0071646B" w:rsidRDefault="00447A45" w:rsidP="00AC45B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47A45" w:rsidRPr="00807461" w:rsidRDefault="00447A45" w:rsidP="000751EC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:rsidTr="00447A45">
        <w:trPr>
          <w:gridBefore w:val="1"/>
          <w:wBefore w:w="16" w:type="dxa"/>
          <w:cantSplit/>
          <w:trHeight w:val="2266"/>
        </w:trPr>
        <w:tc>
          <w:tcPr>
            <w:tcW w:w="397" w:type="dxa"/>
            <w:textDirection w:val="btLr"/>
            <w:vAlign w:val="center"/>
          </w:tcPr>
          <w:p w:rsidR="00447A45" w:rsidRDefault="00447A45" w:rsidP="0052227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HAZİRAN</w:t>
            </w:r>
          </w:p>
        </w:tc>
        <w:tc>
          <w:tcPr>
            <w:tcW w:w="437" w:type="dxa"/>
            <w:textDirection w:val="btLr"/>
            <w:vAlign w:val="center"/>
          </w:tcPr>
          <w:p w:rsidR="00447A45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HAFTA</w:t>
            </w:r>
          </w:p>
          <w:p w:rsidR="00447A45" w:rsidRDefault="00447A45" w:rsidP="00C154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4 HAZİRAN</w:t>
            </w:r>
          </w:p>
        </w:tc>
        <w:tc>
          <w:tcPr>
            <w:tcW w:w="297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:rsidR="00447A45" w:rsidRPr="00807461" w:rsidRDefault="00447A45" w:rsidP="00BA40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:rsidR="00447A45" w:rsidRDefault="00447A45" w:rsidP="00996377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  <w:lang w:val="tr-TR"/>
              </w:rPr>
            </w:pPr>
          </w:p>
          <w:p w:rsidR="00447A45" w:rsidRPr="00996377" w:rsidRDefault="00447A45" w:rsidP="00996377">
            <w:pPr>
              <w:pStyle w:val="GvdeMetni"/>
              <w:rPr>
                <w:sz w:val="18"/>
                <w:szCs w:val="18"/>
              </w:rPr>
            </w:pP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>Fen, Mühendislik ve Girişimcilik Uygulamaları</w:t>
            </w:r>
          </w:p>
        </w:tc>
        <w:tc>
          <w:tcPr>
            <w:tcW w:w="1700" w:type="dxa"/>
            <w:gridSpan w:val="3"/>
          </w:tcPr>
          <w:p w:rsidR="00447A45" w:rsidRPr="008E0E6F" w:rsidRDefault="00447A45" w:rsidP="00BA407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447A45" w:rsidRDefault="00447A45" w:rsidP="006936D5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6936D5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6936D5">
              <w:rPr>
                <w:bCs/>
                <w:sz w:val="18"/>
                <w:szCs w:val="18"/>
              </w:rPr>
              <w:t>Öğrencilerinyıl içerisinde ortaya çıkardıkları ürünü etkili bir şekilde sunmaları beklenir.</w:t>
            </w:r>
          </w:p>
          <w:p w:rsidR="00447A45" w:rsidRDefault="00447A45" w:rsidP="00BA407E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:rsidR="00447A45" w:rsidRDefault="00447A45" w:rsidP="00BA407E">
            <w:pPr>
              <w:tabs>
                <w:tab w:val="left" w:pos="900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</w:t>
            </w:r>
            <w:r w:rsidRPr="00820E8D">
              <w:rPr>
                <w:bCs/>
                <w:sz w:val="18"/>
                <w:szCs w:val="18"/>
              </w:rPr>
              <w:t>ıl içinde yapılan çalışmaların</w:t>
            </w:r>
            <w:r>
              <w:rPr>
                <w:bCs/>
                <w:sz w:val="18"/>
                <w:szCs w:val="18"/>
              </w:rPr>
              <w:t xml:space="preserve"> sınıf sergisi şeklinde sergilenmesi</w:t>
            </w:r>
          </w:p>
        </w:tc>
        <w:tc>
          <w:tcPr>
            <w:tcW w:w="1848" w:type="dxa"/>
            <w:gridSpan w:val="4"/>
            <w:vAlign w:val="center"/>
          </w:tcPr>
          <w:p w:rsidR="00447A45" w:rsidRDefault="00447A45" w:rsidP="00984304">
            <w:pPr>
              <w:rPr>
                <w:bCs/>
                <w:sz w:val="18"/>
                <w:szCs w:val="18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1419" w:type="dxa"/>
          </w:tcPr>
          <w:p w:rsidR="00447A45" w:rsidRPr="0071646B" w:rsidRDefault="00447A45" w:rsidP="00AC45B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47A45" w:rsidRPr="00807461" w:rsidRDefault="00447A45" w:rsidP="000751EC">
            <w:pPr>
              <w:rPr>
                <w:b/>
                <w:color w:val="008000"/>
                <w:sz w:val="16"/>
                <w:szCs w:val="16"/>
              </w:rPr>
            </w:pPr>
          </w:p>
        </w:tc>
      </w:tr>
    </w:tbl>
    <w:p w:rsidR="00AF520B" w:rsidRDefault="00AF520B" w:rsidP="00AF520B">
      <w:pPr>
        <w:rPr>
          <w:b/>
          <w:sz w:val="16"/>
        </w:rPr>
      </w:pPr>
      <w:r>
        <w:rPr>
          <w:b/>
          <w:sz w:val="16"/>
        </w:rPr>
        <w:t>Bu yıllık plan T.C. Milli Eğitim Bakanlığı Talim ve Terbiye Kurulu Başkanlığının yayınladığı öğretim programı esas alınarak yapılmıştır. Bu yıllık planda toplam eğitim öğretim haftası 37 haftadır.</w:t>
      </w:r>
    </w:p>
    <w:p w:rsidR="00AF520B" w:rsidRDefault="00AF520B" w:rsidP="00AF520B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AF520B" w:rsidRDefault="00AF520B" w:rsidP="00AF520B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 xml:space="preserve">           </w:t>
      </w:r>
    </w:p>
    <w:p w:rsidR="00D02043" w:rsidRDefault="00D02043" w:rsidP="00AF520B">
      <w:pPr>
        <w:autoSpaceDE w:val="0"/>
        <w:autoSpaceDN w:val="0"/>
        <w:adjustRightInd w:val="0"/>
        <w:rPr>
          <w:b/>
          <w:color w:val="FF0000"/>
        </w:rPr>
      </w:pPr>
    </w:p>
    <w:p w:rsidR="00D02043" w:rsidRDefault="00D02043" w:rsidP="00AF520B">
      <w:pPr>
        <w:autoSpaceDE w:val="0"/>
        <w:autoSpaceDN w:val="0"/>
        <w:adjustRightInd w:val="0"/>
        <w:rPr>
          <w:b/>
          <w:color w:val="FF0000"/>
        </w:rPr>
      </w:pPr>
    </w:p>
    <w:p w:rsidR="00AF520B" w:rsidRDefault="00AF520B" w:rsidP="00AF520B">
      <w:pPr>
        <w:autoSpaceDE w:val="0"/>
        <w:autoSpaceDN w:val="0"/>
        <w:adjustRightInd w:val="0"/>
        <w:rPr>
          <w:b/>
          <w:color w:val="FF0000"/>
        </w:rPr>
      </w:pPr>
    </w:p>
    <w:p w:rsidR="00AF520B" w:rsidRDefault="00AF520B" w:rsidP="00AF520B">
      <w:pPr>
        <w:autoSpaceDE w:val="0"/>
        <w:autoSpaceDN w:val="0"/>
        <w:adjustRightInd w:val="0"/>
        <w:rPr>
          <w:b/>
          <w:color w:val="FF0000"/>
        </w:rPr>
      </w:pPr>
    </w:p>
    <w:p w:rsidR="00AF520B" w:rsidRDefault="00AF520B" w:rsidP="00AF520B">
      <w:pPr>
        <w:autoSpaceDE w:val="0"/>
        <w:autoSpaceDN w:val="0"/>
        <w:adjustRightInd w:val="0"/>
        <w:rPr>
          <w:b/>
        </w:rPr>
      </w:pPr>
      <w:r>
        <w:rPr>
          <w:b/>
          <w:color w:val="FF0000"/>
        </w:rPr>
        <w:t xml:space="preserve">       </w:t>
      </w:r>
      <w:r w:rsidR="00D02043">
        <w:rPr>
          <w:b/>
          <w:color w:val="FF0000"/>
        </w:rPr>
        <w:t xml:space="preserve">     </w:t>
      </w:r>
      <w:r>
        <w:rPr>
          <w:b/>
          <w:color w:val="FF0000"/>
        </w:rPr>
        <w:t xml:space="preserve">    </w:t>
      </w:r>
      <w:proofErr w:type="gramStart"/>
      <w:r w:rsidR="00060EC8">
        <w:rPr>
          <w:b/>
        </w:rPr>
        <w:t>……………………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060EC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060EC8">
        <w:rPr>
          <w:b/>
        </w:rPr>
        <w:t>……………………..</w:t>
      </w:r>
      <w:proofErr w:type="gramEnd"/>
    </w:p>
    <w:p w:rsidR="00AF520B" w:rsidRDefault="00AF520B" w:rsidP="00AF520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</w:t>
      </w:r>
      <w:r w:rsidR="00D02043">
        <w:rPr>
          <w:b/>
        </w:rPr>
        <w:t xml:space="preserve">     </w:t>
      </w:r>
      <w:r>
        <w:rPr>
          <w:b/>
        </w:rPr>
        <w:t xml:space="preserve"> Fen Bilimleri Öğretmeni                                                                                                                                                Müdür Yardımcısı</w:t>
      </w:r>
    </w:p>
    <w:p w:rsidR="00AF520B" w:rsidRDefault="00AF520B" w:rsidP="00AF52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ygundur</w:t>
      </w:r>
    </w:p>
    <w:p w:rsidR="00AF520B" w:rsidRDefault="00AF520B" w:rsidP="00AF520B">
      <w:pPr>
        <w:autoSpaceDE w:val="0"/>
        <w:autoSpaceDN w:val="0"/>
        <w:adjustRightInd w:val="0"/>
        <w:jc w:val="center"/>
        <w:rPr>
          <w:b/>
        </w:rPr>
      </w:pPr>
    </w:p>
    <w:p w:rsidR="00AF520B" w:rsidRDefault="00AF520B" w:rsidP="00AF520B">
      <w:pPr>
        <w:autoSpaceDE w:val="0"/>
        <w:autoSpaceDN w:val="0"/>
        <w:adjustRightInd w:val="0"/>
        <w:jc w:val="center"/>
        <w:rPr>
          <w:b/>
        </w:rPr>
      </w:pPr>
    </w:p>
    <w:p w:rsidR="00AF520B" w:rsidRDefault="00AF520B" w:rsidP="00AF52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4.09.2018</w:t>
      </w:r>
    </w:p>
    <w:p w:rsidR="00AF520B" w:rsidRDefault="00060EC8" w:rsidP="00AF52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……………………….</w:t>
      </w:r>
      <w:bookmarkStart w:id="0" w:name="_GoBack"/>
      <w:bookmarkEnd w:id="0"/>
    </w:p>
    <w:p w:rsidR="00AF520B" w:rsidRDefault="00AF520B" w:rsidP="00AF52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kul Müdürü</w:t>
      </w:r>
    </w:p>
    <w:p w:rsidR="00AF520B" w:rsidRPr="000C0C26" w:rsidRDefault="00AF520B" w:rsidP="00AF520B">
      <w:pPr>
        <w:autoSpaceDE w:val="0"/>
        <w:autoSpaceDN w:val="0"/>
        <w:adjustRightInd w:val="0"/>
        <w:rPr>
          <w:sz w:val="20"/>
          <w:szCs w:val="20"/>
        </w:rPr>
      </w:pPr>
    </w:p>
    <w:p w:rsidR="00AF520B" w:rsidRPr="000C0C26" w:rsidRDefault="00AF520B" w:rsidP="00AF520B">
      <w:pPr>
        <w:autoSpaceDE w:val="0"/>
        <w:autoSpaceDN w:val="0"/>
        <w:adjustRightInd w:val="0"/>
        <w:rPr>
          <w:sz w:val="20"/>
          <w:szCs w:val="20"/>
        </w:rPr>
      </w:pPr>
    </w:p>
    <w:p w:rsidR="003D39A1" w:rsidRPr="000C0C26" w:rsidRDefault="003D39A1" w:rsidP="00AF520B">
      <w:pPr>
        <w:autoSpaceDE w:val="0"/>
        <w:autoSpaceDN w:val="0"/>
        <w:adjustRightInd w:val="0"/>
        <w:rPr>
          <w:sz w:val="20"/>
          <w:szCs w:val="20"/>
        </w:rPr>
      </w:pPr>
    </w:p>
    <w:sectPr w:rsidR="003D39A1" w:rsidRPr="000C0C26" w:rsidSect="005105BB">
      <w:pgSz w:w="16838" w:h="11906" w:orient="landscape" w:code="9"/>
      <w:pgMar w:top="567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96" w:rsidRDefault="00D60196" w:rsidP="006E7640">
      <w:r>
        <w:separator/>
      </w:r>
    </w:p>
  </w:endnote>
  <w:endnote w:type="continuationSeparator" w:id="0">
    <w:p w:rsidR="00D60196" w:rsidRDefault="00D60196" w:rsidP="006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96" w:rsidRDefault="00D60196" w:rsidP="006E7640">
      <w:r>
        <w:separator/>
      </w:r>
    </w:p>
  </w:footnote>
  <w:footnote w:type="continuationSeparator" w:id="0">
    <w:p w:rsidR="00D60196" w:rsidRDefault="00D60196" w:rsidP="006E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362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DE3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41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427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A1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906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82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70C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6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00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D10EA"/>
    <w:multiLevelType w:val="multilevel"/>
    <w:tmpl w:val="1CAE8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9EC51AB"/>
    <w:multiLevelType w:val="hybridMultilevel"/>
    <w:tmpl w:val="19507C6A"/>
    <w:lvl w:ilvl="0" w:tplc="EA9E65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D35EA"/>
    <w:multiLevelType w:val="hybridMultilevel"/>
    <w:tmpl w:val="5C4C46FA"/>
    <w:lvl w:ilvl="0" w:tplc="9392CF5A">
      <w:start w:val="3"/>
      <w:numFmt w:val="bullet"/>
      <w:lvlText w:val="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>
    <w:nsid w:val="239B2991"/>
    <w:multiLevelType w:val="multilevel"/>
    <w:tmpl w:val="5A2CE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4">
    <w:nsid w:val="25876A8B"/>
    <w:multiLevelType w:val="hybridMultilevel"/>
    <w:tmpl w:val="399A4C7A"/>
    <w:lvl w:ilvl="0" w:tplc="041F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F6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D27EA"/>
    <w:multiLevelType w:val="multilevel"/>
    <w:tmpl w:val="A4BC3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A346554"/>
    <w:multiLevelType w:val="hybridMultilevel"/>
    <w:tmpl w:val="066CD66E"/>
    <w:lvl w:ilvl="0" w:tplc="4B8CA1D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1535B9"/>
    <w:multiLevelType w:val="multilevel"/>
    <w:tmpl w:val="A05A4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9">
    <w:nsid w:val="4E9E5988"/>
    <w:multiLevelType w:val="hybridMultilevel"/>
    <w:tmpl w:val="3CCEF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A6872">
      <w:start w:val="6"/>
      <w:numFmt w:val="bullet"/>
      <w:lvlText w:val=""/>
      <w:lvlJc w:val="left"/>
      <w:pPr>
        <w:tabs>
          <w:tab w:val="num" w:pos="2460"/>
        </w:tabs>
        <w:ind w:left="2460" w:hanging="480"/>
      </w:pPr>
      <w:rPr>
        <w:rFonts w:ascii="Webdings" w:eastAsia="Times New Roman" w:hAnsi="Webdings" w:cs="Times New Roman" w:hint="default"/>
        <w:b/>
        <w:color w:val="auto"/>
        <w:sz w:val="3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A67D1"/>
    <w:multiLevelType w:val="hybridMultilevel"/>
    <w:tmpl w:val="05D0737E"/>
    <w:lvl w:ilvl="0" w:tplc="B8505338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1">
    <w:nsid w:val="616D5697"/>
    <w:multiLevelType w:val="multilevel"/>
    <w:tmpl w:val="70D0431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2">
    <w:nsid w:val="63613B15"/>
    <w:multiLevelType w:val="hybridMultilevel"/>
    <w:tmpl w:val="733EAA24"/>
    <w:lvl w:ilvl="0" w:tplc="C6E83000">
      <w:start w:val="1"/>
      <w:numFmt w:val="decimal"/>
      <w:lvlText w:val="3.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8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13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64"/>
    <w:rsid w:val="000053B5"/>
    <w:rsid w:val="00006E3B"/>
    <w:rsid w:val="00020E64"/>
    <w:rsid w:val="00025713"/>
    <w:rsid w:val="000364F0"/>
    <w:rsid w:val="00036C24"/>
    <w:rsid w:val="00037F8D"/>
    <w:rsid w:val="00050DF5"/>
    <w:rsid w:val="00055E7A"/>
    <w:rsid w:val="00057956"/>
    <w:rsid w:val="00060EC8"/>
    <w:rsid w:val="000621B1"/>
    <w:rsid w:val="0006310A"/>
    <w:rsid w:val="00064B5E"/>
    <w:rsid w:val="00066CFF"/>
    <w:rsid w:val="000676CD"/>
    <w:rsid w:val="00071894"/>
    <w:rsid w:val="00072C25"/>
    <w:rsid w:val="000751EC"/>
    <w:rsid w:val="000754EF"/>
    <w:rsid w:val="000826A8"/>
    <w:rsid w:val="000902DF"/>
    <w:rsid w:val="000A4418"/>
    <w:rsid w:val="000B384E"/>
    <w:rsid w:val="000C0729"/>
    <w:rsid w:val="000C0C26"/>
    <w:rsid w:val="000C34B3"/>
    <w:rsid w:val="000C7616"/>
    <w:rsid w:val="000E18CE"/>
    <w:rsid w:val="000F77BD"/>
    <w:rsid w:val="00100648"/>
    <w:rsid w:val="001070B6"/>
    <w:rsid w:val="00110EC1"/>
    <w:rsid w:val="0011625D"/>
    <w:rsid w:val="00117A64"/>
    <w:rsid w:val="00120247"/>
    <w:rsid w:val="00124051"/>
    <w:rsid w:val="0012787A"/>
    <w:rsid w:val="00127B02"/>
    <w:rsid w:val="001302E0"/>
    <w:rsid w:val="00132DF3"/>
    <w:rsid w:val="00134ED5"/>
    <w:rsid w:val="00153F27"/>
    <w:rsid w:val="00154154"/>
    <w:rsid w:val="00157F97"/>
    <w:rsid w:val="001618D6"/>
    <w:rsid w:val="001633CA"/>
    <w:rsid w:val="001668CC"/>
    <w:rsid w:val="00167826"/>
    <w:rsid w:val="00190AC2"/>
    <w:rsid w:val="0019347D"/>
    <w:rsid w:val="00193539"/>
    <w:rsid w:val="0019545F"/>
    <w:rsid w:val="00195E6D"/>
    <w:rsid w:val="001A58C4"/>
    <w:rsid w:val="001A7378"/>
    <w:rsid w:val="001B1EAF"/>
    <w:rsid w:val="001C0031"/>
    <w:rsid w:val="001C126A"/>
    <w:rsid w:val="001C39F5"/>
    <w:rsid w:val="001E050B"/>
    <w:rsid w:val="001E0DFF"/>
    <w:rsid w:val="001E18A5"/>
    <w:rsid w:val="001F1D03"/>
    <w:rsid w:val="002100BA"/>
    <w:rsid w:val="00214184"/>
    <w:rsid w:val="002179C2"/>
    <w:rsid w:val="00224196"/>
    <w:rsid w:val="002256BE"/>
    <w:rsid w:val="00227E99"/>
    <w:rsid w:val="002309B4"/>
    <w:rsid w:val="002317FA"/>
    <w:rsid w:val="002333A5"/>
    <w:rsid w:val="00234DFF"/>
    <w:rsid w:val="0025196E"/>
    <w:rsid w:val="002656C2"/>
    <w:rsid w:val="00277025"/>
    <w:rsid w:val="00283F4B"/>
    <w:rsid w:val="002840A9"/>
    <w:rsid w:val="002857A4"/>
    <w:rsid w:val="0028665D"/>
    <w:rsid w:val="00292070"/>
    <w:rsid w:val="00292E83"/>
    <w:rsid w:val="00294549"/>
    <w:rsid w:val="002C0AFA"/>
    <w:rsid w:val="002C4021"/>
    <w:rsid w:val="002C70AE"/>
    <w:rsid w:val="002D4F38"/>
    <w:rsid w:val="002F0703"/>
    <w:rsid w:val="00310BFE"/>
    <w:rsid w:val="00314E20"/>
    <w:rsid w:val="00322A7B"/>
    <w:rsid w:val="0032349C"/>
    <w:rsid w:val="00323C29"/>
    <w:rsid w:val="0033200A"/>
    <w:rsid w:val="003344B9"/>
    <w:rsid w:val="0034130A"/>
    <w:rsid w:val="00372D2F"/>
    <w:rsid w:val="0037505F"/>
    <w:rsid w:val="00376CEE"/>
    <w:rsid w:val="003823A1"/>
    <w:rsid w:val="00384F2A"/>
    <w:rsid w:val="003A1039"/>
    <w:rsid w:val="003A1ECA"/>
    <w:rsid w:val="003A3E71"/>
    <w:rsid w:val="003B2D2F"/>
    <w:rsid w:val="003B3573"/>
    <w:rsid w:val="003B7C08"/>
    <w:rsid w:val="003C2753"/>
    <w:rsid w:val="003D0C74"/>
    <w:rsid w:val="003D39A1"/>
    <w:rsid w:val="003D493D"/>
    <w:rsid w:val="003D4C4D"/>
    <w:rsid w:val="003F5E0D"/>
    <w:rsid w:val="0040205D"/>
    <w:rsid w:val="00413626"/>
    <w:rsid w:val="004163BB"/>
    <w:rsid w:val="00416E60"/>
    <w:rsid w:val="00423E03"/>
    <w:rsid w:val="0044497D"/>
    <w:rsid w:val="0044578C"/>
    <w:rsid w:val="00447A45"/>
    <w:rsid w:val="00452C42"/>
    <w:rsid w:val="004615B8"/>
    <w:rsid w:val="00466C9B"/>
    <w:rsid w:val="00470D9D"/>
    <w:rsid w:val="00472AC8"/>
    <w:rsid w:val="00472DC7"/>
    <w:rsid w:val="00475444"/>
    <w:rsid w:val="00475F66"/>
    <w:rsid w:val="0048042C"/>
    <w:rsid w:val="00493F69"/>
    <w:rsid w:val="004B1A7B"/>
    <w:rsid w:val="004B2216"/>
    <w:rsid w:val="004B26CB"/>
    <w:rsid w:val="004B4B8C"/>
    <w:rsid w:val="004B6DAD"/>
    <w:rsid w:val="004B769D"/>
    <w:rsid w:val="004B779A"/>
    <w:rsid w:val="004C0555"/>
    <w:rsid w:val="004D1F90"/>
    <w:rsid w:val="004E0F55"/>
    <w:rsid w:val="004E2F5D"/>
    <w:rsid w:val="004E748A"/>
    <w:rsid w:val="004F14D6"/>
    <w:rsid w:val="004F60B0"/>
    <w:rsid w:val="00507974"/>
    <w:rsid w:val="005105BB"/>
    <w:rsid w:val="00521235"/>
    <w:rsid w:val="00522275"/>
    <w:rsid w:val="00524B56"/>
    <w:rsid w:val="00526BDC"/>
    <w:rsid w:val="0053075A"/>
    <w:rsid w:val="0053424F"/>
    <w:rsid w:val="005361A2"/>
    <w:rsid w:val="005375BA"/>
    <w:rsid w:val="00540F61"/>
    <w:rsid w:val="00551A07"/>
    <w:rsid w:val="00552AB9"/>
    <w:rsid w:val="005542F0"/>
    <w:rsid w:val="00561B4E"/>
    <w:rsid w:val="005738A9"/>
    <w:rsid w:val="00581F50"/>
    <w:rsid w:val="005834A6"/>
    <w:rsid w:val="00585EA9"/>
    <w:rsid w:val="00590DEE"/>
    <w:rsid w:val="00590FEC"/>
    <w:rsid w:val="005A2CFD"/>
    <w:rsid w:val="005A3A87"/>
    <w:rsid w:val="005A7ED1"/>
    <w:rsid w:val="005C036E"/>
    <w:rsid w:val="005E10CF"/>
    <w:rsid w:val="005E3897"/>
    <w:rsid w:val="005E5FDB"/>
    <w:rsid w:val="005F69A9"/>
    <w:rsid w:val="005F73BF"/>
    <w:rsid w:val="0060736C"/>
    <w:rsid w:val="00610D89"/>
    <w:rsid w:val="0061400B"/>
    <w:rsid w:val="00631228"/>
    <w:rsid w:val="00633F9C"/>
    <w:rsid w:val="0063555D"/>
    <w:rsid w:val="00635828"/>
    <w:rsid w:val="006369C9"/>
    <w:rsid w:val="006414EB"/>
    <w:rsid w:val="00645E22"/>
    <w:rsid w:val="006529B9"/>
    <w:rsid w:val="00653CCF"/>
    <w:rsid w:val="0065404F"/>
    <w:rsid w:val="00655464"/>
    <w:rsid w:val="00662F57"/>
    <w:rsid w:val="00691509"/>
    <w:rsid w:val="0069275E"/>
    <w:rsid w:val="006929CF"/>
    <w:rsid w:val="006936D5"/>
    <w:rsid w:val="00696EE1"/>
    <w:rsid w:val="006A21F1"/>
    <w:rsid w:val="006A58DA"/>
    <w:rsid w:val="006B7788"/>
    <w:rsid w:val="006C6A0E"/>
    <w:rsid w:val="006D6E5F"/>
    <w:rsid w:val="006E0DC9"/>
    <w:rsid w:val="006E7640"/>
    <w:rsid w:val="006F14FA"/>
    <w:rsid w:val="006F1A98"/>
    <w:rsid w:val="006F2AF9"/>
    <w:rsid w:val="006F6751"/>
    <w:rsid w:val="00700D40"/>
    <w:rsid w:val="00701620"/>
    <w:rsid w:val="007027FC"/>
    <w:rsid w:val="007036A3"/>
    <w:rsid w:val="0071646B"/>
    <w:rsid w:val="007211C4"/>
    <w:rsid w:val="007223DD"/>
    <w:rsid w:val="00727804"/>
    <w:rsid w:val="00730A98"/>
    <w:rsid w:val="00731CD9"/>
    <w:rsid w:val="00744379"/>
    <w:rsid w:val="00754170"/>
    <w:rsid w:val="00760A04"/>
    <w:rsid w:val="00761618"/>
    <w:rsid w:val="007619EF"/>
    <w:rsid w:val="00762485"/>
    <w:rsid w:val="00773480"/>
    <w:rsid w:val="00773EA6"/>
    <w:rsid w:val="007754CC"/>
    <w:rsid w:val="00775BF9"/>
    <w:rsid w:val="00780E6E"/>
    <w:rsid w:val="00783C0C"/>
    <w:rsid w:val="00785A77"/>
    <w:rsid w:val="00785ACD"/>
    <w:rsid w:val="00790F13"/>
    <w:rsid w:val="007917CF"/>
    <w:rsid w:val="00793D6D"/>
    <w:rsid w:val="00794711"/>
    <w:rsid w:val="007A1CF5"/>
    <w:rsid w:val="007A377E"/>
    <w:rsid w:val="007B027D"/>
    <w:rsid w:val="007C2B17"/>
    <w:rsid w:val="007E41A4"/>
    <w:rsid w:val="00807461"/>
    <w:rsid w:val="0080759C"/>
    <w:rsid w:val="00820E8D"/>
    <w:rsid w:val="00834D83"/>
    <w:rsid w:val="00844430"/>
    <w:rsid w:val="00845271"/>
    <w:rsid w:val="00850603"/>
    <w:rsid w:val="00857534"/>
    <w:rsid w:val="008618F2"/>
    <w:rsid w:val="008742B4"/>
    <w:rsid w:val="00874415"/>
    <w:rsid w:val="00877510"/>
    <w:rsid w:val="008846BF"/>
    <w:rsid w:val="008864A5"/>
    <w:rsid w:val="00892B65"/>
    <w:rsid w:val="00896220"/>
    <w:rsid w:val="00896B08"/>
    <w:rsid w:val="008A17ED"/>
    <w:rsid w:val="008A3063"/>
    <w:rsid w:val="008B7121"/>
    <w:rsid w:val="008C79AB"/>
    <w:rsid w:val="008C79DA"/>
    <w:rsid w:val="008D785B"/>
    <w:rsid w:val="008E0E6F"/>
    <w:rsid w:val="008E3498"/>
    <w:rsid w:val="008E4630"/>
    <w:rsid w:val="008E5EF3"/>
    <w:rsid w:val="008F1AC7"/>
    <w:rsid w:val="008F228F"/>
    <w:rsid w:val="008F4EBA"/>
    <w:rsid w:val="00901188"/>
    <w:rsid w:val="00901B7B"/>
    <w:rsid w:val="00904B4F"/>
    <w:rsid w:val="00914D47"/>
    <w:rsid w:val="009168F0"/>
    <w:rsid w:val="0092162D"/>
    <w:rsid w:val="009230CC"/>
    <w:rsid w:val="009240FA"/>
    <w:rsid w:val="00925CD8"/>
    <w:rsid w:val="00926E77"/>
    <w:rsid w:val="00934ABE"/>
    <w:rsid w:val="00934F38"/>
    <w:rsid w:val="00936023"/>
    <w:rsid w:val="00944F1C"/>
    <w:rsid w:val="009502BA"/>
    <w:rsid w:val="009538EB"/>
    <w:rsid w:val="0096020B"/>
    <w:rsid w:val="00962FA1"/>
    <w:rsid w:val="009803B9"/>
    <w:rsid w:val="00984304"/>
    <w:rsid w:val="009937D2"/>
    <w:rsid w:val="009960C8"/>
    <w:rsid w:val="00996377"/>
    <w:rsid w:val="009A1D7A"/>
    <w:rsid w:val="009A7116"/>
    <w:rsid w:val="009B135F"/>
    <w:rsid w:val="009C3684"/>
    <w:rsid w:val="009C6E58"/>
    <w:rsid w:val="009D09E3"/>
    <w:rsid w:val="009E28BA"/>
    <w:rsid w:val="009E63BF"/>
    <w:rsid w:val="009F03B3"/>
    <w:rsid w:val="009F261C"/>
    <w:rsid w:val="009F45DB"/>
    <w:rsid w:val="00A01351"/>
    <w:rsid w:val="00A01372"/>
    <w:rsid w:val="00A02386"/>
    <w:rsid w:val="00A17D0D"/>
    <w:rsid w:val="00A17D97"/>
    <w:rsid w:val="00A263A3"/>
    <w:rsid w:val="00A26420"/>
    <w:rsid w:val="00A46064"/>
    <w:rsid w:val="00A54903"/>
    <w:rsid w:val="00A658BE"/>
    <w:rsid w:val="00A72A6B"/>
    <w:rsid w:val="00A73D2A"/>
    <w:rsid w:val="00A76BE8"/>
    <w:rsid w:val="00A86D65"/>
    <w:rsid w:val="00A91108"/>
    <w:rsid w:val="00AA1B48"/>
    <w:rsid w:val="00AA20AF"/>
    <w:rsid w:val="00AA7E85"/>
    <w:rsid w:val="00AB564A"/>
    <w:rsid w:val="00AC45BB"/>
    <w:rsid w:val="00AD2D69"/>
    <w:rsid w:val="00AD3A04"/>
    <w:rsid w:val="00AD5AC5"/>
    <w:rsid w:val="00AF1B88"/>
    <w:rsid w:val="00AF520B"/>
    <w:rsid w:val="00B052B2"/>
    <w:rsid w:val="00B12D86"/>
    <w:rsid w:val="00B177A1"/>
    <w:rsid w:val="00B270EF"/>
    <w:rsid w:val="00B53258"/>
    <w:rsid w:val="00B630E9"/>
    <w:rsid w:val="00B64A23"/>
    <w:rsid w:val="00B71C8D"/>
    <w:rsid w:val="00B90604"/>
    <w:rsid w:val="00B91CA5"/>
    <w:rsid w:val="00B93192"/>
    <w:rsid w:val="00BA3389"/>
    <w:rsid w:val="00BA407E"/>
    <w:rsid w:val="00BB0FE2"/>
    <w:rsid w:val="00BC013B"/>
    <w:rsid w:val="00BD4DE7"/>
    <w:rsid w:val="00BE1D3D"/>
    <w:rsid w:val="00BF1203"/>
    <w:rsid w:val="00BF652B"/>
    <w:rsid w:val="00C07B6A"/>
    <w:rsid w:val="00C147FC"/>
    <w:rsid w:val="00C1546F"/>
    <w:rsid w:val="00C202F6"/>
    <w:rsid w:val="00C2584B"/>
    <w:rsid w:val="00C276F9"/>
    <w:rsid w:val="00C30FBC"/>
    <w:rsid w:val="00C33337"/>
    <w:rsid w:val="00C40B92"/>
    <w:rsid w:val="00C43954"/>
    <w:rsid w:val="00C520D5"/>
    <w:rsid w:val="00C53E7C"/>
    <w:rsid w:val="00C5442C"/>
    <w:rsid w:val="00C54B3A"/>
    <w:rsid w:val="00C55EB7"/>
    <w:rsid w:val="00C5605C"/>
    <w:rsid w:val="00C60E85"/>
    <w:rsid w:val="00C719C0"/>
    <w:rsid w:val="00C80F6F"/>
    <w:rsid w:val="00C84917"/>
    <w:rsid w:val="00C859B4"/>
    <w:rsid w:val="00C869F9"/>
    <w:rsid w:val="00C90823"/>
    <w:rsid w:val="00C935A0"/>
    <w:rsid w:val="00C95098"/>
    <w:rsid w:val="00C969F5"/>
    <w:rsid w:val="00CA20D5"/>
    <w:rsid w:val="00CD29C0"/>
    <w:rsid w:val="00CE0805"/>
    <w:rsid w:val="00CE0F38"/>
    <w:rsid w:val="00CF0F19"/>
    <w:rsid w:val="00CF1706"/>
    <w:rsid w:val="00CF6074"/>
    <w:rsid w:val="00CF7AED"/>
    <w:rsid w:val="00D02043"/>
    <w:rsid w:val="00D06B4A"/>
    <w:rsid w:val="00D1004B"/>
    <w:rsid w:val="00D109A8"/>
    <w:rsid w:val="00D122B3"/>
    <w:rsid w:val="00D12F12"/>
    <w:rsid w:val="00D212E3"/>
    <w:rsid w:val="00D214A4"/>
    <w:rsid w:val="00D21FDD"/>
    <w:rsid w:val="00D254F5"/>
    <w:rsid w:val="00D31F96"/>
    <w:rsid w:val="00D60196"/>
    <w:rsid w:val="00D61B3B"/>
    <w:rsid w:val="00D62E3B"/>
    <w:rsid w:val="00D64F6F"/>
    <w:rsid w:val="00D7029C"/>
    <w:rsid w:val="00D74108"/>
    <w:rsid w:val="00D77837"/>
    <w:rsid w:val="00D840E6"/>
    <w:rsid w:val="00D85780"/>
    <w:rsid w:val="00D95999"/>
    <w:rsid w:val="00DB0715"/>
    <w:rsid w:val="00DB3866"/>
    <w:rsid w:val="00DB3AD0"/>
    <w:rsid w:val="00DB43EB"/>
    <w:rsid w:val="00DB61B8"/>
    <w:rsid w:val="00DE4A4E"/>
    <w:rsid w:val="00DF1EAB"/>
    <w:rsid w:val="00DF6043"/>
    <w:rsid w:val="00E0261C"/>
    <w:rsid w:val="00E27A9A"/>
    <w:rsid w:val="00E3579F"/>
    <w:rsid w:val="00E445E5"/>
    <w:rsid w:val="00E45833"/>
    <w:rsid w:val="00E45D01"/>
    <w:rsid w:val="00E54700"/>
    <w:rsid w:val="00E64FDD"/>
    <w:rsid w:val="00E73240"/>
    <w:rsid w:val="00E810D8"/>
    <w:rsid w:val="00E91010"/>
    <w:rsid w:val="00E960F2"/>
    <w:rsid w:val="00E9616F"/>
    <w:rsid w:val="00EA1808"/>
    <w:rsid w:val="00EA3E15"/>
    <w:rsid w:val="00EB56C9"/>
    <w:rsid w:val="00EC38D7"/>
    <w:rsid w:val="00EC7CE9"/>
    <w:rsid w:val="00ED5F4D"/>
    <w:rsid w:val="00EE4061"/>
    <w:rsid w:val="00EE6EEB"/>
    <w:rsid w:val="00EF1B16"/>
    <w:rsid w:val="00EF3358"/>
    <w:rsid w:val="00F05D1A"/>
    <w:rsid w:val="00F05EFE"/>
    <w:rsid w:val="00F06630"/>
    <w:rsid w:val="00F1278B"/>
    <w:rsid w:val="00F149ED"/>
    <w:rsid w:val="00F2536F"/>
    <w:rsid w:val="00F3022B"/>
    <w:rsid w:val="00F3758D"/>
    <w:rsid w:val="00F405C1"/>
    <w:rsid w:val="00F40F42"/>
    <w:rsid w:val="00F43692"/>
    <w:rsid w:val="00F44C8D"/>
    <w:rsid w:val="00F44F7C"/>
    <w:rsid w:val="00F66152"/>
    <w:rsid w:val="00F66830"/>
    <w:rsid w:val="00F77E0F"/>
    <w:rsid w:val="00F83217"/>
    <w:rsid w:val="00F916BC"/>
    <w:rsid w:val="00F9333F"/>
    <w:rsid w:val="00F9722C"/>
    <w:rsid w:val="00F97254"/>
    <w:rsid w:val="00FA2FD6"/>
    <w:rsid w:val="00FA70CF"/>
    <w:rsid w:val="00FB6F23"/>
    <w:rsid w:val="00FC6647"/>
    <w:rsid w:val="00FD430E"/>
    <w:rsid w:val="00FE2526"/>
    <w:rsid w:val="00FE2A2D"/>
    <w:rsid w:val="00FE73BC"/>
    <w:rsid w:val="00FF551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4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020E64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0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20E64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link w:val="Balk5"/>
    <w:rsid w:val="00020E6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Altbilgi">
    <w:name w:val="footer"/>
    <w:basedOn w:val="Normal"/>
    <w:link w:val="AltbilgiChar"/>
    <w:rsid w:val="00020E6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020E6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7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6E7640"/>
    <w:rPr>
      <w:rFonts w:ascii="Times New Roman" w:eastAsia="Times New Roman" w:hAnsi="Times New Roman"/>
      <w:sz w:val="24"/>
      <w:szCs w:val="24"/>
    </w:rPr>
  </w:style>
  <w:style w:type="paragraph" w:styleId="GvdeMetni2">
    <w:name w:val="Body Text 2"/>
    <w:basedOn w:val="Normal"/>
    <w:link w:val="GvdeMetni2Char"/>
    <w:unhideWhenUsed/>
    <w:rsid w:val="00F9333F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F9333F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qFormat/>
    <w:rsid w:val="00F9333F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C80F6F"/>
    <w:pPr>
      <w:jc w:val="center"/>
    </w:pPr>
    <w:rPr>
      <w:rFonts w:ascii="Arial" w:hAnsi="Arial"/>
      <w:b/>
      <w:bCs/>
      <w:sz w:val="18"/>
      <w:lang w:val="x-none" w:eastAsia="x-none"/>
    </w:rPr>
  </w:style>
  <w:style w:type="character" w:customStyle="1" w:styleId="KonuBalChar">
    <w:name w:val="Konu Başlığı Char"/>
    <w:link w:val="KonuBal"/>
    <w:rsid w:val="00C80F6F"/>
    <w:rPr>
      <w:rFonts w:ascii="Arial" w:eastAsia="Times New Roman" w:hAnsi="Arial" w:cs="Arial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A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0A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4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020E64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0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20E64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link w:val="Balk5"/>
    <w:rsid w:val="00020E6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Altbilgi">
    <w:name w:val="footer"/>
    <w:basedOn w:val="Normal"/>
    <w:link w:val="AltbilgiChar"/>
    <w:rsid w:val="00020E6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020E6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7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6E7640"/>
    <w:rPr>
      <w:rFonts w:ascii="Times New Roman" w:eastAsia="Times New Roman" w:hAnsi="Times New Roman"/>
      <w:sz w:val="24"/>
      <w:szCs w:val="24"/>
    </w:rPr>
  </w:style>
  <w:style w:type="paragraph" w:styleId="GvdeMetni2">
    <w:name w:val="Body Text 2"/>
    <w:basedOn w:val="Normal"/>
    <w:link w:val="GvdeMetni2Char"/>
    <w:unhideWhenUsed/>
    <w:rsid w:val="00F9333F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F9333F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qFormat/>
    <w:rsid w:val="00F9333F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C80F6F"/>
    <w:pPr>
      <w:jc w:val="center"/>
    </w:pPr>
    <w:rPr>
      <w:rFonts w:ascii="Arial" w:hAnsi="Arial"/>
      <w:b/>
      <w:bCs/>
      <w:sz w:val="18"/>
      <w:lang w:val="x-none" w:eastAsia="x-none"/>
    </w:rPr>
  </w:style>
  <w:style w:type="character" w:customStyle="1" w:styleId="KonuBalChar">
    <w:name w:val="Konu Başlığı Char"/>
    <w:link w:val="KonuBal"/>
    <w:rsid w:val="00C80F6F"/>
    <w:rPr>
      <w:rFonts w:ascii="Arial" w:eastAsia="Times New Roman" w:hAnsi="Arial" w:cs="Arial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A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0A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9C8-81B1-4E62-A1CC-60DD0B0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50</Words>
  <Characters>21945</Characters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.SINIF YILLIK PLAN</vt:lpstr>
    </vt:vector>
  </TitlesOfParts>
  <LinksUpToDate>false</LinksUpToDate>
  <CharactersWithSpaces>2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3T23:21:00Z</cp:lastPrinted>
  <dcterms:created xsi:type="dcterms:W3CDTF">2018-09-18T08:37:00Z</dcterms:created>
  <dcterms:modified xsi:type="dcterms:W3CDTF">2018-09-18T08:37:00Z</dcterms:modified>
</cp:coreProperties>
</file>